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о доходах, расходах, об имуществе и обязател</w:t>
      </w:r>
      <w:r w:rsidR="0014074D">
        <w:rPr>
          <w:rStyle w:val="a3"/>
        </w:rPr>
        <w:t>ьствах имущественного характера</w:t>
      </w:r>
      <w:r w:rsidR="00363BD9">
        <w:rPr>
          <w:rStyle w:val="a3"/>
        </w:rPr>
        <w:br/>
      </w:r>
      <w:r w:rsidR="0014074D">
        <w:rPr>
          <w:rStyle w:val="a3"/>
        </w:rPr>
        <w:t>членов Правительства Санкт-Петербурга, а также их супруг (супругов) и несовершеннолетних детей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B81339">
        <w:rPr>
          <w:rStyle w:val="a3"/>
        </w:rPr>
        <w:t>21</w:t>
      </w:r>
      <w:r w:rsidRPr="006B112C">
        <w:rPr>
          <w:rStyle w:val="a3"/>
        </w:rPr>
        <w:t xml:space="preserve"> года по 31 декабря 20</w:t>
      </w:r>
      <w:r w:rsidR="00B81339">
        <w:rPr>
          <w:rStyle w:val="a3"/>
        </w:rPr>
        <w:t>21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0"/>
        <w:gridCol w:w="1833"/>
        <w:gridCol w:w="1556"/>
        <w:gridCol w:w="1281"/>
        <w:gridCol w:w="1426"/>
        <w:gridCol w:w="853"/>
        <w:gridCol w:w="712"/>
        <w:gridCol w:w="1419"/>
        <w:gridCol w:w="706"/>
        <w:gridCol w:w="857"/>
        <w:gridCol w:w="1418"/>
        <w:gridCol w:w="1417"/>
        <w:gridCol w:w="1839"/>
      </w:tblGrid>
      <w:tr w:rsidR="00190010" w:rsidRPr="0014074D" w:rsidTr="00EB0C70">
        <w:tc>
          <w:tcPr>
            <w:tcW w:w="560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№</w:t>
            </w:r>
          </w:p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п/п</w:t>
            </w:r>
          </w:p>
        </w:tc>
        <w:tc>
          <w:tcPr>
            <w:tcW w:w="1833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56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Должность</w:t>
            </w:r>
          </w:p>
        </w:tc>
        <w:tc>
          <w:tcPr>
            <w:tcW w:w="4272" w:type="dxa"/>
            <w:gridSpan w:val="4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82" w:type="dxa"/>
            <w:gridSpan w:val="3"/>
          </w:tcPr>
          <w:p w:rsidR="00190010" w:rsidRPr="0014074D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14074D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Транспортные средства</w:t>
            </w:r>
          </w:p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Декларированный годовой доход</w:t>
            </w:r>
            <w:r w:rsidR="00D11647" w:rsidRPr="0014074D">
              <w:rPr>
                <w:sz w:val="16"/>
                <w:szCs w:val="16"/>
              </w:rPr>
              <w:br/>
            </w:r>
            <w:r w:rsidRPr="0014074D">
              <w:rPr>
                <w:sz w:val="16"/>
                <w:szCs w:val="16"/>
              </w:rPr>
              <w:t>за 20</w:t>
            </w:r>
            <w:r w:rsidR="00112584">
              <w:rPr>
                <w:sz w:val="16"/>
                <w:szCs w:val="16"/>
              </w:rPr>
              <w:t>21</w:t>
            </w:r>
            <w:r w:rsidRPr="0014074D">
              <w:rPr>
                <w:sz w:val="16"/>
                <w:szCs w:val="16"/>
              </w:rPr>
              <w:t xml:space="preserve"> год</w:t>
            </w:r>
            <w:r w:rsidR="00D11647" w:rsidRPr="0014074D">
              <w:rPr>
                <w:sz w:val="16"/>
                <w:szCs w:val="16"/>
              </w:rPr>
              <w:br/>
            </w:r>
            <w:r w:rsidRPr="0014074D">
              <w:rPr>
                <w:sz w:val="16"/>
                <w:szCs w:val="16"/>
              </w:rPr>
              <w:t>(руб.)</w:t>
            </w:r>
          </w:p>
        </w:tc>
        <w:tc>
          <w:tcPr>
            <w:tcW w:w="1839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 xml:space="preserve">Сведения </w:t>
            </w:r>
          </w:p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 w:rsidRPr="0014074D">
              <w:rPr>
                <w:sz w:val="16"/>
                <w:szCs w:val="16"/>
              </w:rPr>
              <w:br/>
            </w:r>
            <w:r w:rsidRPr="0014074D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14074D" w:rsidTr="00EB0C70">
        <w:tc>
          <w:tcPr>
            <w:tcW w:w="560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вид объекта</w:t>
            </w:r>
          </w:p>
        </w:tc>
        <w:tc>
          <w:tcPr>
            <w:tcW w:w="1426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3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712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страна располо</w:t>
            </w:r>
            <w:r w:rsidR="00A87D4B" w:rsidRPr="0014074D">
              <w:rPr>
                <w:sz w:val="16"/>
                <w:szCs w:val="16"/>
              </w:rPr>
              <w:softHyphen/>
            </w:r>
            <w:r w:rsidRPr="0014074D">
              <w:rPr>
                <w:sz w:val="16"/>
                <w:szCs w:val="16"/>
              </w:rPr>
              <w:t>жения</w:t>
            </w:r>
          </w:p>
        </w:tc>
        <w:tc>
          <w:tcPr>
            <w:tcW w:w="1419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вид объекта</w:t>
            </w:r>
          </w:p>
        </w:tc>
        <w:tc>
          <w:tcPr>
            <w:tcW w:w="706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7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страна располо</w:t>
            </w:r>
            <w:r w:rsidR="00A87D4B" w:rsidRPr="0014074D">
              <w:rPr>
                <w:sz w:val="16"/>
                <w:szCs w:val="16"/>
              </w:rPr>
              <w:softHyphen/>
            </w:r>
            <w:r w:rsidRPr="0014074D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89697A" w:rsidRPr="0014074D" w:rsidTr="00EB0C70">
        <w:tc>
          <w:tcPr>
            <w:tcW w:w="560" w:type="dxa"/>
            <w:vMerge w:val="restart"/>
          </w:tcPr>
          <w:p w:rsidR="0089697A" w:rsidRPr="0014074D" w:rsidRDefault="0089697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 w:val="restart"/>
          </w:tcPr>
          <w:p w:rsidR="0089697A" w:rsidRPr="0014074D" w:rsidRDefault="0089697A" w:rsidP="0089697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4074D">
              <w:rPr>
                <w:b/>
                <w:sz w:val="16"/>
                <w:szCs w:val="16"/>
              </w:rPr>
              <w:t>Пикалёв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Pr="0014074D">
              <w:rPr>
                <w:b/>
                <w:sz w:val="16"/>
                <w:szCs w:val="16"/>
              </w:rPr>
              <w:t>Валерий</w:t>
            </w:r>
          </w:p>
          <w:p w:rsidR="0089697A" w:rsidRPr="0014074D" w:rsidRDefault="0089697A" w:rsidP="0014074D">
            <w:pPr>
              <w:jc w:val="center"/>
              <w:rPr>
                <w:sz w:val="16"/>
                <w:szCs w:val="16"/>
              </w:rPr>
            </w:pPr>
            <w:r w:rsidRPr="0014074D">
              <w:rPr>
                <w:b/>
                <w:sz w:val="16"/>
                <w:szCs w:val="16"/>
              </w:rPr>
              <w:t>Иванович</w:t>
            </w:r>
          </w:p>
        </w:tc>
        <w:tc>
          <w:tcPr>
            <w:tcW w:w="1556" w:type="dxa"/>
            <w:vMerge w:val="restart"/>
          </w:tcPr>
          <w:p w:rsidR="0089697A" w:rsidRPr="0014074D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6"/>
                <w:sz w:val="16"/>
              </w:rPr>
              <w:t>В</w:t>
            </w:r>
            <w:r w:rsidRPr="0014074D">
              <w:rPr>
                <w:color w:val="000000"/>
                <w:spacing w:val="-6"/>
                <w:sz w:val="16"/>
              </w:rPr>
              <w:t xml:space="preserve">ице-губернатор Санкт-Петербурга – руководитель Администрации Губернатора </w:t>
            </w:r>
            <w:r w:rsidRPr="0014074D">
              <w:rPr>
                <w:color w:val="000000"/>
                <w:spacing w:val="-6"/>
                <w:sz w:val="16"/>
              </w:rPr>
              <w:br/>
              <w:t>Санкт-Петербурга</w:t>
            </w:r>
          </w:p>
        </w:tc>
        <w:tc>
          <w:tcPr>
            <w:tcW w:w="1281" w:type="dxa"/>
          </w:tcPr>
          <w:p w:rsidR="0089697A" w:rsidRPr="0014074D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14074D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426" w:type="dxa"/>
          </w:tcPr>
          <w:p w:rsidR="0089697A" w:rsidRPr="0014074D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89697A" w:rsidRPr="0014074D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5</w:t>
            </w:r>
            <w:r w:rsidRPr="0014074D">
              <w:rPr>
                <w:sz w:val="16"/>
                <w:szCs w:val="16"/>
              </w:rPr>
              <w:t>,0</w:t>
            </w:r>
          </w:p>
        </w:tc>
        <w:tc>
          <w:tcPr>
            <w:tcW w:w="712" w:type="dxa"/>
          </w:tcPr>
          <w:p w:rsidR="0089697A" w:rsidRPr="0014074D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3"/>
            <w:vMerge w:val="restart"/>
          </w:tcPr>
          <w:p w:rsidR="0089697A" w:rsidRPr="0014074D" w:rsidRDefault="0089697A" w:rsidP="008969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9697A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Автомобиль легковой </w:t>
            </w:r>
            <w:r w:rsidRPr="00A70FD8">
              <w:rPr>
                <w:sz w:val="16"/>
                <w:szCs w:val="16"/>
              </w:rPr>
              <w:t xml:space="preserve">МЕРСЕДЕС БЕНЦ GLS </w:t>
            </w:r>
            <w:r>
              <w:rPr>
                <w:sz w:val="16"/>
                <w:szCs w:val="16"/>
              </w:rPr>
              <w:t>400</w:t>
            </w:r>
            <w:r w:rsidRPr="00A70FD8">
              <w:rPr>
                <w:sz w:val="16"/>
                <w:szCs w:val="16"/>
              </w:rPr>
              <w:t xml:space="preserve"> D 4MATIC</w:t>
            </w:r>
          </w:p>
          <w:p w:rsidR="0089697A" w:rsidRDefault="0089697A" w:rsidP="004D51E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9697A" w:rsidRDefault="0089697A" w:rsidP="004D51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тоцикл </w:t>
            </w:r>
            <w:proofErr w:type="spellStart"/>
            <w:r>
              <w:rPr>
                <w:sz w:val="16"/>
                <w:szCs w:val="16"/>
              </w:rPr>
              <w:t>Дукати</w:t>
            </w:r>
            <w:proofErr w:type="spellEnd"/>
            <w:r>
              <w:rPr>
                <w:sz w:val="16"/>
                <w:szCs w:val="16"/>
              </w:rPr>
              <w:t xml:space="preserve"> DIAVEL CARBON </w:t>
            </w:r>
          </w:p>
          <w:p w:rsidR="0089697A" w:rsidRPr="004D51E9" w:rsidRDefault="0089697A" w:rsidP="004D51E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9697A" w:rsidRDefault="0089697A" w:rsidP="004D51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4D51E9">
              <w:rPr>
                <w:sz w:val="16"/>
                <w:szCs w:val="16"/>
              </w:rPr>
              <w:t>отоцикл TR</w:t>
            </w:r>
            <w:r>
              <w:rPr>
                <w:sz w:val="16"/>
                <w:szCs w:val="16"/>
              </w:rPr>
              <w:t>IUMPH TRUXTON</w:t>
            </w:r>
          </w:p>
          <w:p w:rsidR="0089697A" w:rsidRPr="004D51E9" w:rsidRDefault="0089697A" w:rsidP="004D51E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9697A" w:rsidRDefault="0089697A" w:rsidP="004D51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4D51E9">
              <w:rPr>
                <w:sz w:val="16"/>
                <w:szCs w:val="16"/>
              </w:rPr>
              <w:t>отоцикл ХАРЛЕЙ ДЕВИДСОН TRI GLIDE ULTRA</w:t>
            </w:r>
          </w:p>
          <w:p w:rsidR="0089697A" w:rsidRDefault="0089697A" w:rsidP="004D51E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9697A" w:rsidRDefault="0089697A" w:rsidP="004D51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4D51E9">
              <w:rPr>
                <w:sz w:val="16"/>
                <w:szCs w:val="16"/>
              </w:rPr>
              <w:t xml:space="preserve">азъездной глиссер. Малый катер Флиппер </w:t>
            </w:r>
            <w:proofErr w:type="spellStart"/>
            <w:r w:rsidRPr="004D51E9">
              <w:rPr>
                <w:sz w:val="16"/>
                <w:szCs w:val="16"/>
              </w:rPr>
              <w:t>Флиппер</w:t>
            </w:r>
            <w:proofErr w:type="spellEnd"/>
            <w:r w:rsidRPr="004D51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4D51E9">
              <w:rPr>
                <w:sz w:val="16"/>
                <w:szCs w:val="16"/>
              </w:rPr>
              <w:t xml:space="preserve"> 640</w:t>
            </w:r>
          </w:p>
          <w:p w:rsidR="0089697A" w:rsidRDefault="0089697A" w:rsidP="004D51E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9697A" w:rsidRDefault="0089697A" w:rsidP="00097EE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D51E9">
              <w:rPr>
                <w:sz w:val="16"/>
                <w:szCs w:val="16"/>
              </w:rPr>
              <w:t xml:space="preserve">рицеп </w:t>
            </w:r>
            <w:r>
              <w:rPr>
                <w:sz w:val="16"/>
                <w:szCs w:val="16"/>
              </w:rPr>
              <w:br/>
            </w:r>
            <w:r w:rsidRPr="004D51E9">
              <w:rPr>
                <w:sz w:val="16"/>
                <w:szCs w:val="16"/>
              </w:rPr>
              <w:t>к легковому автомобилю РЕСПО V38T</w:t>
            </w:r>
          </w:p>
          <w:p w:rsidR="0089697A" w:rsidRDefault="0089697A" w:rsidP="00097EE3">
            <w:pPr>
              <w:pStyle w:val="ad"/>
              <w:jc w:val="center"/>
              <w:rPr>
                <w:sz w:val="16"/>
                <w:szCs w:val="16"/>
              </w:rPr>
            </w:pPr>
          </w:p>
          <w:p w:rsidR="0089697A" w:rsidRDefault="0089697A" w:rsidP="004D51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D51E9">
              <w:rPr>
                <w:sz w:val="16"/>
                <w:szCs w:val="16"/>
              </w:rPr>
              <w:t>рицеп бортовой с тентом ЛАВ 81012А</w:t>
            </w:r>
          </w:p>
          <w:p w:rsidR="0089697A" w:rsidRDefault="0089697A" w:rsidP="004D51E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9697A" w:rsidRDefault="0089697A" w:rsidP="004D51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D51E9">
              <w:rPr>
                <w:sz w:val="16"/>
                <w:szCs w:val="16"/>
              </w:rPr>
              <w:t>рицеп для перевозки лодки или катера ЛАВ 81017</w:t>
            </w:r>
          </w:p>
          <w:p w:rsidR="0089697A" w:rsidRDefault="0089697A" w:rsidP="004D51E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9697A" w:rsidRPr="0014074D" w:rsidRDefault="0089697A" w:rsidP="004D51E9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r w:rsidRPr="00A70FD8">
              <w:rPr>
                <w:sz w:val="16"/>
                <w:szCs w:val="16"/>
              </w:rPr>
              <w:t>негоболотоход</w:t>
            </w:r>
            <w:proofErr w:type="spellEnd"/>
            <w:r w:rsidRPr="00A70FD8">
              <w:rPr>
                <w:sz w:val="16"/>
                <w:szCs w:val="16"/>
              </w:rPr>
              <w:t xml:space="preserve"> BFR CONDOR 800</w:t>
            </w:r>
          </w:p>
        </w:tc>
        <w:tc>
          <w:tcPr>
            <w:tcW w:w="1417" w:type="dxa"/>
            <w:vMerge w:val="restart"/>
          </w:tcPr>
          <w:p w:rsidR="0089697A" w:rsidRPr="0014074D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10 089,34</w:t>
            </w:r>
          </w:p>
        </w:tc>
        <w:tc>
          <w:tcPr>
            <w:tcW w:w="1839" w:type="dxa"/>
            <w:vMerge w:val="restart"/>
          </w:tcPr>
          <w:p w:rsidR="0089697A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недвижимого имущества </w:t>
            </w:r>
            <w:r>
              <w:rPr>
                <w:sz w:val="16"/>
                <w:szCs w:val="16"/>
              </w:rPr>
              <w:br/>
              <w:t xml:space="preserve">с использованием накопленных денежных средств </w:t>
            </w:r>
            <w:r>
              <w:rPr>
                <w:sz w:val="16"/>
                <w:szCs w:val="16"/>
              </w:rPr>
              <w:br/>
              <w:t>за предыдущие годы</w:t>
            </w:r>
          </w:p>
          <w:p w:rsidR="0089697A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89697A" w:rsidRPr="0014074D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легкового автомобиля </w:t>
            </w:r>
            <w:r>
              <w:rPr>
                <w:sz w:val="16"/>
                <w:szCs w:val="16"/>
              </w:rPr>
              <w:br/>
              <w:t xml:space="preserve">с использованием накопленных денежных средств </w:t>
            </w:r>
            <w:r>
              <w:rPr>
                <w:sz w:val="16"/>
                <w:szCs w:val="16"/>
              </w:rPr>
              <w:br/>
              <w:t>за предыдущие годы</w:t>
            </w:r>
          </w:p>
        </w:tc>
      </w:tr>
      <w:tr w:rsidR="0089697A" w:rsidRPr="0014074D" w:rsidTr="00EB0C70">
        <w:tc>
          <w:tcPr>
            <w:tcW w:w="560" w:type="dxa"/>
            <w:vMerge/>
          </w:tcPr>
          <w:p w:rsidR="0089697A" w:rsidRPr="0014074D" w:rsidRDefault="0089697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89697A" w:rsidRPr="0014074D" w:rsidRDefault="0089697A" w:rsidP="0014074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89697A" w:rsidRPr="0014074D" w:rsidRDefault="0089697A" w:rsidP="00190010">
            <w:pPr>
              <w:pStyle w:val="ad"/>
              <w:jc w:val="center"/>
              <w:rPr>
                <w:color w:val="000000"/>
                <w:spacing w:val="-6"/>
                <w:sz w:val="16"/>
              </w:rPr>
            </w:pPr>
          </w:p>
        </w:tc>
        <w:tc>
          <w:tcPr>
            <w:tcW w:w="1281" w:type="dxa"/>
          </w:tcPr>
          <w:p w:rsidR="0089697A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26" w:type="dxa"/>
          </w:tcPr>
          <w:p w:rsidR="0089697A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89697A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7,0</w:t>
            </w:r>
          </w:p>
        </w:tc>
        <w:tc>
          <w:tcPr>
            <w:tcW w:w="712" w:type="dxa"/>
          </w:tcPr>
          <w:p w:rsidR="0089697A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3"/>
            <w:vMerge/>
          </w:tcPr>
          <w:p w:rsidR="0089697A" w:rsidRPr="0014074D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697A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697A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9697A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9697A" w:rsidRPr="0014074D" w:rsidTr="00EB0C70">
        <w:tc>
          <w:tcPr>
            <w:tcW w:w="560" w:type="dxa"/>
            <w:vMerge/>
          </w:tcPr>
          <w:p w:rsidR="0089697A" w:rsidRPr="0014074D" w:rsidRDefault="0089697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89697A" w:rsidRPr="0014074D" w:rsidRDefault="0089697A" w:rsidP="0014074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89697A" w:rsidRPr="0014074D" w:rsidRDefault="0089697A" w:rsidP="00190010">
            <w:pPr>
              <w:pStyle w:val="ad"/>
              <w:jc w:val="center"/>
              <w:rPr>
                <w:color w:val="000000"/>
                <w:spacing w:val="-6"/>
                <w:sz w:val="16"/>
              </w:rPr>
            </w:pPr>
          </w:p>
        </w:tc>
        <w:tc>
          <w:tcPr>
            <w:tcW w:w="1281" w:type="dxa"/>
          </w:tcPr>
          <w:p w:rsidR="0089697A" w:rsidRPr="0014074D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14074D">
              <w:rPr>
                <w:sz w:val="16"/>
                <w:szCs w:val="16"/>
              </w:rPr>
              <w:t>илой дом</w:t>
            </w:r>
          </w:p>
        </w:tc>
        <w:tc>
          <w:tcPr>
            <w:tcW w:w="1426" w:type="dxa"/>
          </w:tcPr>
          <w:p w:rsidR="0089697A" w:rsidRPr="0014074D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89697A" w:rsidRPr="0014074D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712" w:type="dxa"/>
          </w:tcPr>
          <w:p w:rsidR="0089697A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3"/>
            <w:vMerge/>
          </w:tcPr>
          <w:p w:rsidR="0089697A" w:rsidRPr="0014074D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697A" w:rsidRPr="0014074D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697A" w:rsidRPr="0014074D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9697A" w:rsidRPr="0014074D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9697A" w:rsidRPr="0014074D" w:rsidTr="00EB0C70">
        <w:trPr>
          <w:trHeight w:val="224"/>
        </w:trPr>
        <w:tc>
          <w:tcPr>
            <w:tcW w:w="560" w:type="dxa"/>
            <w:vMerge/>
          </w:tcPr>
          <w:p w:rsidR="0089697A" w:rsidRPr="0014074D" w:rsidRDefault="0089697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89697A" w:rsidRPr="0014074D" w:rsidRDefault="0089697A" w:rsidP="0014074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89697A" w:rsidRPr="0014074D" w:rsidRDefault="0089697A" w:rsidP="00190010">
            <w:pPr>
              <w:pStyle w:val="ad"/>
              <w:jc w:val="center"/>
              <w:rPr>
                <w:color w:val="000000"/>
                <w:spacing w:val="-6"/>
                <w:sz w:val="16"/>
              </w:rPr>
            </w:pPr>
          </w:p>
        </w:tc>
        <w:tc>
          <w:tcPr>
            <w:tcW w:w="1281" w:type="dxa"/>
          </w:tcPr>
          <w:p w:rsidR="0089697A" w:rsidRPr="0014074D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14074D">
              <w:rPr>
                <w:sz w:val="16"/>
                <w:szCs w:val="16"/>
              </w:rPr>
              <w:t>вартира</w:t>
            </w:r>
          </w:p>
        </w:tc>
        <w:tc>
          <w:tcPr>
            <w:tcW w:w="1426" w:type="dxa"/>
          </w:tcPr>
          <w:p w:rsidR="0089697A" w:rsidRPr="0014074D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89697A" w:rsidRPr="0014074D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111,2</w:t>
            </w:r>
          </w:p>
        </w:tc>
        <w:tc>
          <w:tcPr>
            <w:tcW w:w="712" w:type="dxa"/>
          </w:tcPr>
          <w:p w:rsidR="0089697A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3"/>
            <w:vMerge/>
          </w:tcPr>
          <w:p w:rsidR="0089697A" w:rsidRPr="0014074D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697A" w:rsidRPr="0014074D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697A" w:rsidRPr="0014074D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9697A" w:rsidRPr="0014074D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9697A" w:rsidRPr="0014074D" w:rsidTr="00EB0C70">
        <w:trPr>
          <w:trHeight w:val="224"/>
        </w:trPr>
        <w:tc>
          <w:tcPr>
            <w:tcW w:w="560" w:type="dxa"/>
            <w:vMerge/>
          </w:tcPr>
          <w:p w:rsidR="0089697A" w:rsidRPr="0014074D" w:rsidRDefault="0089697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89697A" w:rsidRPr="0014074D" w:rsidRDefault="0089697A" w:rsidP="0014074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89697A" w:rsidRPr="0014074D" w:rsidRDefault="0089697A" w:rsidP="00190010">
            <w:pPr>
              <w:pStyle w:val="ad"/>
              <w:jc w:val="center"/>
              <w:rPr>
                <w:color w:val="000000"/>
                <w:spacing w:val="-6"/>
                <w:sz w:val="16"/>
              </w:rPr>
            </w:pPr>
          </w:p>
        </w:tc>
        <w:tc>
          <w:tcPr>
            <w:tcW w:w="1281" w:type="dxa"/>
          </w:tcPr>
          <w:p w:rsidR="0089697A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26" w:type="dxa"/>
          </w:tcPr>
          <w:p w:rsidR="0089697A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89697A" w:rsidRPr="0014074D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712" w:type="dxa"/>
          </w:tcPr>
          <w:p w:rsidR="0089697A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3"/>
            <w:vMerge/>
          </w:tcPr>
          <w:p w:rsidR="0089697A" w:rsidRPr="0014074D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697A" w:rsidRPr="0014074D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697A" w:rsidRPr="0014074D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9697A" w:rsidRPr="0014074D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9697A" w:rsidRPr="0014074D" w:rsidTr="00EB0C70">
        <w:trPr>
          <w:trHeight w:val="224"/>
        </w:trPr>
        <w:tc>
          <w:tcPr>
            <w:tcW w:w="560" w:type="dxa"/>
            <w:vMerge/>
          </w:tcPr>
          <w:p w:rsidR="0089697A" w:rsidRPr="0014074D" w:rsidRDefault="0089697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89697A" w:rsidRPr="0014074D" w:rsidRDefault="0089697A" w:rsidP="0014074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89697A" w:rsidRPr="0014074D" w:rsidRDefault="0089697A" w:rsidP="00190010">
            <w:pPr>
              <w:pStyle w:val="ad"/>
              <w:jc w:val="center"/>
              <w:rPr>
                <w:color w:val="000000"/>
                <w:spacing w:val="-6"/>
                <w:sz w:val="16"/>
              </w:rPr>
            </w:pPr>
          </w:p>
        </w:tc>
        <w:tc>
          <w:tcPr>
            <w:tcW w:w="1281" w:type="dxa"/>
          </w:tcPr>
          <w:p w:rsidR="0089697A" w:rsidRPr="0014074D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14074D">
              <w:rPr>
                <w:sz w:val="16"/>
                <w:szCs w:val="16"/>
              </w:rPr>
              <w:t>ашино-место</w:t>
            </w:r>
          </w:p>
        </w:tc>
        <w:tc>
          <w:tcPr>
            <w:tcW w:w="1426" w:type="dxa"/>
          </w:tcPr>
          <w:p w:rsidR="0089697A" w:rsidRPr="0014074D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89697A" w:rsidRPr="0014074D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  <w:tc>
          <w:tcPr>
            <w:tcW w:w="712" w:type="dxa"/>
          </w:tcPr>
          <w:p w:rsidR="0089697A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3"/>
            <w:vMerge/>
          </w:tcPr>
          <w:p w:rsidR="0089697A" w:rsidRPr="0014074D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697A" w:rsidRPr="0014074D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697A" w:rsidRPr="0014074D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9697A" w:rsidRPr="0014074D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9697A" w:rsidRPr="0014074D" w:rsidTr="00EB0C70">
        <w:trPr>
          <w:trHeight w:val="224"/>
        </w:trPr>
        <w:tc>
          <w:tcPr>
            <w:tcW w:w="560" w:type="dxa"/>
            <w:vMerge/>
          </w:tcPr>
          <w:p w:rsidR="0089697A" w:rsidRPr="0014074D" w:rsidRDefault="0089697A" w:rsidP="008654F6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89697A" w:rsidRPr="0014074D" w:rsidRDefault="0089697A" w:rsidP="0014074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89697A" w:rsidRPr="0014074D" w:rsidRDefault="0089697A" w:rsidP="00190010">
            <w:pPr>
              <w:pStyle w:val="ad"/>
              <w:jc w:val="center"/>
              <w:rPr>
                <w:color w:val="000000"/>
                <w:spacing w:val="-6"/>
                <w:sz w:val="16"/>
              </w:rPr>
            </w:pPr>
          </w:p>
        </w:tc>
        <w:tc>
          <w:tcPr>
            <w:tcW w:w="1281" w:type="dxa"/>
          </w:tcPr>
          <w:p w:rsidR="0089697A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26" w:type="dxa"/>
          </w:tcPr>
          <w:p w:rsidR="0089697A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 </w:t>
            </w:r>
          </w:p>
          <w:p w:rsidR="0089697A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8)</w:t>
            </w:r>
          </w:p>
        </w:tc>
        <w:tc>
          <w:tcPr>
            <w:tcW w:w="853" w:type="dxa"/>
          </w:tcPr>
          <w:p w:rsidR="0089697A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2,5</w:t>
            </w:r>
          </w:p>
        </w:tc>
        <w:tc>
          <w:tcPr>
            <w:tcW w:w="712" w:type="dxa"/>
          </w:tcPr>
          <w:p w:rsidR="0089697A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3"/>
            <w:vMerge/>
          </w:tcPr>
          <w:p w:rsidR="0089697A" w:rsidRPr="0014074D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697A" w:rsidRPr="0014074D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697A" w:rsidRPr="0014074D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9697A" w:rsidRPr="0014074D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97AC1" w:rsidRPr="0014074D" w:rsidTr="00EB0C70">
        <w:trPr>
          <w:trHeight w:val="1154"/>
        </w:trPr>
        <w:tc>
          <w:tcPr>
            <w:tcW w:w="560" w:type="dxa"/>
            <w:vMerge w:val="restart"/>
          </w:tcPr>
          <w:p w:rsidR="00497AC1" w:rsidRPr="0014074D" w:rsidRDefault="00497AC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</w:tcPr>
          <w:p w:rsidR="00497AC1" w:rsidRDefault="00497AC1" w:rsidP="0089697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Дрегваль</w:t>
            </w:r>
            <w:proofErr w:type="spellEnd"/>
            <w:r w:rsidR="0089697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Сергей</w:t>
            </w:r>
          </w:p>
          <w:p w:rsidR="00497AC1" w:rsidRPr="005C7C8E" w:rsidRDefault="00497AC1" w:rsidP="005C7C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ргиевич</w:t>
            </w:r>
          </w:p>
        </w:tc>
        <w:tc>
          <w:tcPr>
            <w:tcW w:w="1556" w:type="dxa"/>
          </w:tcPr>
          <w:p w:rsidR="00497AC1" w:rsidRPr="0014074D" w:rsidRDefault="00497A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5C7C8E">
              <w:rPr>
                <w:sz w:val="16"/>
                <w:szCs w:val="16"/>
              </w:rPr>
              <w:t>ице-губернатор Санкт-Петербурга</w:t>
            </w:r>
          </w:p>
        </w:tc>
        <w:tc>
          <w:tcPr>
            <w:tcW w:w="1281" w:type="dxa"/>
          </w:tcPr>
          <w:p w:rsidR="00497AC1" w:rsidRPr="0014074D" w:rsidRDefault="00497AC1" w:rsidP="00497A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26" w:type="dxa"/>
          </w:tcPr>
          <w:p w:rsidR="00497AC1" w:rsidRPr="0014074D" w:rsidRDefault="00497A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497AC1" w:rsidRPr="0014074D" w:rsidRDefault="00497A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7</w:t>
            </w:r>
          </w:p>
        </w:tc>
        <w:tc>
          <w:tcPr>
            <w:tcW w:w="712" w:type="dxa"/>
          </w:tcPr>
          <w:p w:rsidR="00497AC1" w:rsidRPr="0014074D" w:rsidRDefault="00497A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497AC1" w:rsidRPr="0014074D" w:rsidRDefault="00497A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</w:tcPr>
          <w:p w:rsidR="00497AC1" w:rsidRPr="0014074D" w:rsidRDefault="00497A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5</w:t>
            </w:r>
          </w:p>
        </w:tc>
        <w:tc>
          <w:tcPr>
            <w:tcW w:w="857" w:type="dxa"/>
          </w:tcPr>
          <w:p w:rsidR="00497AC1" w:rsidRPr="0014074D" w:rsidRDefault="00497A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7AC1" w:rsidRPr="0014074D" w:rsidRDefault="00497AC1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97AC1" w:rsidRPr="0014074D" w:rsidRDefault="006C61E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 018 948,25</w:t>
            </w:r>
            <w:bookmarkStart w:id="0" w:name="_GoBack"/>
            <w:bookmarkEnd w:id="0"/>
          </w:p>
        </w:tc>
        <w:tc>
          <w:tcPr>
            <w:tcW w:w="1839" w:type="dxa"/>
          </w:tcPr>
          <w:p w:rsidR="00497AC1" w:rsidRPr="0014074D" w:rsidRDefault="00497A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9697A" w:rsidRPr="0014074D" w:rsidTr="00EB0C70">
        <w:tc>
          <w:tcPr>
            <w:tcW w:w="560" w:type="dxa"/>
            <w:vMerge/>
          </w:tcPr>
          <w:p w:rsidR="0089697A" w:rsidRPr="0014074D" w:rsidRDefault="0089697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</w:tcPr>
          <w:p w:rsidR="0089697A" w:rsidRPr="0014074D" w:rsidRDefault="0089697A" w:rsidP="00190010">
            <w:pPr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</w:tcPr>
          <w:p w:rsidR="0089697A" w:rsidRPr="0014074D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72" w:type="dxa"/>
            <w:gridSpan w:val="4"/>
          </w:tcPr>
          <w:p w:rsidR="0089697A" w:rsidRPr="0014074D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89697A" w:rsidRPr="0014074D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</w:tcPr>
          <w:p w:rsidR="0089697A" w:rsidRPr="0014074D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8</w:t>
            </w:r>
          </w:p>
        </w:tc>
        <w:tc>
          <w:tcPr>
            <w:tcW w:w="857" w:type="dxa"/>
          </w:tcPr>
          <w:p w:rsidR="0089697A" w:rsidRPr="0014074D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9697A" w:rsidRPr="0014074D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9697A" w:rsidRPr="0014074D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9" w:type="dxa"/>
          </w:tcPr>
          <w:p w:rsidR="0089697A" w:rsidRPr="0014074D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9697A" w:rsidRPr="0014074D" w:rsidTr="00EB0C70">
        <w:tc>
          <w:tcPr>
            <w:tcW w:w="560" w:type="dxa"/>
            <w:vMerge/>
          </w:tcPr>
          <w:p w:rsidR="0089697A" w:rsidRPr="0014074D" w:rsidRDefault="0089697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</w:tcPr>
          <w:p w:rsidR="0089697A" w:rsidRPr="0014074D" w:rsidRDefault="0089697A" w:rsidP="00190010">
            <w:pPr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</w:tcPr>
          <w:p w:rsidR="0089697A" w:rsidRPr="0014074D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72" w:type="dxa"/>
            <w:gridSpan w:val="4"/>
          </w:tcPr>
          <w:p w:rsidR="0089697A" w:rsidRPr="0014074D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89697A" w:rsidRPr="0014074D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</w:tcPr>
          <w:p w:rsidR="0089697A" w:rsidRPr="0014074D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7</w:t>
            </w:r>
          </w:p>
        </w:tc>
        <w:tc>
          <w:tcPr>
            <w:tcW w:w="857" w:type="dxa"/>
          </w:tcPr>
          <w:p w:rsidR="0089697A" w:rsidRPr="0014074D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B700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9697A" w:rsidRPr="0014074D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9697A" w:rsidRPr="0014074D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9" w:type="dxa"/>
          </w:tcPr>
          <w:p w:rsidR="0089697A" w:rsidRPr="0014074D" w:rsidRDefault="008969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F4751" w:rsidRPr="0014074D" w:rsidTr="00EB0C70">
        <w:tc>
          <w:tcPr>
            <w:tcW w:w="560" w:type="dxa"/>
            <w:vMerge w:val="restart"/>
          </w:tcPr>
          <w:p w:rsidR="007F4751" w:rsidRPr="0014074D" w:rsidRDefault="007F475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 w:val="restart"/>
          </w:tcPr>
          <w:p w:rsidR="007F4751" w:rsidRDefault="007F4751" w:rsidP="00EB70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зарин Станислав Валериевич</w:t>
            </w:r>
          </w:p>
          <w:p w:rsidR="007F4751" w:rsidRPr="00EB700E" w:rsidRDefault="007F4751" w:rsidP="00EB70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vMerge w:val="restart"/>
          </w:tcPr>
          <w:p w:rsidR="007F4751" w:rsidRPr="0014074D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EB700E">
              <w:rPr>
                <w:sz w:val="16"/>
                <w:szCs w:val="16"/>
              </w:rPr>
              <w:t>ице-губернатор Санкт-Петербурга</w:t>
            </w:r>
          </w:p>
        </w:tc>
        <w:tc>
          <w:tcPr>
            <w:tcW w:w="1281" w:type="dxa"/>
          </w:tcPr>
          <w:p w:rsidR="007F4751" w:rsidRPr="0014074D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EB700E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426" w:type="dxa"/>
          </w:tcPr>
          <w:p w:rsidR="007F4751" w:rsidRPr="0014074D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7F4751" w:rsidRPr="0014074D" w:rsidRDefault="007F4751" w:rsidP="00025AAA">
            <w:pPr>
              <w:pStyle w:val="ad"/>
              <w:jc w:val="center"/>
              <w:rPr>
                <w:sz w:val="16"/>
                <w:szCs w:val="16"/>
              </w:rPr>
            </w:pPr>
            <w:r w:rsidRPr="00EB70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EB700E">
              <w:rPr>
                <w:sz w:val="16"/>
                <w:szCs w:val="16"/>
              </w:rPr>
              <w:t>,0</w:t>
            </w:r>
          </w:p>
        </w:tc>
        <w:tc>
          <w:tcPr>
            <w:tcW w:w="712" w:type="dxa"/>
          </w:tcPr>
          <w:p w:rsidR="007F4751" w:rsidRPr="0014074D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7F4751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F4751" w:rsidRPr="0014074D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</w:tcPr>
          <w:p w:rsidR="007F4751" w:rsidRDefault="007F4751" w:rsidP="00025A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  <w:p w:rsidR="007F4751" w:rsidRPr="0014074D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 w:val="restart"/>
          </w:tcPr>
          <w:p w:rsidR="007F4751" w:rsidRDefault="007F4751" w:rsidP="00025A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F4751" w:rsidRPr="0014074D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F4751" w:rsidRPr="00EB700E" w:rsidRDefault="007F4751" w:rsidP="00EB70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7F4751" w:rsidRPr="0014074D" w:rsidRDefault="007F4751" w:rsidP="00EB70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Д Эксплорер</w:t>
            </w:r>
          </w:p>
        </w:tc>
        <w:tc>
          <w:tcPr>
            <w:tcW w:w="1417" w:type="dxa"/>
            <w:vMerge w:val="restart"/>
          </w:tcPr>
          <w:p w:rsidR="007F4751" w:rsidRPr="0014074D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86 212,90</w:t>
            </w:r>
          </w:p>
        </w:tc>
        <w:tc>
          <w:tcPr>
            <w:tcW w:w="1839" w:type="dxa"/>
            <w:vMerge w:val="restart"/>
          </w:tcPr>
          <w:p w:rsidR="007F4751" w:rsidRPr="0014074D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F4751" w:rsidRPr="0014074D" w:rsidTr="00EB0C70">
        <w:tc>
          <w:tcPr>
            <w:tcW w:w="560" w:type="dxa"/>
            <w:vMerge/>
          </w:tcPr>
          <w:p w:rsidR="007F4751" w:rsidRPr="0014074D" w:rsidRDefault="007F475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7F4751" w:rsidRDefault="007F4751" w:rsidP="00EB70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7F4751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7F4751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EB700E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426" w:type="dxa"/>
          </w:tcPr>
          <w:p w:rsidR="007F4751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7F4751" w:rsidRPr="00EB700E" w:rsidRDefault="007F4751" w:rsidP="00025A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3</w:t>
            </w:r>
          </w:p>
        </w:tc>
        <w:tc>
          <w:tcPr>
            <w:tcW w:w="712" w:type="dxa"/>
          </w:tcPr>
          <w:p w:rsidR="007F4751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/>
          </w:tcPr>
          <w:p w:rsidR="007F4751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7F4751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:rsidR="007F4751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F4751" w:rsidRDefault="007F4751" w:rsidP="00EB70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F4751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7F4751" w:rsidRPr="0014074D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F4751" w:rsidRPr="0014074D" w:rsidTr="00EB0C70">
        <w:tc>
          <w:tcPr>
            <w:tcW w:w="560" w:type="dxa"/>
            <w:vMerge/>
          </w:tcPr>
          <w:p w:rsidR="007F4751" w:rsidRPr="0014074D" w:rsidRDefault="007F475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7F4751" w:rsidRPr="00EB700E" w:rsidRDefault="007F4751" w:rsidP="00EB70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7F4751" w:rsidRPr="00EB700E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7F4751" w:rsidRPr="00EB700E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26" w:type="dxa"/>
          </w:tcPr>
          <w:p w:rsidR="007F4751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 </w:t>
            </w:r>
          </w:p>
          <w:p w:rsidR="007F4751" w:rsidRPr="00EB700E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5)</w:t>
            </w:r>
          </w:p>
        </w:tc>
        <w:tc>
          <w:tcPr>
            <w:tcW w:w="853" w:type="dxa"/>
          </w:tcPr>
          <w:p w:rsidR="007F4751" w:rsidRPr="0014074D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9</w:t>
            </w:r>
          </w:p>
        </w:tc>
        <w:tc>
          <w:tcPr>
            <w:tcW w:w="712" w:type="dxa"/>
          </w:tcPr>
          <w:p w:rsidR="007F4751" w:rsidRPr="0014074D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/>
          </w:tcPr>
          <w:p w:rsidR="007F4751" w:rsidRPr="0014074D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7F4751" w:rsidRPr="0014074D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:rsidR="007F4751" w:rsidRPr="0014074D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F4751" w:rsidRPr="0014074D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F4751" w:rsidRPr="0014074D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7F4751" w:rsidRPr="0014074D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F4751" w:rsidRPr="0014074D" w:rsidTr="00EB0C70">
        <w:tc>
          <w:tcPr>
            <w:tcW w:w="560" w:type="dxa"/>
            <w:vMerge/>
          </w:tcPr>
          <w:p w:rsidR="007F4751" w:rsidRPr="0014074D" w:rsidRDefault="007F475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7F4751" w:rsidRPr="00EB700E" w:rsidRDefault="007F4751" w:rsidP="00EB70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7F4751" w:rsidRPr="00EB700E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7F4751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26" w:type="dxa"/>
          </w:tcPr>
          <w:p w:rsidR="007F4751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7F4751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3</w:t>
            </w:r>
          </w:p>
        </w:tc>
        <w:tc>
          <w:tcPr>
            <w:tcW w:w="712" w:type="dxa"/>
          </w:tcPr>
          <w:p w:rsidR="007F4751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/>
          </w:tcPr>
          <w:p w:rsidR="007F4751" w:rsidRPr="0014074D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7F4751" w:rsidRPr="0014074D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:rsidR="007F4751" w:rsidRPr="0014074D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F4751" w:rsidRPr="0014074D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F4751" w:rsidRPr="0014074D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7F4751" w:rsidRPr="0014074D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F4751" w:rsidRPr="0014074D" w:rsidTr="00EB0C70">
        <w:tc>
          <w:tcPr>
            <w:tcW w:w="560" w:type="dxa"/>
            <w:vMerge/>
          </w:tcPr>
          <w:p w:rsidR="007F4751" w:rsidRPr="0014074D" w:rsidRDefault="007F475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7F4751" w:rsidRPr="00EB700E" w:rsidRDefault="007F4751" w:rsidP="00EB70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7F4751" w:rsidRPr="00EB700E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7F4751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26" w:type="dxa"/>
          </w:tcPr>
          <w:p w:rsidR="007F4751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7F4751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  <w:tc>
          <w:tcPr>
            <w:tcW w:w="712" w:type="dxa"/>
          </w:tcPr>
          <w:p w:rsidR="007F4751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/>
          </w:tcPr>
          <w:p w:rsidR="007F4751" w:rsidRPr="0014074D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7F4751" w:rsidRPr="0014074D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:rsidR="007F4751" w:rsidRPr="0014074D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F4751" w:rsidRPr="0014074D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F4751" w:rsidRPr="0014074D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7F4751" w:rsidRPr="0014074D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F4751" w:rsidRPr="0014074D" w:rsidTr="00EB0C70">
        <w:tc>
          <w:tcPr>
            <w:tcW w:w="560" w:type="dxa"/>
            <w:vMerge/>
          </w:tcPr>
          <w:p w:rsidR="007F4751" w:rsidRPr="0014074D" w:rsidRDefault="007F475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 w:val="restart"/>
          </w:tcPr>
          <w:p w:rsidR="007F4751" w:rsidRPr="0014074D" w:rsidRDefault="007F4751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6" w:type="dxa"/>
            <w:vMerge w:val="restart"/>
          </w:tcPr>
          <w:p w:rsidR="007F4751" w:rsidRPr="0014074D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7F4751" w:rsidRPr="0014074D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26" w:type="dxa"/>
          </w:tcPr>
          <w:p w:rsidR="007F4751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 </w:t>
            </w:r>
          </w:p>
          <w:p w:rsidR="007F4751" w:rsidRPr="0014074D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/4)</w:t>
            </w:r>
          </w:p>
        </w:tc>
        <w:tc>
          <w:tcPr>
            <w:tcW w:w="853" w:type="dxa"/>
          </w:tcPr>
          <w:p w:rsidR="007F4751" w:rsidRPr="0014074D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3</w:t>
            </w:r>
          </w:p>
        </w:tc>
        <w:tc>
          <w:tcPr>
            <w:tcW w:w="712" w:type="dxa"/>
          </w:tcPr>
          <w:p w:rsidR="007F4751" w:rsidRPr="0014074D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7F4751" w:rsidRPr="0014074D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Merge w:val="restart"/>
          </w:tcPr>
          <w:p w:rsidR="007F4751" w:rsidRPr="0014074D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</w:tc>
        <w:tc>
          <w:tcPr>
            <w:tcW w:w="857" w:type="dxa"/>
            <w:vMerge w:val="restart"/>
          </w:tcPr>
          <w:p w:rsidR="007F4751" w:rsidRPr="0014074D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B700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F4751" w:rsidRPr="0014074D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7F4751" w:rsidRPr="0014074D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09 051,79</w:t>
            </w:r>
          </w:p>
        </w:tc>
        <w:tc>
          <w:tcPr>
            <w:tcW w:w="1839" w:type="dxa"/>
            <w:vMerge w:val="restart"/>
          </w:tcPr>
          <w:p w:rsidR="007F4751" w:rsidRPr="0014074D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F4751" w:rsidRPr="0014074D" w:rsidTr="00EB0C70">
        <w:tc>
          <w:tcPr>
            <w:tcW w:w="560" w:type="dxa"/>
            <w:vMerge/>
          </w:tcPr>
          <w:p w:rsidR="007F4751" w:rsidRPr="0014074D" w:rsidRDefault="007F4751" w:rsidP="0089697A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7F4751" w:rsidRDefault="007F4751" w:rsidP="00190010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7F4751" w:rsidRPr="0014074D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7F4751" w:rsidRPr="00EB700E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26" w:type="dxa"/>
          </w:tcPr>
          <w:p w:rsidR="007F4751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7F4751" w:rsidRPr="00EB700E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5)</w:t>
            </w:r>
          </w:p>
        </w:tc>
        <w:tc>
          <w:tcPr>
            <w:tcW w:w="853" w:type="dxa"/>
          </w:tcPr>
          <w:p w:rsidR="007F4751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9</w:t>
            </w:r>
          </w:p>
        </w:tc>
        <w:tc>
          <w:tcPr>
            <w:tcW w:w="712" w:type="dxa"/>
          </w:tcPr>
          <w:p w:rsidR="007F4751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/>
          </w:tcPr>
          <w:p w:rsidR="007F4751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7F4751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:rsidR="007F4751" w:rsidRPr="00EB700E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F4751" w:rsidRPr="0014074D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F4751" w:rsidRPr="00EB700E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7F4751" w:rsidRPr="0014074D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F4751" w:rsidRPr="0014074D" w:rsidTr="00EB0C70">
        <w:tc>
          <w:tcPr>
            <w:tcW w:w="560" w:type="dxa"/>
            <w:vMerge/>
          </w:tcPr>
          <w:p w:rsidR="007F4751" w:rsidRPr="0014074D" w:rsidRDefault="007F4751" w:rsidP="0089697A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</w:tcPr>
          <w:p w:rsidR="007F4751" w:rsidRDefault="007F4751" w:rsidP="00190010">
            <w:pPr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</w:tcPr>
          <w:p w:rsidR="007F4751" w:rsidRPr="0014074D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7F4751" w:rsidRPr="00EB700E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26" w:type="dxa"/>
          </w:tcPr>
          <w:p w:rsidR="007F4751" w:rsidRDefault="007F4751" w:rsidP="007F47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7F4751" w:rsidRPr="00EB700E" w:rsidRDefault="007F4751" w:rsidP="007F47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5)</w:t>
            </w:r>
          </w:p>
        </w:tc>
        <w:tc>
          <w:tcPr>
            <w:tcW w:w="853" w:type="dxa"/>
          </w:tcPr>
          <w:p w:rsidR="007F4751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9</w:t>
            </w:r>
          </w:p>
        </w:tc>
        <w:tc>
          <w:tcPr>
            <w:tcW w:w="712" w:type="dxa"/>
          </w:tcPr>
          <w:p w:rsidR="007F4751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7F4751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</w:tcPr>
          <w:p w:rsidR="007F4751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</w:tc>
        <w:tc>
          <w:tcPr>
            <w:tcW w:w="857" w:type="dxa"/>
          </w:tcPr>
          <w:p w:rsidR="007F4751" w:rsidRPr="00EB700E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B700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F4751" w:rsidRPr="0014074D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F4751" w:rsidRPr="00EB700E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9" w:type="dxa"/>
          </w:tcPr>
          <w:p w:rsidR="007F4751" w:rsidRPr="0014074D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F4751" w:rsidRPr="0014074D" w:rsidTr="00EB0C70">
        <w:tc>
          <w:tcPr>
            <w:tcW w:w="560" w:type="dxa"/>
            <w:vMerge/>
          </w:tcPr>
          <w:p w:rsidR="007F4751" w:rsidRPr="0014074D" w:rsidRDefault="007F4751" w:rsidP="0089697A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</w:tcPr>
          <w:p w:rsidR="007F4751" w:rsidRDefault="007F4751" w:rsidP="00190010">
            <w:pPr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</w:tcPr>
          <w:p w:rsidR="007F4751" w:rsidRPr="0014074D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7F4751" w:rsidRPr="00EB700E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26" w:type="dxa"/>
          </w:tcPr>
          <w:p w:rsidR="007F4751" w:rsidRDefault="007F4751" w:rsidP="007F47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7F4751" w:rsidRPr="00EB700E" w:rsidRDefault="007F4751" w:rsidP="007F47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5)</w:t>
            </w:r>
          </w:p>
        </w:tc>
        <w:tc>
          <w:tcPr>
            <w:tcW w:w="853" w:type="dxa"/>
          </w:tcPr>
          <w:p w:rsidR="007F4751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9</w:t>
            </w:r>
          </w:p>
        </w:tc>
        <w:tc>
          <w:tcPr>
            <w:tcW w:w="712" w:type="dxa"/>
          </w:tcPr>
          <w:p w:rsidR="007F4751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7F4751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</w:tcPr>
          <w:p w:rsidR="007F4751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</w:tc>
        <w:tc>
          <w:tcPr>
            <w:tcW w:w="857" w:type="dxa"/>
          </w:tcPr>
          <w:p w:rsidR="007F4751" w:rsidRPr="00EB700E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B700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F4751" w:rsidRPr="0014074D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F4751" w:rsidRPr="00EB700E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9" w:type="dxa"/>
          </w:tcPr>
          <w:p w:rsidR="007F4751" w:rsidRPr="0014074D" w:rsidRDefault="007F475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C07A5" w:rsidRPr="0014074D" w:rsidTr="00EB0C70">
        <w:tc>
          <w:tcPr>
            <w:tcW w:w="560" w:type="dxa"/>
            <w:vMerge w:val="restart"/>
          </w:tcPr>
          <w:p w:rsidR="000C07A5" w:rsidRPr="0014074D" w:rsidRDefault="000C07A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 w:val="restart"/>
          </w:tcPr>
          <w:p w:rsidR="000C07A5" w:rsidRPr="00EF3F30" w:rsidRDefault="000C07A5" w:rsidP="00EF3F3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EF3F30">
              <w:rPr>
                <w:b/>
                <w:sz w:val="16"/>
                <w:szCs w:val="16"/>
              </w:rPr>
              <w:t>Княгинин</w:t>
            </w:r>
            <w:proofErr w:type="spellEnd"/>
            <w:r w:rsidRPr="00EF3F30">
              <w:rPr>
                <w:b/>
                <w:sz w:val="16"/>
                <w:szCs w:val="16"/>
              </w:rPr>
              <w:t xml:space="preserve"> Владимир Николаевич</w:t>
            </w:r>
          </w:p>
        </w:tc>
        <w:tc>
          <w:tcPr>
            <w:tcW w:w="1556" w:type="dxa"/>
            <w:vMerge w:val="restart"/>
          </w:tcPr>
          <w:p w:rsidR="000C07A5" w:rsidRPr="0014074D" w:rsidRDefault="000C07A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EF3F30">
              <w:rPr>
                <w:sz w:val="16"/>
                <w:szCs w:val="16"/>
              </w:rPr>
              <w:t>ице-губернатор Санкт-Петербурга</w:t>
            </w:r>
          </w:p>
        </w:tc>
        <w:tc>
          <w:tcPr>
            <w:tcW w:w="1281" w:type="dxa"/>
          </w:tcPr>
          <w:p w:rsidR="000C07A5" w:rsidRPr="0014074D" w:rsidRDefault="000C07A5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EF3F30">
              <w:rPr>
                <w:sz w:val="16"/>
                <w:szCs w:val="16"/>
              </w:rPr>
              <w:t>вартира</w:t>
            </w:r>
          </w:p>
        </w:tc>
        <w:tc>
          <w:tcPr>
            <w:tcW w:w="1426" w:type="dxa"/>
          </w:tcPr>
          <w:p w:rsidR="000C07A5" w:rsidRPr="0014074D" w:rsidRDefault="000C07A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0C07A5" w:rsidRPr="0014074D" w:rsidRDefault="000C07A5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119,3</w:t>
            </w:r>
          </w:p>
        </w:tc>
        <w:tc>
          <w:tcPr>
            <w:tcW w:w="712" w:type="dxa"/>
          </w:tcPr>
          <w:p w:rsidR="000C07A5" w:rsidRPr="0014074D" w:rsidRDefault="000C07A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3"/>
            <w:vMerge w:val="restart"/>
          </w:tcPr>
          <w:p w:rsidR="000C07A5" w:rsidRPr="0014074D" w:rsidRDefault="000C07A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C07A5" w:rsidRPr="0014074D" w:rsidRDefault="000C07A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C07A5" w:rsidRPr="0014074D" w:rsidRDefault="000C07A5" w:rsidP="000C07A5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362 124,10</w:t>
            </w:r>
          </w:p>
        </w:tc>
        <w:tc>
          <w:tcPr>
            <w:tcW w:w="1839" w:type="dxa"/>
            <w:vMerge w:val="restart"/>
          </w:tcPr>
          <w:p w:rsidR="000C07A5" w:rsidRPr="0014074D" w:rsidRDefault="000C07A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C07A5" w:rsidRPr="0014074D" w:rsidTr="00EB0C70">
        <w:tc>
          <w:tcPr>
            <w:tcW w:w="560" w:type="dxa"/>
            <w:vMerge/>
          </w:tcPr>
          <w:p w:rsidR="000C07A5" w:rsidRPr="0014074D" w:rsidRDefault="000C07A5" w:rsidP="00EF3F30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0C07A5" w:rsidRPr="0014074D" w:rsidRDefault="000C07A5" w:rsidP="00190010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0C07A5" w:rsidRPr="0014074D" w:rsidRDefault="000C07A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0C07A5" w:rsidRPr="0014074D" w:rsidRDefault="000C07A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EF3F30">
              <w:rPr>
                <w:sz w:val="16"/>
                <w:szCs w:val="16"/>
              </w:rPr>
              <w:t>вартира</w:t>
            </w:r>
          </w:p>
        </w:tc>
        <w:tc>
          <w:tcPr>
            <w:tcW w:w="1426" w:type="dxa"/>
          </w:tcPr>
          <w:p w:rsidR="000C07A5" w:rsidRPr="0014074D" w:rsidRDefault="000C07A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853" w:type="dxa"/>
          </w:tcPr>
          <w:p w:rsidR="000C07A5" w:rsidRPr="0014074D" w:rsidRDefault="000C07A5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96,3</w:t>
            </w:r>
          </w:p>
        </w:tc>
        <w:tc>
          <w:tcPr>
            <w:tcW w:w="712" w:type="dxa"/>
          </w:tcPr>
          <w:p w:rsidR="000C07A5" w:rsidRPr="0014074D" w:rsidRDefault="000C07A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3"/>
            <w:vMerge/>
          </w:tcPr>
          <w:p w:rsidR="000C07A5" w:rsidRPr="0014074D" w:rsidRDefault="000C07A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C07A5" w:rsidRPr="0014074D" w:rsidRDefault="000C07A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C07A5" w:rsidRPr="0014074D" w:rsidRDefault="000C07A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0C07A5" w:rsidRPr="0014074D" w:rsidRDefault="000C07A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07A5" w:rsidRPr="0014074D" w:rsidTr="00EB0C70">
        <w:tc>
          <w:tcPr>
            <w:tcW w:w="560" w:type="dxa"/>
            <w:vMerge/>
          </w:tcPr>
          <w:p w:rsidR="000C07A5" w:rsidRPr="0014074D" w:rsidRDefault="000C07A5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 w:val="restart"/>
          </w:tcPr>
          <w:p w:rsidR="000C07A5" w:rsidRPr="0014074D" w:rsidRDefault="000C07A5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6" w:type="dxa"/>
            <w:vMerge w:val="restart"/>
          </w:tcPr>
          <w:p w:rsidR="000C07A5" w:rsidRPr="0014074D" w:rsidRDefault="000C07A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0C07A5" w:rsidRPr="0014074D" w:rsidRDefault="000C07A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EF3F30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426" w:type="dxa"/>
          </w:tcPr>
          <w:p w:rsidR="000C07A5" w:rsidRPr="0014074D" w:rsidRDefault="000C07A5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0C07A5" w:rsidRPr="0014074D" w:rsidRDefault="000C07A5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487,0</w:t>
            </w:r>
          </w:p>
        </w:tc>
        <w:tc>
          <w:tcPr>
            <w:tcW w:w="712" w:type="dxa"/>
          </w:tcPr>
          <w:p w:rsidR="000C07A5" w:rsidRPr="0014074D" w:rsidRDefault="000C07A5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3"/>
            <w:vMerge w:val="restart"/>
          </w:tcPr>
          <w:p w:rsidR="000C07A5" w:rsidRPr="0014074D" w:rsidRDefault="000C07A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C07A5" w:rsidRPr="0014074D" w:rsidRDefault="000C07A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C07A5" w:rsidRPr="0014074D" w:rsidRDefault="000C07A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 082,21</w:t>
            </w:r>
          </w:p>
        </w:tc>
        <w:tc>
          <w:tcPr>
            <w:tcW w:w="1839" w:type="dxa"/>
            <w:vMerge w:val="restart"/>
          </w:tcPr>
          <w:p w:rsidR="000C07A5" w:rsidRPr="0014074D" w:rsidRDefault="000C07A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C07A5" w:rsidRPr="0014074D" w:rsidTr="00EB0C70">
        <w:tc>
          <w:tcPr>
            <w:tcW w:w="560" w:type="dxa"/>
            <w:vMerge/>
          </w:tcPr>
          <w:p w:rsidR="000C07A5" w:rsidRPr="0014074D" w:rsidRDefault="000C07A5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0C07A5" w:rsidRDefault="000C07A5" w:rsidP="00190010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0C07A5" w:rsidRPr="0014074D" w:rsidRDefault="000C07A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0C07A5" w:rsidRPr="00EF3F30" w:rsidRDefault="000C07A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EF3F30">
              <w:rPr>
                <w:sz w:val="16"/>
                <w:szCs w:val="16"/>
              </w:rPr>
              <w:t>илой дом</w:t>
            </w:r>
          </w:p>
        </w:tc>
        <w:tc>
          <w:tcPr>
            <w:tcW w:w="1426" w:type="dxa"/>
          </w:tcPr>
          <w:p w:rsidR="000C07A5" w:rsidRDefault="000C07A5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EF3F30">
              <w:rPr>
                <w:sz w:val="16"/>
                <w:szCs w:val="16"/>
              </w:rPr>
              <w:t>оле</w:t>
            </w:r>
            <w:r>
              <w:rPr>
                <w:sz w:val="16"/>
                <w:szCs w:val="16"/>
              </w:rPr>
              <w:t>вая</w:t>
            </w:r>
          </w:p>
          <w:p w:rsidR="000C07A5" w:rsidRPr="0014074D" w:rsidRDefault="000C07A5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F3F30">
              <w:rPr>
                <w:sz w:val="16"/>
                <w:szCs w:val="16"/>
              </w:rPr>
              <w:t>2/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3" w:type="dxa"/>
          </w:tcPr>
          <w:p w:rsidR="000C07A5" w:rsidRPr="0014074D" w:rsidRDefault="000C07A5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114,8</w:t>
            </w:r>
          </w:p>
        </w:tc>
        <w:tc>
          <w:tcPr>
            <w:tcW w:w="712" w:type="dxa"/>
          </w:tcPr>
          <w:p w:rsidR="000C07A5" w:rsidRPr="0014074D" w:rsidRDefault="000C07A5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3"/>
            <w:vMerge/>
          </w:tcPr>
          <w:p w:rsidR="000C07A5" w:rsidRPr="0014074D" w:rsidRDefault="000C07A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C07A5" w:rsidRPr="0014074D" w:rsidRDefault="000C07A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C07A5" w:rsidRPr="0014074D" w:rsidRDefault="000C07A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0C07A5" w:rsidRPr="0014074D" w:rsidRDefault="000C07A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07A5" w:rsidRPr="0014074D" w:rsidTr="00EB0C70">
        <w:tc>
          <w:tcPr>
            <w:tcW w:w="560" w:type="dxa"/>
            <w:vMerge/>
          </w:tcPr>
          <w:p w:rsidR="000C07A5" w:rsidRPr="0014074D" w:rsidRDefault="000C07A5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0C07A5" w:rsidRDefault="000C07A5" w:rsidP="00190010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0C07A5" w:rsidRPr="0014074D" w:rsidRDefault="000C07A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0C07A5" w:rsidRPr="00EF3F30" w:rsidRDefault="000C07A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EF3F30">
              <w:rPr>
                <w:sz w:val="16"/>
                <w:szCs w:val="16"/>
              </w:rPr>
              <w:t>вартира</w:t>
            </w:r>
          </w:p>
        </w:tc>
        <w:tc>
          <w:tcPr>
            <w:tcW w:w="1426" w:type="dxa"/>
          </w:tcPr>
          <w:p w:rsidR="000C07A5" w:rsidRPr="0014074D" w:rsidRDefault="000C07A5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853" w:type="dxa"/>
          </w:tcPr>
          <w:p w:rsidR="000C07A5" w:rsidRPr="0014074D" w:rsidRDefault="000C07A5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96,3</w:t>
            </w:r>
          </w:p>
        </w:tc>
        <w:tc>
          <w:tcPr>
            <w:tcW w:w="712" w:type="dxa"/>
          </w:tcPr>
          <w:p w:rsidR="000C07A5" w:rsidRPr="0014074D" w:rsidRDefault="000C07A5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3"/>
            <w:vMerge/>
          </w:tcPr>
          <w:p w:rsidR="000C07A5" w:rsidRPr="0014074D" w:rsidRDefault="000C07A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C07A5" w:rsidRPr="0014074D" w:rsidRDefault="000C07A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C07A5" w:rsidRPr="0014074D" w:rsidRDefault="000C07A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0C07A5" w:rsidRPr="0014074D" w:rsidRDefault="000C07A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168C" w:rsidRPr="0014074D" w:rsidTr="00EB0C70">
        <w:tc>
          <w:tcPr>
            <w:tcW w:w="560" w:type="dxa"/>
            <w:vMerge w:val="restart"/>
          </w:tcPr>
          <w:p w:rsidR="00C9168C" w:rsidRPr="0014074D" w:rsidRDefault="00C9168C" w:rsidP="00EF3F30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833" w:type="dxa"/>
          </w:tcPr>
          <w:p w:rsidR="00C9168C" w:rsidRPr="00567AE4" w:rsidRDefault="00C9168C" w:rsidP="00567AE4">
            <w:pPr>
              <w:jc w:val="center"/>
              <w:rPr>
                <w:b/>
                <w:sz w:val="16"/>
                <w:szCs w:val="16"/>
              </w:rPr>
            </w:pPr>
            <w:r w:rsidRPr="00567AE4">
              <w:rPr>
                <w:b/>
                <w:sz w:val="16"/>
                <w:szCs w:val="16"/>
              </w:rPr>
              <w:t>Корабельников Алексей Алексеевич</w:t>
            </w:r>
          </w:p>
        </w:tc>
        <w:tc>
          <w:tcPr>
            <w:tcW w:w="1556" w:type="dxa"/>
          </w:tcPr>
          <w:p w:rsidR="00C9168C" w:rsidRPr="0014074D" w:rsidRDefault="00C9168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EF3F30">
              <w:rPr>
                <w:sz w:val="16"/>
                <w:szCs w:val="16"/>
              </w:rPr>
              <w:t>ице-губернатор Санкт-Петербурга</w:t>
            </w:r>
          </w:p>
        </w:tc>
        <w:tc>
          <w:tcPr>
            <w:tcW w:w="1281" w:type="dxa"/>
          </w:tcPr>
          <w:p w:rsidR="00C9168C" w:rsidRDefault="00C9168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EF3F30">
              <w:rPr>
                <w:sz w:val="16"/>
                <w:szCs w:val="16"/>
              </w:rPr>
              <w:t>вартира</w:t>
            </w:r>
          </w:p>
        </w:tc>
        <w:tc>
          <w:tcPr>
            <w:tcW w:w="1426" w:type="dxa"/>
          </w:tcPr>
          <w:p w:rsidR="00C9168C" w:rsidRDefault="00C9168C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853" w:type="dxa"/>
          </w:tcPr>
          <w:p w:rsidR="00C9168C" w:rsidRPr="00EF3F30" w:rsidRDefault="00C9168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3</w:t>
            </w:r>
          </w:p>
        </w:tc>
        <w:tc>
          <w:tcPr>
            <w:tcW w:w="712" w:type="dxa"/>
          </w:tcPr>
          <w:p w:rsidR="00C9168C" w:rsidRPr="00EF3F30" w:rsidRDefault="00C9168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3"/>
          </w:tcPr>
          <w:p w:rsidR="00C9168C" w:rsidRPr="0014074D" w:rsidRDefault="00C9168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9168C" w:rsidRPr="0014074D" w:rsidRDefault="00C9168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9168C" w:rsidRPr="0014074D" w:rsidRDefault="00C9168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87 366,65</w:t>
            </w:r>
          </w:p>
        </w:tc>
        <w:tc>
          <w:tcPr>
            <w:tcW w:w="1839" w:type="dxa"/>
          </w:tcPr>
          <w:p w:rsidR="00C9168C" w:rsidRPr="0014074D" w:rsidRDefault="00C9168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9168C" w:rsidRPr="0014074D" w:rsidTr="00EB0C70">
        <w:tc>
          <w:tcPr>
            <w:tcW w:w="560" w:type="dxa"/>
            <w:vMerge/>
          </w:tcPr>
          <w:p w:rsidR="00C9168C" w:rsidRDefault="00C9168C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</w:tcPr>
          <w:p w:rsidR="00C9168C" w:rsidRPr="00567AE4" w:rsidRDefault="00C9168C" w:rsidP="00567AE4">
            <w:pPr>
              <w:rPr>
                <w:sz w:val="16"/>
                <w:szCs w:val="16"/>
              </w:rPr>
            </w:pPr>
            <w:r w:rsidRPr="00567AE4">
              <w:rPr>
                <w:sz w:val="16"/>
                <w:szCs w:val="16"/>
              </w:rPr>
              <w:t>супруга</w:t>
            </w:r>
          </w:p>
        </w:tc>
        <w:tc>
          <w:tcPr>
            <w:tcW w:w="1556" w:type="dxa"/>
          </w:tcPr>
          <w:p w:rsidR="00C9168C" w:rsidRDefault="00C9168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C9168C" w:rsidRDefault="00C9168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EF3F30">
              <w:rPr>
                <w:sz w:val="16"/>
                <w:szCs w:val="16"/>
              </w:rPr>
              <w:t>вартира</w:t>
            </w:r>
          </w:p>
        </w:tc>
        <w:tc>
          <w:tcPr>
            <w:tcW w:w="1426" w:type="dxa"/>
          </w:tcPr>
          <w:p w:rsidR="00C9168C" w:rsidRDefault="00C9168C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853" w:type="dxa"/>
          </w:tcPr>
          <w:p w:rsidR="00C9168C" w:rsidRDefault="00C9168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3</w:t>
            </w:r>
          </w:p>
        </w:tc>
        <w:tc>
          <w:tcPr>
            <w:tcW w:w="712" w:type="dxa"/>
          </w:tcPr>
          <w:p w:rsidR="00C9168C" w:rsidRPr="00EF3F30" w:rsidRDefault="00C9168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C9168C" w:rsidRPr="00567AE4" w:rsidRDefault="00C9168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Квартира</w:t>
            </w:r>
          </w:p>
        </w:tc>
        <w:tc>
          <w:tcPr>
            <w:tcW w:w="706" w:type="dxa"/>
          </w:tcPr>
          <w:p w:rsidR="00C9168C" w:rsidRDefault="00C9168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</w:tc>
        <w:tc>
          <w:tcPr>
            <w:tcW w:w="857" w:type="dxa"/>
          </w:tcPr>
          <w:p w:rsidR="00C9168C" w:rsidRDefault="00C9168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168C" w:rsidRDefault="00C9168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C9168C" w:rsidRPr="00567AE4" w:rsidRDefault="00C9168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СЕДЕС БЕНЦ </w:t>
            </w:r>
            <w:r>
              <w:rPr>
                <w:sz w:val="16"/>
                <w:szCs w:val="16"/>
                <w:lang w:val="en-US"/>
              </w:rPr>
              <w:t>GLS</w:t>
            </w:r>
            <w:r w:rsidRPr="00567AE4">
              <w:rPr>
                <w:sz w:val="16"/>
                <w:szCs w:val="16"/>
              </w:rPr>
              <w:t xml:space="preserve"> 350 </w:t>
            </w:r>
            <w:r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417" w:type="dxa"/>
          </w:tcPr>
          <w:p w:rsidR="00C9168C" w:rsidRDefault="00C9168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 000,00</w:t>
            </w:r>
          </w:p>
        </w:tc>
        <w:tc>
          <w:tcPr>
            <w:tcW w:w="1839" w:type="dxa"/>
          </w:tcPr>
          <w:p w:rsidR="00C9168C" w:rsidRDefault="00C9168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9168C" w:rsidRPr="0014074D" w:rsidTr="00EB0C70">
        <w:tc>
          <w:tcPr>
            <w:tcW w:w="560" w:type="dxa"/>
            <w:vMerge/>
          </w:tcPr>
          <w:p w:rsidR="00C9168C" w:rsidRDefault="00C9168C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</w:tcPr>
          <w:p w:rsidR="00C9168C" w:rsidRPr="00567AE4" w:rsidRDefault="00C9168C" w:rsidP="00567AE4">
            <w:pPr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</w:tcPr>
          <w:p w:rsidR="00C9168C" w:rsidRDefault="00C9168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72" w:type="dxa"/>
            <w:gridSpan w:val="4"/>
          </w:tcPr>
          <w:p w:rsidR="00C9168C" w:rsidRPr="00EF3F30" w:rsidRDefault="00C9168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C9168C" w:rsidRDefault="00C9168C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</w:t>
            </w:r>
            <w:r w:rsidRPr="00EF3F30">
              <w:rPr>
                <w:sz w:val="16"/>
                <w:szCs w:val="16"/>
              </w:rPr>
              <w:t>вартира</w:t>
            </w:r>
          </w:p>
        </w:tc>
        <w:tc>
          <w:tcPr>
            <w:tcW w:w="706" w:type="dxa"/>
          </w:tcPr>
          <w:p w:rsidR="00C9168C" w:rsidRDefault="00C9168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3</w:t>
            </w:r>
          </w:p>
        </w:tc>
        <w:tc>
          <w:tcPr>
            <w:tcW w:w="857" w:type="dxa"/>
          </w:tcPr>
          <w:p w:rsidR="00C9168C" w:rsidRDefault="00C9168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168C" w:rsidRDefault="00C9168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9168C" w:rsidRDefault="00C9168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9" w:type="dxa"/>
          </w:tcPr>
          <w:p w:rsidR="00C9168C" w:rsidRDefault="00C9168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9168C" w:rsidRPr="0014074D" w:rsidTr="00EB0C70">
        <w:tc>
          <w:tcPr>
            <w:tcW w:w="560" w:type="dxa"/>
            <w:vMerge/>
          </w:tcPr>
          <w:p w:rsidR="00C9168C" w:rsidRDefault="00C9168C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</w:tcPr>
          <w:p w:rsidR="00C9168C" w:rsidRPr="0014074D" w:rsidRDefault="00C9168C" w:rsidP="00567AE4">
            <w:pPr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</w:tcPr>
          <w:p w:rsidR="00C9168C" w:rsidRDefault="00C9168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72" w:type="dxa"/>
            <w:gridSpan w:val="4"/>
          </w:tcPr>
          <w:p w:rsidR="00C9168C" w:rsidRPr="00EF3F30" w:rsidRDefault="00C9168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C9168C" w:rsidRDefault="00C9168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EF3F30">
              <w:rPr>
                <w:sz w:val="16"/>
                <w:szCs w:val="16"/>
              </w:rPr>
              <w:t>вартира</w:t>
            </w:r>
          </w:p>
        </w:tc>
        <w:tc>
          <w:tcPr>
            <w:tcW w:w="706" w:type="dxa"/>
          </w:tcPr>
          <w:p w:rsidR="00C9168C" w:rsidRDefault="00C9168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3</w:t>
            </w:r>
          </w:p>
        </w:tc>
        <w:tc>
          <w:tcPr>
            <w:tcW w:w="857" w:type="dxa"/>
          </w:tcPr>
          <w:p w:rsidR="00C9168C" w:rsidRDefault="00C9168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168C" w:rsidRDefault="00C9168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9168C" w:rsidRDefault="00C9168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9" w:type="dxa"/>
          </w:tcPr>
          <w:p w:rsidR="00C9168C" w:rsidRDefault="00C9168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0337F" w:rsidRPr="0014074D" w:rsidTr="00EB0C70">
        <w:tc>
          <w:tcPr>
            <w:tcW w:w="560" w:type="dxa"/>
            <w:vMerge w:val="restart"/>
          </w:tcPr>
          <w:p w:rsidR="0040337F" w:rsidRPr="0014074D" w:rsidRDefault="0040337F" w:rsidP="00EF3F30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833" w:type="dxa"/>
            <w:vMerge w:val="restart"/>
          </w:tcPr>
          <w:p w:rsidR="0040337F" w:rsidRPr="00EF3F30" w:rsidRDefault="0040337F" w:rsidP="00EF3F30">
            <w:pPr>
              <w:jc w:val="center"/>
              <w:rPr>
                <w:b/>
                <w:sz w:val="16"/>
                <w:szCs w:val="16"/>
              </w:rPr>
            </w:pPr>
            <w:r w:rsidRPr="00EF3F30">
              <w:rPr>
                <w:b/>
                <w:sz w:val="16"/>
                <w:szCs w:val="16"/>
              </w:rPr>
              <w:t>Линченко Николай Викторович</w:t>
            </w:r>
          </w:p>
        </w:tc>
        <w:tc>
          <w:tcPr>
            <w:tcW w:w="1556" w:type="dxa"/>
            <w:vMerge w:val="restart"/>
          </w:tcPr>
          <w:p w:rsidR="0040337F" w:rsidRPr="0014074D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EF3F30">
              <w:rPr>
                <w:sz w:val="16"/>
                <w:szCs w:val="16"/>
              </w:rPr>
              <w:t>ице-губернатор Санкт-Петербурга</w:t>
            </w:r>
          </w:p>
        </w:tc>
        <w:tc>
          <w:tcPr>
            <w:tcW w:w="1281" w:type="dxa"/>
          </w:tcPr>
          <w:p w:rsidR="0040337F" w:rsidRPr="00EF3F30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EF3F30">
              <w:rPr>
                <w:sz w:val="16"/>
                <w:szCs w:val="16"/>
              </w:rPr>
              <w:t>вартира</w:t>
            </w:r>
          </w:p>
        </w:tc>
        <w:tc>
          <w:tcPr>
            <w:tcW w:w="1426" w:type="dxa"/>
          </w:tcPr>
          <w:p w:rsidR="0040337F" w:rsidRDefault="0040337F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EF3F30">
              <w:rPr>
                <w:sz w:val="16"/>
                <w:szCs w:val="16"/>
              </w:rPr>
              <w:t>оле</w:t>
            </w:r>
            <w:r>
              <w:rPr>
                <w:sz w:val="16"/>
                <w:szCs w:val="16"/>
              </w:rPr>
              <w:t>вая</w:t>
            </w:r>
          </w:p>
          <w:p w:rsidR="0040337F" w:rsidRPr="00EF3F30" w:rsidRDefault="0040337F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F3F30">
              <w:rPr>
                <w:sz w:val="16"/>
                <w:szCs w:val="16"/>
              </w:rPr>
              <w:t>1/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3" w:type="dxa"/>
          </w:tcPr>
          <w:p w:rsidR="0040337F" w:rsidRPr="00EF3F30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56,5</w:t>
            </w:r>
          </w:p>
        </w:tc>
        <w:tc>
          <w:tcPr>
            <w:tcW w:w="712" w:type="dxa"/>
          </w:tcPr>
          <w:p w:rsidR="0040337F" w:rsidRPr="00EF3F30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40337F" w:rsidRPr="0014074D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EF3F30">
              <w:rPr>
                <w:sz w:val="16"/>
                <w:szCs w:val="16"/>
              </w:rPr>
              <w:t>илой дом</w:t>
            </w:r>
          </w:p>
        </w:tc>
        <w:tc>
          <w:tcPr>
            <w:tcW w:w="706" w:type="dxa"/>
            <w:vMerge w:val="restart"/>
          </w:tcPr>
          <w:p w:rsidR="0040337F" w:rsidRPr="0014074D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248,5</w:t>
            </w:r>
          </w:p>
        </w:tc>
        <w:tc>
          <w:tcPr>
            <w:tcW w:w="857" w:type="dxa"/>
            <w:vMerge w:val="restart"/>
          </w:tcPr>
          <w:p w:rsidR="0040337F" w:rsidRPr="0014074D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0337F" w:rsidRPr="0014074D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40337F" w:rsidRPr="0014074D" w:rsidRDefault="0040337F" w:rsidP="0040337F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 133 926,59</w:t>
            </w:r>
          </w:p>
        </w:tc>
        <w:tc>
          <w:tcPr>
            <w:tcW w:w="1839" w:type="dxa"/>
            <w:vMerge w:val="restart"/>
          </w:tcPr>
          <w:p w:rsidR="0040337F" w:rsidRPr="0014074D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0337F" w:rsidRPr="0014074D" w:rsidTr="00EB0C70">
        <w:tc>
          <w:tcPr>
            <w:tcW w:w="560" w:type="dxa"/>
            <w:vMerge/>
          </w:tcPr>
          <w:p w:rsidR="0040337F" w:rsidRDefault="0040337F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40337F" w:rsidRPr="00EF3F30" w:rsidRDefault="0040337F" w:rsidP="00EF3F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40337F" w:rsidRPr="00EF3F30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40337F" w:rsidRPr="00EF3F30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EF3F30">
              <w:rPr>
                <w:sz w:val="16"/>
                <w:szCs w:val="16"/>
              </w:rPr>
              <w:t>вартира</w:t>
            </w:r>
          </w:p>
        </w:tc>
        <w:tc>
          <w:tcPr>
            <w:tcW w:w="1426" w:type="dxa"/>
          </w:tcPr>
          <w:p w:rsidR="0040337F" w:rsidRDefault="0040337F" w:rsidP="004033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EF3F30">
              <w:rPr>
                <w:sz w:val="16"/>
                <w:szCs w:val="16"/>
              </w:rPr>
              <w:t>оле</w:t>
            </w:r>
            <w:r>
              <w:rPr>
                <w:sz w:val="16"/>
                <w:szCs w:val="16"/>
              </w:rPr>
              <w:t>вая</w:t>
            </w:r>
          </w:p>
          <w:p w:rsidR="0040337F" w:rsidRPr="00EF3F30" w:rsidRDefault="0040337F" w:rsidP="004033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F3F30">
              <w:rPr>
                <w:sz w:val="16"/>
                <w:szCs w:val="16"/>
              </w:rPr>
              <w:t>1/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3" w:type="dxa"/>
          </w:tcPr>
          <w:p w:rsidR="0040337F" w:rsidRPr="00EF3F30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56,5</w:t>
            </w:r>
          </w:p>
        </w:tc>
        <w:tc>
          <w:tcPr>
            <w:tcW w:w="712" w:type="dxa"/>
          </w:tcPr>
          <w:p w:rsidR="0040337F" w:rsidRPr="00EF3F30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/>
          </w:tcPr>
          <w:p w:rsidR="0040337F" w:rsidRPr="0014074D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40337F" w:rsidRPr="0014074D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:rsidR="0040337F" w:rsidRPr="0014074D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37F" w:rsidRPr="0014074D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0337F" w:rsidRPr="0014074D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40337F" w:rsidRPr="0014074D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0337F" w:rsidRPr="0014074D" w:rsidTr="00EB0C70">
        <w:tc>
          <w:tcPr>
            <w:tcW w:w="560" w:type="dxa"/>
            <w:vMerge/>
          </w:tcPr>
          <w:p w:rsidR="0040337F" w:rsidRDefault="0040337F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 w:val="restart"/>
          </w:tcPr>
          <w:p w:rsidR="0040337F" w:rsidRPr="00EF3F30" w:rsidRDefault="0040337F" w:rsidP="00EF3F30">
            <w:pPr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супруга</w:t>
            </w:r>
          </w:p>
        </w:tc>
        <w:tc>
          <w:tcPr>
            <w:tcW w:w="1556" w:type="dxa"/>
            <w:vMerge w:val="restart"/>
          </w:tcPr>
          <w:p w:rsidR="0040337F" w:rsidRPr="00EF3F30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40337F" w:rsidRPr="00EF3F30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25EC1">
              <w:rPr>
                <w:sz w:val="16"/>
                <w:szCs w:val="16"/>
              </w:rPr>
              <w:t>вартира</w:t>
            </w:r>
          </w:p>
        </w:tc>
        <w:tc>
          <w:tcPr>
            <w:tcW w:w="1426" w:type="dxa"/>
          </w:tcPr>
          <w:p w:rsidR="0040337F" w:rsidRPr="00EF3F30" w:rsidRDefault="0040337F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40337F" w:rsidRPr="00EF3F30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25EC1">
              <w:rPr>
                <w:sz w:val="16"/>
                <w:szCs w:val="16"/>
              </w:rPr>
              <w:t>68,4</w:t>
            </w:r>
          </w:p>
        </w:tc>
        <w:tc>
          <w:tcPr>
            <w:tcW w:w="712" w:type="dxa"/>
          </w:tcPr>
          <w:p w:rsidR="0040337F" w:rsidRPr="00EF3F30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25EC1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40337F" w:rsidRPr="0014074D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25EC1">
              <w:rPr>
                <w:sz w:val="16"/>
                <w:szCs w:val="16"/>
              </w:rPr>
              <w:t>арковочное место</w:t>
            </w:r>
          </w:p>
        </w:tc>
        <w:tc>
          <w:tcPr>
            <w:tcW w:w="706" w:type="dxa"/>
            <w:vMerge w:val="restart"/>
          </w:tcPr>
          <w:p w:rsidR="0040337F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</w:t>
            </w:r>
            <w:proofErr w:type="spellStart"/>
            <w:r>
              <w:rPr>
                <w:sz w:val="16"/>
                <w:szCs w:val="16"/>
              </w:rPr>
              <w:t>опре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40337F" w:rsidRPr="0014074D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</w:t>
            </w:r>
            <w:r w:rsidRPr="00925EC1">
              <w:rPr>
                <w:sz w:val="16"/>
                <w:szCs w:val="16"/>
              </w:rPr>
              <w:t>лена</w:t>
            </w:r>
          </w:p>
        </w:tc>
        <w:tc>
          <w:tcPr>
            <w:tcW w:w="857" w:type="dxa"/>
            <w:vMerge w:val="restart"/>
          </w:tcPr>
          <w:p w:rsidR="0040337F" w:rsidRPr="0014074D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0337F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40337F" w:rsidRPr="0014074D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25EC1">
              <w:rPr>
                <w:sz w:val="16"/>
                <w:szCs w:val="16"/>
              </w:rPr>
              <w:t xml:space="preserve"> ЛЭНД РОВЕР </w:t>
            </w:r>
            <w:proofErr w:type="spellStart"/>
            <w:r w:rsidRPr="00925EC1">
              <w:rPr>
                <w:sz w:val="16"/>
                <w:szCs w:val="16"/>
              </w:rPr>
              <w:t>Range</w:t>
            </w:r>
            <w:proofErr w:type="spellEnd"/>
            <w:r w:rsidRPr="00925EC1">
              <w:rPr>
                <w:sz w:val="16"/>
                <w:szCs w:val="16"/>
              </w:rPr>
              <w:t xml:space="preserve"> </w:t>
            </w:r>
            <w:proofErr w:type="spellStart"/>
            <w:r w:rsidRPr="00925EC1">
              <w:rPr>
                <w:sz w:val="16"/>
                <w:szCs w:val="16"/>
              </w:rPr>
              <w:t>Rover</w:t>
            </w:r>
            <w:proofErr w:type="spellEnd"/>
          </w:p>
        </w:tc>
        <w:tc>
          <w:tcPr>
            <w:tcW w:w="1417" w:type="dxa"/>
            <w:vMerge w:val="restart"/>
          </w:tcPr>
          <w:p w:rsidR="0040337F" w:rsidRPr="0014074D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065 635,56</w:t>
            </w:r>
          </w:p>
        </w:tc>
        <w:tc>
          <w:tcPr>
            <w:tcW w:w="1839" w:type="dxa"/>
            <w:vMerge w:val="restart"/>
          </w:tcPr>
          <w:p w:rsidR="0040337F" w:rsidRPr="0014074D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0337F" w:rsidRPr="0014074D" w:rsidTr="00EB0C70">
        <w:tc>
          <w:tcPr>
            <w:tcW w:w="560" w:type="dxa"/>
            <w:vMerge/>
          </w:tcPr>
          <w:p w:rsidR="0040337F" w:rsidRDefault="0040337F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40337F" w:rsidRPr="00EF3F30" w:rsidRDefault="0040337F" w:rsidP="00EF3F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40337F" w:rsidRPr="00EF3F30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40337F" w:rsidRPr="00EF3F30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925EC1">
              <w:rPr>
                <w:sz w:val="16"/>
                <w:szCs w:val="16"/>
              </w:rPr>
              <w:t>ежилое помещение</w:t>
            </w:r>
          </w:p>
        </w:tc>
        <w:tc>
          <w:tcPr>
            <w:tcW w:w="1426" w:type="dxa"/>
          </w:tcPr>
          <w:p w:rsidR="0040337F" w:rsidRPr="00EF3F30" w:rsidRDefault="0040337F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40337F" w:rsidRPr="00EF3F30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25EC1">
              <w:rPr>
                <w:sz w:val="16"/>
                <w:szCs w:val="16"/>
              </w:rPr>
              <w:t>125,8</w:t>
            </w:r>
          </w:p>
        </w:tc>
        <w:tc>
          <w:tcPr>
            <w:tcW w:w="712" w:type="dxa"/>
          </w:tcPr>
          <w:p w:rsidR="0040337F" w:rsidRPr="00EF3F30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25EC1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/>
          </w:tcPr>
          <w:p w:rsidR="0040337F" w:rsidRPr="0014074D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40337F" w:rsidRPr="0014074D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:rsidR="0040337F" w:rsidRPr="0014074D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37F" w:rsidRPr="0014074D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0337F" w:rsidRPr="0014074D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40337F" w:rsidRPr="0014074D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0337F" w:rsidRPr="0014074D" w:rsidTr="00EB0C70">
        <w:tc>
          <w:tcPr>
            <w:tcW w:w="560" w:type="dxa"/>
            <w:vMerge/>
          </w:tcPr>
          <w:p w:rsidR="0040337F" w:rsidRDefault="0040337F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40337F" w:rsidRPr="00EF3F30" w:rsidRDefault="0040337F" w:rsidP="00EF3F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40337F" w:rsidRPr="00EF3F30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40337F" w:rsidRPr="00EF3F30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925EC1">
              <w:rPr>
                <w:sz w:val="16"/>
                <w:szCs w:val="16"/>
              </w:rPr>
              <w:t>ежилое помещение</w:t>
            </w:r>
          </w:p>
        </w:tc>
        <w:tc>
          <w:tcPr>
            <w:tcW w:w="1426" w:type="dxa"/>
          </w:tcPr>
          <w:p w:rsidR="0040337F" w:rsidRPr="00EF3F30" w:rsidRDefault="0040337F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40337F" w:rsidRPr="00EF3F30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25EC1">
              <w:rPr>
                <w:sz w:val="16"/>
                <w:szCs w:val="16"/>
              </w:rPr>
              <w:t>408,8</w:t>
            </w:r>
          </w:p>
        </w:tc>
        <w:tc>
          <w:tcPr>
            <w:tcW w:w="712" w:type="dxa"/>
          </w:tcPr>
          <w:p w:rsidR="0040337F" w:rsidRPr="00EF3F30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25EC1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/>
          </w:tcPr>
          <w:p w:rsidR="0040337F" w:rsidRPr="0014074D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40337F" w:rsidRPr="0014074D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:rsidR="0040337F" w:rsidRPr="0014074D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37F" w:rsidRPr="0014074D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0337F" w:rsidRPr="0014074D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40337F" w:rsidRPr="0014074D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0337F" w:rsidRPr="0014074D" w:rsidTr="00EB0C70">
        <w:tc>
          <w:tcPr>
            <w:tcW w:w="560" w:type="dxa"/>
            <w:vMerge/>
          </w:tcPr>
          <w:p w:rsidR="0040337F" w:rsidRDefault="0040337F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40337F" w:rsidRPr="00EF3F30" w:rsidRDefault="0040337F" w:rsidP="00EF3F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40337F" w:rsidRPr="00EF3F30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40337F" w:rsidRPr="00EF3F30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925EC1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426" w:type="dxa"/>
          </w:tcPr>
          <w:p w:rsidR="0040337F" w:rsidRPr="00EF3F30" w:rsidRDefault="0040337F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40337F" w:rsidRPr="00EF3F30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25EC1">
              <w:rPr>
                <w:sz w:val="16"/>
                <w:szCs w:val="16"/>
              </w:rPr>
              <w:t>1308,0</w:t>
            </w:r>
          </w:p>
        </w:tc>
        <w:tc>
          <w:tcPr>
            <w:tcW w:w="712" w:type="dxa"/>
          </w:tcPr>
          <w:p w:rsidR="0040337F" w:rsidRPr="00EF3F30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25EC1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/>
          </w:tcPr>
          <w:p w:rsidR="0040337F" w:rsidRPr="0014074D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40337F" w:rsidRPr="0014074D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:rsidR="0040337F" w:rsidRPr="0014074D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37F" w:rsidRPr="0014074D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0337F" w:rsidRPr="0014074D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40337F" w:rsidRPr="0014074D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0337F" w:rsidRPr="0014074D" w:rsidTr="00EB0C70">
        <w:tc>
          <w:tcPr>
            <w:tcW w:w="560" w:type="dxa"/>
            <w:vMerge/>
          </w:tcPr>
          <w:p w:rsidR="0040337F" w:rsidRDefault="0040337F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40337F" w:rsidRPr="00EF3F30" w:rsidRDefault="0040337F" w:rsidP="00EF3F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40337F" w:rsidRPr="00EF3F30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40337F" w:rsidRPr="00EF3F30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925EC1">
              <w:rPr>
                <w:sz w:val="16"/>
                <w:szCs w:val="16"/>
              </w:rPr>
              <w:t>илой дом</w:t>
            </w:r>
          </w:p>
        </w:tc>
        <w:tc>
          <w:tcPr>
            <w:tcW w:w="1426" w:type="dxa"/>
          </w:tcPr>
          <w:p w:rsidR="0040337F" w:rsidRPr="00EF3F30" w:rsidRDefault="0040337F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40337F" w:rsidRPr="00EF3F30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25EC1">
              <w:rPr>
                <w:sz w:val="16"/>
                <w:szCs w:val="16"/>
              </w:rPr>
              <w:t>248,5</w:t>
            </w:r>
          </w:p>
        </w:tc>
        <w:tc>
          <w:tcPr>
            <w:tcW w:w="712" w:type="dxa"/>
          </w:tcPr>
          <w:p w:rsidR="0040337F" w:rsidRPr="00EF3F30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25EC1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/>
          </w:tcPr>
          <w:p w:rsidR="0040337F" w:rsidRPr="0014074D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40337F" w:rsidRPr="0014074D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:rsidR="0040337F" w:rsidRPr="0014074D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37F" w:rsidRPr="0014074D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0337F" w:rsidRPr="0014074D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40337F" w:rsidRPr="0014074D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5EC1" w:rsidRPr="0014074D" w:rsidTr="00EB0C70">
        <w:tc>
          <w:tcPr>
            <w:tcW w:w="560" w:type="dxa"/>
            <w:vMerge/>
          </w:tcPr>
          <w:p w:rsidR="00925EC1" w:rsidRDefault="00925EC1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</w:tcPr>
          <w:p w:rsidR="00925EC1" w:rsidRPr="00925EC1" w:rsidRDefault="00925EC1" w:rsidP="00925EC1">
            <w:pPr>
              <w:rPr>
                <w:sz w:val="16"/>
                <w:szCs w:val="16"/>
              </w:rPr>
            </w:pPr>
            <w:r w:rsidRPr="00925EC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</w:tcPr>
          <w:p w:rsidR="00925EC1" w:rsidRPr="00EF3F30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72" w:type="dxa"/>
            <w:gridSpan w:val="4"/>
          </w:tcPr>
          <w:p w:rsidR="00925EC1" w:rsidRPr="00EF3F30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925EC1" w:rsidRPr="0014074D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925EC1" w:rsidRPr="00925EC1">
              <w:rPr>
                <w:sz w:val="16"/>
                <w:szCs w:val="16"/>
              </w:rPr>
              <w:t>илой дом</w:t>
            </w:r>
          </w:p>
        </w:tc>
        <w:tc>
          <w:tcPr>
            <w:tcW w:w="706" w:type="dxa"/>
          </w:tcPr>
          <w:p w:rsidR="00925EC1" w:rsidRPr="0014074D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25EC1">
              <w:rPr>
                <w:sz w:val="16"/>
                <w:szCs w:val="16"/>
              </w:rPr>
              <w:t>248,5</w:t>
            </w:r>
          </w:p>
        </w:tc>
        <w:tc>
          <w:tcPr>
            <w:tcW w:w="857" w:type="dxa"/>
          </w:tcPr>
          <w:p w:rsidR="00925EC1" w:rsidRPr="0014074D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25EC1" w:rsidRPr="0014074D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25EC1" w:rsidRPr="0014074D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9" w:type="dxa"/>
          </w:tcPr>
          <w:p w:rsidR="00925EC1" w:rsidRPr="0014074D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0337F" w:rsidRPr="0014074D" w:rsidTr="00EB0C70">
        <w:trPr>
          <w:trHeight w:val="378"/>
        </w:trPr>
        <w:tc>
          <w:tcPr>
            <w:tcW w:w="560" w:type="dxa"/>
            <w:vMerge/>
          </w:tcPr>
          <w:p w:rsidR="0040337F" w:rsidRDefault="0040337F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</w:tcPr>
          <w:p w:rsidR="0040337F" w:rsidRPr="00925EC1" w:rsidRDefault="0040337F" w:rsidP="00925EC1">
            <w:pPr>
              <w:rPr>
                <w:sz w:val="16"/>
                <w:szCs w:val="16"/>
              </w:rPr>
            </w:pPr>
            <w:r w:rsidRPr="00925EC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</w:tcPr>
          <w:p w:rsidR="0040337F" w:rsidRPr="00EF3F30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72" w:type="dxa"/>
            <w:gridSpan w:val="4"/>
          </w:tcPr>
          <w:p w:rsidR="0040337F" w:rsidRPr="00EF3F30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40337F" w:rsidRPr="0014074D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925EC1">
              <w:rPr>
                <w:sz w:val="16"/>
                <w:szCs w:val="16"/>
              </w:rPr>
              <w:t>илой дом</w:t>
            </w:r>
          </w:p>
        </w:tc>
        <w:tc>
          <w:tcPr>
            <w:tcW w:w="706" w:type="dxa"/>
          </w:tcPr>
          <w:p w:rsidR="0040337F" w:rsidRPr="0014074D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25EC1">
              <w:rPr>
                <w:sz w:val="16"/>
                <w:szCs w:val="16"/>
              </w:rPr>
              <w:t>248,5</w:t>
            </w:r>
          </w:p>
        </w:tc>
        <w:tc>
          <w:tcPr>
            <w:tcW w:w="857" w:type="dxa"/>
          </w:tcPr>
          <w:p w:rsidR="0040337F" w:rsidRPr="0014074D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0337F" w:rsidRPr="0014074D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0337F" w:rsidRPr="0014074D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9" w:type="dxa"/>
          </w:tcPr>
          <w:p w:rsidR="0040337F" w:rsidRPr="0014074D" w:rsidRDefault="0040337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E2137" w:rsidRPr="0014074D" w:rsidTr="00EB0C70">
        <w:trPr>
          <w:trHeight w:val="378"/>
        </w:trPr>
        <w:tc>
          <w:tcPr>
            <w:tcW w:w="560" w:type="dxa"/>
            <w:vMerge w:val="restart"/>
          </w:tcPr>
          <w:p w:rsidR="002E2137" w:rsidRDefault="002E2137" w:rsidP="00EF3F30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833" w:type="dxa"/>
            <w:vMerge w:val="restart"/>
          </w:tcPr>
          <w:p w:rsidR="002E2137" w:rsidRPr="007D0E66" w:rsidRDefault="002E2137" w:rsidP="007D0E6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D0E66">
              <w:rPr>
                <w:b/>
                <w:sz w:val="16"/>
                <w:szCs w:val="16"/>
              </w:rPr>
              <w:t>Мейксин</w:t>
            </w:r>
            <w:proofErr w:type="spellEnd"/>
            <w:r w:rsidRPr="007D0E66">
              <w:rPr>
                <w:b/>
                <w:sz w:val="16"/>
                <w:szCs w:val="16"/>
              </w:rPr>
              <w:t xml:space="preserve"> Максим Семенович</w:t>
            </w:r>
          </w:p>
        </w:tc>
        <w:tc>
          <w:tcPr>
            <w:tcW w:w="1556" w:type="dxa"/>
            <w:vMerge w:val="restart"/>
          </w:tcPr>
          <w:p w:rsidR="002E2137" w:rsidRPr="00EF3F30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EF3F30">
              <w:rPr>
                <w:sz w:val="16"/>
                <w:szCs w:val="16"/>
              </w:rPr>
              <w:t>ице-губернатор Санкт-Петербурга</w:t>
            </w:r>
          </w:p>
        </w:tc>
        <w:tc>
          <w:tcPr>
            <w:tcW w:w="1281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925EC1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426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2E2137" w:rsidRDefault="002E2137" w:rsidP="007D0E66">
            <w:pPr>
              <w:pStyle w:val="ad"/>
              <w:ind w:hanging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4,0</w:t>
            </w:r>
          </w:p>
        </w:tc>
        <w:tc>
          <w:tcPr>
            <w:tcW w:w="712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25EC1">
              <w:rPr>
                <w:sz w:val="16"/>
                <w:szCs w:val="16"/>
              </w:rPr>
              <w:t>вартира</w:t>
            </w:r>
          </w:p>
        </w:tc>
        <w:tc>
          <w:tcPr>
            <w:tcW w:w="706" w:type="dxa"/>
          </w:tcPr>
          <w:p w:rsidR="002E2137" w:rsidRPr="00925EC1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8</w:t>
            </w:r>
          </w:p>
        </w:tc>
        <w:tc>
          <w:tcPr>
            <w:tcW w:w="857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ХОНДА </w:t>
            </w:r>
            <w:r>
              <w:rPr>
                <w:sz w:val="16"/>
                <w:szCs w:val="16"/>
                <w:lang w:val="en-US"/>
              </w:rPr>
              <w:t>PILOT</w:t>
            </w:r>
          </w:p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прицеп</w:t>
            </w:r>
          </w:p>
          <w:p w:rsidR="002E2137" w:rsidRPr="000E793B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В 81012</w:t>
            </w:r>
          </w:p>
        </w:tc>
        <w:tc>
          <w:tcPr>
            <w:tcW w:w="1417" w:type="dxa"/>
            <w:vMerge w:val="restart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91 580,17</w:t>
            </w:r>
          </w:p>
        </w:tc>
        <w:tc>
          <w:tcPr>
            <w:tcW w:w="1839" w:type="dxa"/>
            <w:vMerge w:val="restart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E2137" w:rsidRPr="0014074D" w:rsidTr="00EB0C70">
        <w:trPr>
          <w:trHeight w:val="378"/>
        </w:trPr>
        <w:tc>
          <w:tcPr>
            <w:tcW w:w="560" w:type="dxa"/>
            <w:vMerge/>
          </w:tcPr>
          <w:p w:rsidR="002E2137" w:rsidRDefault="002E2137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2E2137" w:rsidRPr="007D0E66" w:rsidRDefault="002E2137" w:rsidP="007D0E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925EC1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426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5,0</w:t>
            </w:r>
          </w:p>
        </w:tc>
        <w:tc>
          <w:tcPr>
            <w:tcW w:w="712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25EC1">
              <w:rPr>
                <w:sz w:val="16"/>
                <w:szCs w:val="16"/>
              </w:rPr>
              <w:t>вартира</w:t>
            </w:r>
          </w:p>
        </w:tc>
        <w:tc>
          <w:tcPr>
            <w:tcW w:w="706" w:type="dxa"/>
          </w:tcPr>
          <w:p w:rsidR="002E2137" w:rsidRPr="00925EC1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3</w:t>
            </w:r>
          </w:p>
        </w:tc>
        <w:tc>
          <w:tcPr>
            <w:tcW w:w="857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E2137" w:rsidRPr="0014074D" w:rsidTr="00EB0C70">
        <w:trPr>
          <w:trHeight w:val="378"/>
        </w:trPr>
        <w:tc>
          <w:tcPr>
            <w:tcW w:w="560" w:type="dxa"/>
            <w:vMerge/>
          </w:tcPr>
          <w:p w:rsidR="002E2137" w:rsidRDefault="002E2137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2E2137" w:rsidRPr="007D0E66" w:rsidRDefault="002E2137" w:rsidP="007D0E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25EC1">
              <w:rPr>
                <w:sz w:val="16"/>
                <w:szCs w:val="16"/>
              </w:rPr>
              <w:t>вартира</w:t>
            </w:r>
          </w:p>
        </w:tc>
        <w:tc>
          <w:tcPr>
            <w:tcW w:w="1426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  <w:tc>
          <w:tcPr>
            <w:tcW w:w="712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925EC1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706" w:type="dxa"/>
          </w:tcPr>
          <w:p w:rsidR="002E2137" w:rsidRPr="00925EC1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</w:t>
            </w:r>
          </w:p>
        </w:tc>
        <w:tc>
          <w:tcPr>
            <w:tcW w:w="857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E2137" w:rsidRPr="0014074D" w:rsidTr="00EB0C70">
        <w:trPr>
          <w:trHeight w:val="378"/>
        </w:trPr>
        <w:tc>
          <w:tcPr>
            <w:tcW w:w="560" w:type="dxa"/>
            <w:vMerge/>
          </w:tcPr>
          <w:p w:rsidR="002E2137" w:rsidRDefault="002E2137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2E2137" w:rsidRPr="007D0E66" w:rsidRDefault="002E2137" w:rsidP="007D0E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25EC1">
              <w:rPr>
                <w:sz w:val="16"/>
                <w:szCs w:val="16"/>
              </w:rPr>
              <w:t>вартира</w:t>
            </w:r>
          </w:p>
        </w:tc>
        <w:tc>
          <w:tcPr>
            <w:tcW w:w="1426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</w:tc>
        <w:tc>
          <w:tcPr>
            <w:tcW w:w="712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925EC1">
              <w:rPr>
                <w:sz w:val="16"/>
                <w:szCs w:val="16"/>
              </w:rPr>
              <w:t>илой дом</w:t>
            </w:r>
          </w:p>
        </w:tc>
        <w:tc>
          <w:tcPr>
            <w:tcW w:w="706" w:type="dxa"/>
          </w:tcPr>
          <w:p w:rsidR="002E2137" w:rsidRPr="00925EC1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,6</w:t>
            </w:r>
          </w:p>
        </w:tc>
        <w:tc>
          <w:tcPr>
            <w:tcW w:w="857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E2137" w:rsidRPr="0014074D" w:rsidTr="00EB0C70">
        <w:trPr>
          <w:trHeight w:val="378"/>
        </w:trPr>
        <w:tc>
          <w:tcPr>
            <w:tcW w:w="560" w:type="dxa"/>
            <w:vMerge/>
          </w:tcPr>
          <w:p w:rsidR="002E2137" w:rsidRDefault="002E2137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2E2137" w:rsidRPr="007D0E66" w:rsidRDefault="002E2137" w:rsidP="007D0E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26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</w:t>
            </w:r>
          </w:p>
        </w:tc>
        <w:tc>
          <w:tcPr>
            <w:tcW w:w="712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706" w:type="dxa"/>
            <w:vMerge w:val="restart"/>
          </w:tcPr>
          <w:p w:rsidR="002E2137" w:rsidRPr="00925EC1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5</w:t>
            </w:r>
          </w:p>
        </w:tc>
        <w:tc>
          <w:tcPr>
            <w:tcW w:w="857" w:type="dxa"/>
            <w:vMerge w:val="restart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E2137" w:rsidRPr="0014074D" w:rsidTr="00EB0C70">
        <w:trPr>
          <w:trHeight w:val="378"/>
        </w:trPr>
        <w:tc>
          <w:tcPr>
            <w:tcW w:w="560" w:type="dxa"/>
            <w:vMerge/>
          </w:tcPr>
          <w:p w:rsidR="002E2137" w:rsidRDefault="002E2137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2E2137" w:rsidRPr="007D0E66" w:rsidRDefault="002E2137" w:rsidP="007D0E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14074D">
              <w:rPr>
                <w:sz w:val="16"/>
                <w:szCs w:val="16"/>
              </w:rPr>
              <w:t>ашино-место</w:t>
            </w:r>
          </w:p>
        </w:tc>
        <w:tc>
          <w:tcPr>
            <w:tcW w:w="1426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48)</w:t>
            </w:r>
          </w:p>
        </w:tc>
        <w:tc>
          <w:tcPr>
            <w:tcW w:w="853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66,9</w:t>
            </w:r>
          </w:p>
        </w:tc>
        <w:tc>
          <w:tcPr>
            <w:tcW w:w="712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2E2137" w:rsidRPr="00925EC1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E2137" w:rsidRPr="0014074D" w:rsidTr="00EB0C70">
        <w:trPr>
          <w:trHeight w:val="378"/>
        </w:trPr>
        <w:tc>
          <w:tcPr>
            <w:tcW w:w="560" w:type="dxa"/>
            <w:vMerge/>
          </w:tcPr>
          <w:p w:rsidR="002E2137" w:rsidRDefault="002E2137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2E2137" w:rsidRPr="007D0E66" w:rsidRDefault="002E2137" w:rsidP="007D0E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426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9,5</w:t>
            </w:r>
          </w:p>
        </w:tc>
        <w:tc>
          <w:tcPr>
            <w:tcW w:w="712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2E2137" w:rsidRPr="00925EC1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E2137" w:rsidRPr="0014074D" w:rsidTr="00EB0C70">
        <w:trPr>
          <w:trHeight w:val="378"/>
        </w:trPr>
        <w:tc>
          <w:tcPr>
            <w:tcW w:w="560" w:type="dxa"/>
            <w:vMerge/>
          </w:tcPr>
          <w:p w:rsidR="002E2137" w:rsidRDefault="002E2137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 w:val="restart"/>
          </w:tcPr>
          <w:p w:rsidR="002E2137" w:rsidRPr="007D0E66" w:rsidRDefault="002E2137" w:rsidP="000E793B">
            <w:pPr>
              <w:rPr>
                <w:b/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супруга</w:t>
            </w:r>
          </w:p>
        </w:tc>
        <w:tc>
          <w:tcPr>
            <w:tcW w:w="1556" w:type="dxa"/>
            <w:vMerge w:val="restart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925EC1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426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70,0</w:t>
            </w:r>
          </w:p>
        </w:tc>
        <w:tc>
          <w:tcPr>
            <w:tcW w:w="712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25EC1">
              <w:rPr>
                <w:sz w:val="16"/>
                <w:szCs w:val="16"/>
              </w:rPr>
              <w:t>вартира</w:t>
            </w:r>
          </w:p>
        </w:tc>
        <w:tc>
          <w:tcPr>
            <w:tcW w:w="706" w:type="dxa"/>
          </w:tcPr>
          <w:p w:rsidR="002E2137" w:rsidRPr="00925EC1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</w:tc>
        <w:tc>
          <w:tcPr>
            <w:tcW w:w="857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2E2137" w:rsidRPr="00F953E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УДИ </w:t>
            </w:r>
            <w:r>
              <w:rPr>
                <w:sz w:val="16"/>
                <w:szCs w:val="16"/>
                <w:lang w:val="en-US"/>
              </w:rPr>
              <w:t>Q</w:t>
            </w:r>
            <w:r>
              <w:rPr>
                <w:sz w:val="16"/>
                <w:szCs w:val="16"/>
              </w:rPr>
              <w:t xml:space="preserve"> 5</w:t>
            </w:r>
          </w:p>
        </w:tc>
        <w:tc>
          <w:tcPr>
            <w:tcW w:w="1417" w:type="dxa"/>
            <w:vMerge w:val="restart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306 187,97</w:t>
            </w:r>
          </w:p>
        </w:tc>
        <w:tc>
          <w:tcPr>
            <w:tcW w:w="1839" w:type="dxa"/>
            <w:vMerge w:val="restart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E2137" w:rsidRPr="0014074D" w:rsidTr="00EB0C70">
        <w:trPr>
          <w:trHeight w:val="378"/>
        </w:trPr>
        <w:tc>
          <w:tcPr>
            <w:tcW w:w="560" w:type="dxa"/>
            <w:vMerge/>
          </w:tcPr>
          <w:p w:rsidR="002E2137" w:rsidRDefault="002E2137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2E2137" w:rsidRPr="00EF3F30" w:rsidRDefault="002E2137" w:rsidP="000E793B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925EC1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426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35,0</w:t>
            </w:r>
          </w:p>
        </w:tc>
        <w:tc>
          <w:tcPr>
            <w:tcW w:w="712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925EC1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706" w:type="dxa"/>
          </w:tcPr>
          <w:p w:rsidR="002E2137" w:rsidRPr="00925EC1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5,0</w:t>
            </w:r>
          </w:p>
        </w:tc>
        <w:tc>
          <w:tcPr>
            <w:tcW w:w="857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E2137" w:rsidRPr="0014074D" w:rsidTr="00EB0C70">
        <w:trPr>
          <w:trHeight w:val="378"/>
        </w:trPr>
        <w:tc>
          <w:tcPr>
            <w:tcW w:w="560" w:type="dxa"/>
            <w:vMerge/>
          </w:tcPr>
          <w:p w:rsidR="002E2137" w:rsidRDefault="002E2137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2E2137" w:rsidRPr="00EF3F30" w:rsidRDefault="002E2137" w:rsidP="000E793B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925EC1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426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98,0</w:t>
            </w:r>
          </w:p>
        </w:tc>
        <w:tc>
          <w:tcPr>
            <w:tcW w:w="712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925EC1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706" w:type="dxa"/>
          </w:tcPr>
          <w:p w:rsidR="002E2137" w:rsidRPr="00925EC1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4,0</w:t>
            </w:r>
          </w:p>
        </w:tc>
        <w:tc>
          <w:tcPr>
            <w:tcW w:w="857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E2137" w:rsidRPr="0014074D" w:rsidTr="00EB0C70">
        <w:trPr>
          <w:trHeight w:val="378"/>
        </w:trPr>
        <w:tc>
          <w:tcPr>
            <w:tcW w:w="560" w:type="dxa"/>
            <w:vMerge/>
          </w:tcPr>
          <w:p w:rsidR="002E2137" w:rsidRDefault="002E2137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2E2137" w:rsidRPr="00EF3F30" w:rsidRDefault="002E2137" w:rsidP="000E793B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925EC1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426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09,0</w:t>
            </w:r>
          </w:p>
        </w:tc>
        <w:tc>
          <w:tcPr>
            <w:tcW w:w="712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706" w:type="dxa"/>
            <w:vMerge w:val="restart"/>
          </w:tcPr>
          <w:p w:rsidR="002E2137" w:rsidRPr="00925EC1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9,5</w:t>
            </w:r>
          </w:p>
        </w:tc>
        <w:tc>
          <w:tcPr>
            <w:tcW w:w="857" w:type="dxa"/>
            <w:vMerge w:val="restart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E2137" w:rsidRPr="0014074D" w:rsidTr="00EB0C70">
        <w:trPr>
          <w:trHeight w:val="378"/>
        </w:trPr>
        <w:tc>
          <w:tcPr>
            <w:tcW w:w="560" w:type="dxa"/>
            <w:vMerge/>
          </w:tcPr>
          <w:p w:rsidR="002E2137" w:rsidRDefault="002E2137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2E2137" w:rsidRPr="00EF3F30" w:rsidRDefault="002E2137" w:rsidP="000E793B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925EC1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426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</w:t>
            </w:r>
          </w:p>
        </w:tc>
        <w:tc>
          <w:tcPr>
            <w:tcW w:w="712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2E2137" w:rsidRPr="00925EC1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E2137" w:rsidRPr="0014074D" w:rsidTr="00EB0C70">
        <w:trPr>
          <w:trHeight w:val="378"/>
        </w:trPr>
        <w:tc>
          <w:tcPr>
            <w:tcW w:w="560" w:type="dxa"/>
            <w:vMerge/>
          </w:tcPr>
          <w:p w:rsidR="002E2137" w:rsidRDefault="002E2137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2E2137" w:rsidRPr="00EF3F30" w:rsidRDefault="002E2137" w:rsidP="000E793B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925EC1">
              <w:rPr>
                <w:sz w:val="16"/>
                <w:szCs w:val="16"/>
              </w:rPr>
              <w:t>илой дом</w:t>
            </w:r>
          </w:p>
        </w:tc>
        <w:tc>
          <w:tcPr>
            <w:tcW w:w="1426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,6</w:t>
            </w:r>
          </w:p>
        </w:tc>
        <w:tc>
          <w:tcPr>
            <w:tcW w:w="712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2E2137" w:rsidRPr="00925EC1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E2137" w:rsidRPr="0014074D" w:rsidTr="00EB0C70">
        <w:trPr>
          <w:trHeight w:val="378"/>
        </w:trPr>
        <w:tc>
          <w:tcPr>
            <w:tcW w:w="560" w:type="dxa"/>
            <w:vMerge/>
          </w:tcPr>
          <w:p w:rsidR="002E2137" w:rsidRDefault="002E2137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2E2137" w:rsidRPr="00EF3F30" w:rsidRDefault="002E2137" w:rsidP="000E793B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25EC1">
              <w:rPr>
                <w:sz w:val="16"/>
                <w:szCs w:val="16"/>
              </w:rPr>
              <w:t>вартира</w:t>
            </w:r>
          </w:p>
        </w:tc>
        <w:tc>
          <w:tcPr>
            <w:tcW w:w="1426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</w:t>
            </w:r>
          </w:p>
        </w:tc>
        <w:tc>
          <w:tcPr>
            <w:tcW w:w="712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2E2137" w:rsidRPr="00925EC1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E2137" w:rsidRPr="0014074D" w:rsidTr="00EB0C70">
        <w:trPr>
          <w:trHeight w:val="378"/>
        </w:trPr>
        <w:tc>
          <w:tcPr>
            <w:tcW w:w="560" w:type="dxa"/>
            <w:vMerge/>
          </w:tcPr>
          <w:p w:rsidR="002E2137" w:rsidRDefault="002E2137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2E2137" w:rsidRPr="00EF3F30" w:rsidRDefault="002E2137" w:rsidP="000E793B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25EC1">
              <w:rPr>
                <w:sz w:val="16"/>
                <w:szCs w:val="16"/>
              </w:rPr>
              <w:t>вартира</w:t>
            </w:r>
          </w:p>
        </w:tc>
        <w:tc>
          <w:tcPr>
            <w:tcW w:w="1426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3</w:t>
            </w:r>
          </w:p>
        </w:tc>
        <w:tc>
          <w:tcPr>
            <w:tcW w:w="712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2E2137" w:rsidRPr="00925EC1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E2137" w:rsidRPr="0014074D" w:rsidTr="00EB0C70">
        <w:trPr>
          <w:trHeight w:val="378"/>
        </w:trPr>
        <w:tc>
          <w:tcPr>
            <w:tcW w:w="560" w:type="dxa"/>
            <w:vMerge/>
          </w:tcPr>
          <w:p w:rsidR="002E2137" w:rsidRDefault="002E2137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2E2137" w:rsidRPr="00EF3F30" w:rsidRDefault="002E2137" w:rsidP="000E793B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14074D">
              <w:rPr>
                <w:sz w:val="16"/>
                <w:szCs w:val="16"/>
              </w:rPr>
              <w:t>ашино-место</w:t>
            </w:r>
          </w:p>
        </w:tc>
        <w:tc>
          <w:tcPr>
            <w:tcW w:w="1426" w:type="dxa"/>
          </w:tcPr>
          <w:p w:rsidR="002E2137" w:rsidRDefault="002E2137" w:rsidP="00F953E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2E2137" w:rsidRDefault="002E2137" w:rsidP="00F953E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48)</w:t>
            </w:r>
          </w:p>
        </w:tc>
        <w:tc>
          <w:tcPr>
            <w:tcW w:w="853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66,9</w:t>
            </w:r>
          </w:p>
        </w:tc>
        <w:tc>
          <w:tcPr>
            <w:tcW w:w="712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2E2137" w:rsidRPr="00925EC1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E2137" w:rsidRPr="0014074D" w:rsidTr="00EB0C70">
        <w:trPr>
          <w:trHeight w:val="378"/>
        </w:trPr>
        <w:tc>
          <w:tcPr>
            <w:tcW w:w="560" w:type="dxa"/>
            <w:vMerge/>
          </w:tcPr>
          <w:p w:rsidR="002E2137" w:rsidRDefault="002E2137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2E2137" w:rsidRPr="00EF3F30" w:rsidRDefault="002E2137" w:rsidP="000E793B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26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3</w:t>
            </w:r>
          </w:p>
        </w:tc>
        <w:tc>
          <w:tcPr>
            <w:tcW w:w="712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2E2137" w:rsidRPr="00925EC1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E2137" w:rsidRPr="0014074D" w:rsidTr="00EB0C70">
        <w:trPr>
          <w:trHeight w:val="378"/>
        </w:trPr>
        <w:tc>
          <w:tcPr>
            <w:tcW w:w="560" w:type="dxa"/>
            <w:vMerge/>
          </w:tcPr>
          <w:p w:rsidR="002E2137" w:rsidRDefault="002E2137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2E2137" w:rsidRPr="00EF3F30" w:rsidRDefault="002E2137" w:rsidP="000E793B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426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5</w:t>
            </w:r>
          </w:p>
        </w:tc>
        <w:tc>
          <w:tcPr>
            <w:tcW w:w="712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2E2137" w:rsidRPr="00925EC1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E2137" w:rsidRPr="0014074D" w:rsidTr="00EB0C70">
        <w:trPr>
          <w:trHeight w:val="378"/>
        </w:trPr>
        <w:tc>
          <w:tcPr>
            <w:tcW w:w="560" w:type="dxa"/>
          </w:tcPr>
          <w:p w:rsidR="002E2137" w:rsidRDefault="002E2137" w:rsidP="00EF3F30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833" w:type="dxa"/>
          </w:tcPr>
          <w:p w:rsidR="002E2137" w:rsidRPr="002E2137" w:rsidRDefault="002E2137" w:rsidP="002E2137">
            <w:pPr>
              <w:jc w:val="center"/>
              <w:rPr>
                <w:b/>
                <w:sz w:val="16"/>
                <w:szCs w:val="16"/>
              </w:rPr>
            </w:pPr>
            <w:r w:rsidRPr="002E2137">
              <w:rPr>
                <w:b/>
                <w:sz w:val="16"/>
                <w:szCs w:val="16"/>
              </w:rPr>
              <w:t>Пиотровский Борис Михайлович</w:t>
            </w:r>
          </w:p>
        </w:tc>
        <w:tc>
          <w:tcPr>
            <w:tcW w:w="1556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EF3F30">
              <w:rPr>
                <w:sz w:val="16"/>
                <w:szCs w:val="16"/>
              </w:rPr>
              <w:t>ице-губернатор Санкт-Петербурга</w:t>
            </w:r>
          </w:p>
        </w:tc>
        <w:tc>
          <w:tcPr>
            <w:tcW w:w="1281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25EC1">
              <w:rPr>
                <w:sz w:val="16"/>
                <w:szCs w:val="16"/>
              </w:rPr>
              <w:t>вартира</w:t>
            </w:r>
          </w:p>
        </w:tc>
        <w:tc>
          <w:tcPr>
            <w:tcW w:w="1426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712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25EC1">
              <w:rPr>
                <w:sz w:val="16"/>
                <w:szCs w:val="16"/>
              </w:rPr>
              <w:t>вартира</w:t>
            </w:r>
          </w:p>
        </w:tc>
        <w:tc>
          <w:tcPr>
            <w:tcW w:w="706" w:type="dxa"/>
          </w:tcPr>
          <w:p w:rsidR="002E2137" w:rsidRP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</w:t>
            </w:r>
            <w:r w:rsidRPr="002E2137">
              <w:rPr>
                <w:sz w:val="16"/>
                <w:szCs w:val="16"/>
              </w:rPr>
              <w:t>9</w:t>
            </w:r>
          </w:p>
        </w:tc>
        <w:tc>
          <w:tcPr>
            <w:tcW w:w="857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E2137" w:rsidRDefault="002E2137" w:rsidP="002E21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2E2137" w:rsidRP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esla</w:t>
            </w:r>
            <w:r w:rsidRPr="002E213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odel</w:t>
            </w:r>
            <w:r w:rsidRPr="002E213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</w:t>
            </w:r>
            <w:r w:rsidRPr="002E2137">
              <w:rPr>
                <w:sz w:val="16"/>
                <w:szCs w:val="16"/>
              </w:rPr>
              <w:t xml:space="preserve"> 90</w:t>
            </w:r>
            <w:r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417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08 294,87</w:t>
            </w:r>
          </w:p>
        </w:tc>
        <w:tc>
          <w:tcPr>
            <w:tcW w:w="1839" w:type="dxa"/>
          </w:tcPr>
          <w:p w:rsidR="002E2137" w:rsidRDefault="002E21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A77DC" w:rsidRPr="0014074D" w:rsidTr="00EB0C70">
        <w:trPr>
          <w:trHeight w:val="378"/>
        </w:trPr>
        <w:tc>
          <w:tcPr>
            <w:tcW w:w="560" w:type="dxa"/>
            <w:vMerge w:val="restart"/>
          </w:tcPr>
          <w:p w:rsidR="002A77DC" w:rsidRDefault="002A77DC" w:rsidP="00EF3F30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833" w:type="dxa"/>
            <w:vMerge w:val="restart"/>
          </w:tcPr>
          <w:p w:rsidR="002A77DC" w:rsidRPr="002E2137" w:rsidRDefault="002A77DC" w:rsidP="002E213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овелий</w:t>
            </w:r>
            <w:proofErr w:type="spellEnd"/>
            <w:r>
              <w:rPr>
                <w:b/>
                <w:sz w:val="16"/>
                <w:szCs w:val="16"/>
              </w:rPr>
              <w:t xml:space="preserve"> Анатолий Анатольевич</w:t>
            </w:r>
          </w:p>
        </w:tc>
        <w:tc>
          <w:tcPr>
            <w:tcW w:w="1556" w:type="dxa"/>
            <w:vMerge w:val="restart"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EF3F30">
              <w:rPr>
                <w:sz w:val="16"/>
                <w:szCs w:val="16"/>
              </w:rPr>
              <w:t>ице-губернатор Санкт-Петербурга</w:t>
            </w:r>
          </w:p>
        </w:tc>
        <w:tc>
          <w:tcPr>
            <w:tcW w:w="1281" w:type="dxa"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925EC1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426" w:type="dxa"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712" w:type="dxa"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925EC1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706" w:type="dxa"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857" w:type="dxa"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A77DC" w:rsidRDefault="002A77DC" w:rsidP="002E21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2A77DC" w:rsidRPr="00963907" w:rsidRDefault="002A77DC" w:rsidP="00D9310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СЕДЕС БЕНЦ </w:t>
            </w:r>
            <w:r>
              <w:rPr>
                <w:sz w:val="16"/>
                <w:szCs w:val="16"/>
                <w:lang w:val="en-US"/>
              </w:rPr>
              <w:t>G</w:t>
            </w:r>
            <w:r w:rsidRPr="00D93102">
              <w:rPr>
                <w:sz w:val="16"/>
                <w:szCs w:val="16"/>
              </w:rPr>
              <w:t xml:space="preserve"> 350 </w:t>
            </w:r>
            <w:r>
              <w:rPr>
                <w:sz w:val="16"/>
                <w:szCs w:val="16"/>
                <w:lang w:val="en-US"/>
              </w:rPr>
              <w:t>d</w:t>
            </w:r>
          </w:p>
          <w:p w:rsidR="002A77DC" w:rsidRDefault="002A77DC" w:rsidP="002E21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втомобиль легковой</w:t>
            </w:r>
          </w:p>
          <w:p w:rsidR="002A77DC" w:rsidRDefault="002A77DC" w:rsidP="002E21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21 «Волга»</w:t>
            </w:r>
          </w:p>
          <w:p w:rsidR="002A77DC" w:rsidRDefault="002A77DC" w:rsidP="002E2137">
            <w:pPr>
              <w:pStyle w:val="ad"/>
              <w:jc w:val="center"/>
              <w:rPr>
                <w:sz w:val="16"/>
                <w:szCs w:val="16"/>
              </w:rPr>
            </w:pPr>
          </w:p>
          <w:p w:rsidR="002A77DC" w:rsidRDefault="002A77DC" w:rsidP="002E21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прицеп</w:t>
            </w:r>
          </w:p>
          <w:p w:rsidR="002A77DC" w:rsidRPr="00D93102" w:rsidRDefault="002A77DC" w:rsidP="002E21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ЗСА 817708</w:t>
            </w:r>
          </w:p>
        </w:tc>
        <w:tc>
          <w:tcPr>
            <w:tcW w:w="1417" w:type="dxa"/>
            <w:vMerge w:val="restart"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 511 299,97</w:t>
            </w:r>
          </w:p>
        </w:tc>
        <w:tc>
          <w:tcPr>
            <w:tcW w:w="1839" w:type="dxa"/>
            <w:vMerge w:val="restart"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A77DC" w:rsidRPr="0014074D" w:rsidTr="00EB0C70">
        <w:trPr>
          <w:trHeight w:val="378"/>
        </w:trPr>
        <w:tc>
          <w:tcPr>
            <w:tcW w:w="560" w:type="dxa"/>
            <w:vMerge/>
          </w:tcPr>
          <w:p w:rsidR="002A77DC" w:rsidRDefault="002A77DC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2A77DC" w:rsidRDefault="002A77DC" w:rsidP="002E21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vMerge w:val="restart"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925EC1">
              <w:rPr>
                <w:sz w:val="16"/>
                <w:szCs w:val="16"/>
              </w:rPr>
              <w:t>илой дом</w:t>
            </w:r>
          </w:p>
        </w:tc>
        <w:tc>
          <w:tcPr>
            <w:tcW w:w="1426" w:type="dxa"/>
            <w:vMerge w:val="restart"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  <w:vMerge w:val="restart"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,6</w:t>
            </w:r>
          </w:p>
        </w:tc>
        <w:tc>
          <w:tcPr>
            <w:tcW w:w="712" w:type="dxa"/>
            <w:vMerge w:val="restart"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925EC1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706" w:type="dxa"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857" w:type="dxa"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A77DC" w:rsidRDefault="002A77DC" w:rsidP="002E21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A77DC" w:rsidRPr="0014074D" w:rsidTr="00EB0C70">
        <w:trPr>
          <w:trHeight w:val="378"/>
        </w:trPr>
        <w:tc>
          <w:tcPr>
            <w:tcW w:w="560" w:type="dxa"/>
            <w:vMerge/>
          </w:tcPr>
          <w:p w:rsidR="002A77DC" w:rsidRDefault="002A77DC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2A77DC" w:rsidRDefault="002A77DC" w:rsidP="002E21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vMerge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6" w:type="dxa"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857" w:type="dxa"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A77DC" w:rsidRDefault="002A77DC" w:rsidP="002E21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A77DC" w:rsidRPr="0014074D" w:rsidTr="00EB0C70">
        <w:trPr>
          <w:trHeight w:val="378"/>
        </w:trPr>
        <w:tc>
          <w:tcPr>
            <w:tcW w:w="560" w:type="dxa"/>
            <w:vMerge/>
          </w:tcPr>
          <w:p w:rsidR="002A77DC" w:rsidRDefault="002A77DC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2A77DC" w:rsidRDefault="002A77DC" w:rsidP="002E21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vMerge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6" w:type="dxa"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857" w:type="dxa"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A77DC" w:rsidRDefault="002A77DC" w:rsidP="002E21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A77DC" w:rsidRPr="0014074D" w:rsidTr="00EB0C70">
        <w:trPr>
          <w:trHeight w:val="378"/>
        </w:trPr>
        <w:tc>
          <w:tcPr>
            <w:tcW w:w="560" w:type="dxa"/>
            <w:vMerge/>
          </w:tcPr>
          <w:p w:rsidR="002A77DC" w:rsidRDefault="002A77DC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 w:val="restart"/>
          </w:tcPr>
          <w:p w:rsidR="002A77DC" w:rsidRDefault="002A77DC" w:rsidP="00D93102">
            <w:pPr>
              <w:rPr>
                <w:b/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супруга</w:t>
            </w:r>
          </w:p>
        </w:tc>
        <w:tc>
          <w:tcPr>
            <w:tcW w:w="1556" w:type="dxa"/>
            <w:vMerge w:val="restart"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72" w:type="dxa"/>
            <w:gridSpan w:val="4"/>
            <w:vMerge w:val="restart"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925EC1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706" w:type="dxa"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857" w:type="dxa"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A77DC" w:rsidRDefault="002A77DC" w:rsidP="002E21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2A77DC" w:rsidRDefault="002A77DC" w:rsidP="002E21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МВ 640</w:t>
            </w:r>
            <w:proofErr w:type="spellStart"/>
            <w:r>
              <w:rPr>
                <w:sz w:val="16"/>
                <w:szCs w:val="16"/>
                <w:lang w:val="en-US"/>
              </w:rPr>
              <w:t>i</w:t>
            </w:r>
            <w:proofErr w:type="spellEnd"/>
          </w:p>
          <w:p w:rsidR="002A77DC" w:rsidRDefault="002A77DC" w:rsidP="002E2137">
            <w:pPr>
              <w:pStyle w:val="ad"/>
              <w:jc w:val="center"/>
              <w:rPr>
                <w:sz w:val="16"/>
                <w:szCs w:val="16"/>
              </w:rPr>
            </w:pPr>
          </w:p>
          <w:p w:rsidR="002A77DC" w:rsidRDefault="002A77DC" w:rsidP="00D9310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прицеп</w:t>
            </w:r>
          </w:p>
          <w:p w:rsidR="002A77DC" w:rsidRPr="00D93102" w:rsidRDefault="002A77DC" w:rsidP="00D9310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ЗСА 817708</w:t>
            </w:r>
          </w:p>
        </w:tc>
        <w:tc>
          <w:tcPr>
            <w:tcW w:w="1417" w:type="dxa"/>
            <w:vMerge w:val="restart"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 878,97</w:t>
            </w:r>
          </w:p>
        </w:tc>
        <w:tc>
          <w:tcPr>
            <w:tcW w:w="1839" w:type="dxa"/>
            <w:vMerge w:val="restart"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A77DC" w:rsidRPr="0014074D" w:rsidTr="00EB0C70">
        <w:trPr>
          <w:trHeight w:val="378"/>
        </w:trPr>
        <w:tc>
          <w:tcPr>
            <w:tcW w:w="560" w:type="dxa"/>
            <w:vMerge/>
          </w:tcPr>
          <w:p w:rsidR="002A77DC" w:rsidRDefault="002A77DC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2A77DC" w:rsidRPr="00EF3F30" w:rsidRDefault="002A77DC" w:rsidP="00D93102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72" w:type="dxa"/>
            <w:gridSpan w:val="4"/>
            <w:vMerge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925EC1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706" w:type="dxa"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857" w:type="dxa"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A77DC" w:rsidRDefault="002A77DC" w:rsidP="002E21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A77DC" w:rsidRPr="0014074D" w:rsidTr="00EB0C70">
        <w:trPr>
          <w:trHeight w:val="378"/>
        </w:trPr>
        <w:tc>
          <w:tcPr>
            <w:tcW w:w="560" w:type="dxa"/>
            <w:vMerge/>
          </w:tcPr>
          <w:p w:rsidR="002A77DC" w:rsidRDefault="002A77DC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2A77DC" w:rsidRPr="00EF3F30" w:rsidRDefault="002A77DC" w:rsidP="00D93102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72" w:type="dxa"/>
            <w:gridSpan w:val="4"/>
            <w:vMerge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6" w:type="dxa"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857" w:type="dxa"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A77DC" w:rsidRDefault="002A77DC" w:rsidP="002E21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A77DC" w:rsidRPr="0014074D" w:rsidTr="00EB0C70">
        <w:trPr>
          <w:trHeight w:val="378"/>
        </w:trPr>
        <w:tc>
          <w:tcPr>
            <w:tcW w:w="560" w:type="dxa"/>
            <w:vMerge/>
          </w:tcPr>
          <w:p w:rsidR="002A77DC" w:rsidRDefault="002A77DC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2A77DC" w:rsidRPr="00EF3F30" w:rsidRDefault="002A77DC" w:rsidP="00D93102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72" w:type="dxa"/>
            <w:gridSpan w:val="4"/>
            <w:vMerge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6" w:type="dxa"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857" w:type="dxa"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A77DC" w:rsidRDefault="002A77DC" w:rsidP="002E21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A77DC" w:rsidRPr="0014074D" w:rsidTr="00EB0C70">
        <w:trPr>
          <w:trHeight w:val="378"/>
        </w:trPr>
        <w:tc>
          <w:tcPr>
            <w:tcW w:w="560" w:type="dxa"/>
            <w:vMerge/>
          </w:tcPr>
          <w:p w:rsidR="002A77DC" w:rsidRDefault="002A77DC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2A77DC" w:rsidRPr="00EF3F30" w:rsidRDefault="002A77DC" w:rsidP="00D93102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72" w:type="dxa"/>
            <w:gridSpan w:val="4"/>
            <w:vMerge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925EC1">
              <w:rPr>
                <w:sz w:val="16"/>
                <w:szCs w:val="16"/>
              </w:rPr>
              <w:t>илой дом</w:t>
            </w:r>
          </w:p>
        </w:tc>
        <w:tc>
          <w:tcPr>
            <w:tcW w:w="706" w:type="dxa"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,6</w:t>
            </w:r>
          </w:p>
        </w:tc>
        <w:tc>
          <w:tcPr>
            <w:tcW w:w="857" w:type="dxa"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A77DC" w:rsidRDefault="002A77DC" w:rsidP="002E21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A77DC" w:rsidRPr="0014074D" w:rsidTr="00EB0C70">
        <w:trPr>
          <w:trHeight w:val="378"/>
        </w:trPr>
        <w:tc>
          <w:tcPr>
            <w:tcW w:w="560" w:type="dxa"/>
            <w:vMerge/>
          </w:tcPr>
          <w:p w:rsidR="002A77DC" w:rsidRDefault="002A77DC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2A77DC" w:rsidRPr="00EF3F30" w:rsidRDefault="002A77DC" w:rsidP="00D93102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72" w:type="dxa"/>
            <w:gridSpan w:val="4"/>
            <w:vMerge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925EC1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706" w:type="dxa"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857" w:type="dxa"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A77DC" w:rsidRDefault="002A77DC" w:rsidP="002E21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2A77DC" w:rsidRDefault="002A77D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B595D" w:rsidRPr="0014074D" w:rsidTr="00EB0C70">
        <w:tc>
          <w:tcPr>
            <w:tcW w:w="560" w:type="dxa"/>
            <w:vMerge w:val="restart"/>
          </w:tcPr>
          <w:p w:rsidR="005B595D" w:rsidRDefault="005B595D" w:rsidP="00EF3F30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833" w:type="dxa"/>
            <w:vMerge w:val="restart"/>
          </w:tcPr>
          <w:p w:rsidR="005B595D" w:rsidRPr="001B0B1B" w:rsidRDefault="005B595D" w:rsidP="001B0B1B">
            <w:pPr>
              <w:jc w:val="center"/>
              <w:rPr>
                <w:b/>
                <w:sz w:val="16"/>
                <w:szCs w:val="16"/>
              </w:rPr>
            </w:pPr>
            <w:r w:rsidRPr="001B0B1B">
              <w:rPr>
                <w:b/>
                <w:sz w:val="16"/>
                <w:szCs w:val="16"/>
              </w:rPr>
              <w:t>Потехина</w:t>
            </w:r>
          </w:p>
          <w:p w:rsidR="005B595D" w:rsidRPr="001B0B1B" w:rsidRDefault="005B595D" w:rsidP="001B0B1B">
            <w:pPr>
              <w:jc w:val="center"/>
              <w:rPr>
                <w:b/>
                <w:sz w:val="16"/>
                <w:szCs w:val="16"/>
              </w:rPr>
            </w:pPr>
            <w:r w:rsidRPr="001B0B1B">
              <w:rPr>
                <w:b/>
                <w:sz w:val="16"/>
                <w:szCs w:val="16"/>
              </w:rPr>
              <w:t>Ирина</w:t>
            </w:r>
          </w:p>
          <w:p w:rsidR="005B595D" w:rsidRPr="00EF3F30" w:rsidRDefault="005B595D" w:rsidP="001B0B1B">
            <w:pPr>
              <w:jc w:val="center"/>
              <w:rPr>
                <w:b/>
                <w:sz w:val="16"/>
                <w:szCs w:val="16"/>
              </w:rPr>
            </w:pPr>
            <w:r w:rsidRPr="001B0B1B">
              <w:rPr>
                <w:b/>
                <w:sz w:val="16"/>
                <w:szCs w:val="16"/>
              </w:rPr>
              <w:t>Петровна</w:t>
            </w:r>
          </w:p>
        </w:tc>
        <w:tc>
          <w:tcPr>
            <w:tcW w:w="1556" w:type="dxa"/>
            <w:vMerge w:val="restart"/>
          </w:tcPr>
          <w:p w:rsidR="005B595D" w:rsidRPr="00EF3F30" w:rsidRDefault="005B59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1B0B1B">
              <w:rPr>
                <w:sz w:val="16"/>
                <w:szCs w:val="16"/>
              </w:rPr>
              <w:t>ице-губернатор Санкт-Петербурга</w:t>
            </w:r>
          </w:p>
        </w:tc>
        <w:tc>
          <w:tcPr>
            <w:tcW w:w="1281" w:type="dxa"/>
          </w:tcPr>
          <w:p w:rsidR="005B595D" w:rsidRPr="00EF3F30" w:rsidRDefault="005B59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1B0B1B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426" w:type="dxa"/>
          </w:tcPr>
          <w:p w:rsidR="005B595D" w:rsidRPr="00EF3F30" w:rsidRDefault="005B595D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5B595D" w:rsidRPr="00EF3F30" w:rsidRDefault="005B59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4</w:t>
            </w:r>
            <w:r w:rsidRPr="001B0B1B">
              <w:rPr>
                <w:sz w:val="16"/>
                <w:szCs w:val="16"/>
              </w:rPr>
              <w:t>,0</w:t>
            </w:r>
          </w:p>
        </w:tc>
        <w:tc>
          <w:tcPr>
            <w:tcW w:w="712" w:type="dxa"/>
          </w:tcPr>
          <w:p w:rsidR="005B595D" w:rsidRPr="00EF3F30" w:rsidRDefault="005B59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5B595D" w:rsidRPr="0014074D" w:rsidRDefault="005B59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622DBB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706" w:type="dxa"/>
          </w:tcPr>
          <w:p w:rsidR="005B595D" w:rsidRPr="0014074D" w:rsidRDefault="005B595D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3670,0</w:t>
            </w:r>
          </w:p>
        </w:tc>
        <w:tc>
          <w:tcPr>
            <w:tcW w:w="857" w:type="dxa"/>
          </w:tcPr>
          <w:p w:rsidR="005B595D" w:rsidRPr="0014074D" w:rsidRDefault="005B59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B595D" w:rsidRPr="001B0B1B" w:rsidRDefault="005B595D" w:rsidP="001B0B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5B595D" w:rsidRPr="0014074D" w:rsidRDefault="005B595D" w:rsidP="001B0B1B">
            <w:pPr>
              <w:pStyle w:val="ad"/>
              <w:jc w:val="center"/>
              <w:rPr>
                <w:sz w:val="16"/>
                <w:szCs w:val="16"/>
              </w:rPr>
            </w:pPr>
            <w:r w:rsidRPr="001B0B1B">
              <w:rPr>
                <w:sz w:val="16"/>
                <w:szCs w:val="16"/>
              </w:rPr>
              <w:t>ТОЙОТА ЛЕКСУС RX 350</w:t>
            </w:r>
          </w:p>
        </w:tc>
        <w:tc>
          <w:tcPr>
            <w:tcW w:w="1417" w:type="dxa"/>
            <w:vMerge w:val="restart"/>
          </w:tcPr>
          <w:p w:rsidR="005B595D" w:rsidRPr="0014074D" w:rsidRDefault="005B59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138 769,37</w:t>
            </w:r>
          </w:p>
        </w:tc>
        <w:tc>
          <w:tcPr>
            <w:tcW w:w="1839" w:type="dxa"/>
            <w:vMerge w:val="restart"/>
          </w:tcPr>
          <w:p w:rsidR="005B595D" w:rsidRPr="0014074D" w:rsidRDefault="005B59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B595D" w:rsidRPr="0014074D" w:rsidTr="00EB0C70">
        <w:trPr>
          <w:trHeight w:val="184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5B595D" w:rsidRDefault="005B595D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</w:tcPr>
          <w:p w:rsidR="005B595D" w:rsidRPr="00EF3F30" w:rsidRDefault="005B595D" w:rsidP="00EF3F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5B595D" w:rsidRPr="00EF3F30" w:rsidRDefault="005B595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5B595D" w:rsidRPr="00EF3F30" w:rsidRDefault="005B59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5B595D" w:rsidRPr="00EF3F30" w:rsidRDefault="005B595D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5B595D" w:rsidRPr="00EF3F30" w:rsidRDefault="005B59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,8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5B595D" w:rsidRPr="00EF3F30" w:rsidRDefault="005B59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 w:val="restart"/>
            <w:tcBorders>
              <w:bottom w:val="single" w:sz="4" w:space="0" w:color="auto"/>
            </w:tcBorders>
          </w:tcPr>
          <w:p w:rsidR="005B595D" w:rsidRPr="0014074D" w:rsidRDefault="005B59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622DBB">
              <w:rPr>
                <w:sz w:val="16"/>
                <w:szCs w:val="16"/>
              </w:rPr>
              <w:t>вартира</w:t>
            </w:r>
          </w:p>
        </w:tc>
        <w:tc>
          <w:tcPr>
            <w:tcW w:w="706" w:type="dxa"/>
            <w:vMerge w:val="restart"/>
            <w:tcBorders>
              <w:bottom w:val="single" w:sz="4" w:space="0" w:color="auto"/>
            </w:tcBorders>
          </w:tcPr>
          <w:p w:rsidR="005B595D" w:rsidRPr="0014074D" w:rsidRDefault="005B595D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101,2</w:t>
            </w:r>
          </w:p>
        </w:tc>
        <w:tc>
          <w:tcPr>
            <w:tcW w:w="857" w:type="dxa"/>
            <w:vMerge w:val="restart"/>
            <w:tcBorders>
              <w:bottom w:val="single" w:sz="4" w:space="0" w:color="auto"/>
            </w:tcBorders>
          </w:tcPr>
          <w:p w:rsidR="005B595D" w:rsidRPr="0014074D" w:rsidRDefault="005B59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B595D" w:rsidRPr="0014074D" w:rsidRDefault="005B595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B595D" w:rsidRPr="0014074D" w:rsidRDefault="005B595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</w:tcPr>
          <w:p w:rsidR="005B595D" w:rsidRPr="0014074D" w:rsidRDefault="005B595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B595D" w:rsidRPr="0014074D" w:rsidTr="00EB0C70">
        <w:tc>
          <w:tcPr>
            <w:tcW w:w="560" w:type="dxa"/>
            <w:vMerge/>
          </w:tcPr>
          <w:p w:rsidR="005B595D" w:rsidRDefault="005B595D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5B595D" w:rsidRPr="00EF3F30" w:rsidRDefault="005B595D" w:rsidP="00EF3F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5B595D" w:rsidRPr="00EF3F30" w:rsidRDefault="005B595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5B595D" w:rsidRPr="00EF3F30" w:rsidRDefault="005B59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1B0B1B">
              <w:rPr>
                <w:sz w:val="16"/>
                <w:szCs w:val="16"/>
              </w:rPr>
              <w:t>вартира</w:t>
            </w:r>
          </w:p>
        </w:tc>
        <w:tc>
          <w:tcPr>
            <w:tcW w:w="1426" w:type="dxa"/>
          </w:tcPr>
          <w:p w:rsidR="005B595D" w:rsidRPr="00EF3F30" w:rsidRDefault="005B595D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5B595D" w:rsidRPr="00EF3F30" w:rsidRDefault="005B595D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B0B1B">
              <w:rPr>
                <w:sz w:val="16"/>
                <w:szCs w:val="16"/>
              </w:rPr>
              <w:t>249,6</w:t>
            </w:r>
          </w:p>
        </w:tc>
        <w:tc>
          <w:tcPr>
            <w:tcW w:w="712" w:type="dxa"/>
          </w:tcPr>
          <w:p w:rsidR="005B595D" w:rsidRPr="00EF3F30" w:rsidRDefault="005B595D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/>
          </w:tcPr>
          <w:p w:rsidR="005B595D" w:rsidRPr="0014074D" w:rsidRDefault="005B595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5B595D" w:rsidRPr="0014074D" w:rsidRDefault="005B595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:rsidR="005B595D" w:rsidRPr="0014074D" w:rsidRDefault="005B595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B595D" w:rsidRPr="0014074D" w:rsidRDefault="005B595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595D" w:rsidRPr="0014074D" w:rsidRDefault="005B595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5B595D" w:rsidRPr="0014074D" w:rsidRDefault="005B595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B595D" w:rsidRPr="0014074D" w:rsidTr="00EB0C70">
        <w:tc>
          <w:tcPr>
            <w:tcW w:w="560" w:type="dxa"/>
            <w:vMerge/>
          </w:tcPr>
          <w:p w:rsidR="005B595D" w:rsidRDefault="005B595D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5B595D" w:rsidRPr="00EF3F30" w:rsidRDefault="005B595D" w:rsidP="00EF3F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5B595D" w:rsidRPr="00EF3F30" w:rsidRDefault="005B595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5B595D" w:rsidRPr="00EF3F30" w:rsidRDefault="005B59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1B0B1B">
              <w:rPr>
                <w:sz w:val="16"/>
                <w:szCs w:val="16"/>
              </w:rPr>
              <w:t>ашино-место</w:t>
            </w:r>
          </w:p>
        </w:tc>
        <w:tc>
          <w:tcPr>
            <w:tcW w:w="1426" w:type="dxa"/>
          </w:tcPr>
          <w:p w:rsidR="005B595D" w:rsidRPr="00EF3F30" w:rsidRDefault="00D622BC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5B595D" w:rsidRPr="00EF3F30" w:rsidRDefault="005B595D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13,3</w:t>
            </w:r>
          </w:p>
        </w:tc>
        <w:tc>
          <w:tcPr>
            <w:tcW w:w="712" w:type="dxa"/>
          </w:tcPr>
          <w:p w:rsidR="005B595D" w:rsidRPr="00EF3F30" w:rsidRDefault="005B595D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/>
          </w:tcPr>
          <w:p w:rsidR="005B595D" w:rsidRPr="0014074D" w:rsidRDefault="005B595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5B595D" w:rsidRPr="0014074D" w:rsidRDefault="005B595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:rsidR="005B595D" w:rsidRPr="0014074D" w:rsidRDefault="005B595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B595D" w:rsidRPr="0014074D" w:rsidRDefault="005B595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595D" w:rsidRPr="0014074D" w:rsidRDefault="005B595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5B595D" w:rsidRPr="0014074D" w:rsidRDefault="005B595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B595D" w:rsidRPr="0014074D" w:rsidTr="00EB0C70">
        <w:tc>
          <w:tcPr>
            <w:tcW w:w="560" w:type="dxa"/>
            <w:vMerge/>
          </w:tcPr>
          <w:p w:rsidR="005B595D" w:rsidRDefault="005B595D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5B595D" w:rsidRPr="00EF3F30" w:rsidRDefault="005B595D" w:rsidP="00EF3F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5B595D" w:rsidRPr="00EF3F30" w:rsidRDefault="005B595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5B595D" w:rsidRPr="00EF3F30" w:rsidRDefault="005B59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1B0B1B">
              <w:rPr>
                <w:sz w:val="16"/>
                <w:szCs w:val="16"/>
              </w:rPr>
              <w:t>ашино-место</w:t>
            </w:r>
          </w:p>
        </w:tc>
        <w:tc>
          <w:tcPr>
            <w:tcW w:w="1426" w:type="dxa"/>
          </w:tcPr>
          <w:p w:rsidR="005B595D" w:rsidRPr="00EF3F30" w:rsidRDefault="00D622BC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5B595D" w:rsidRPr="00EF3F30" w:rsidRDefault="005B595D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13,3</w:t>
            </w:r>
          </w:p>
        </w:tc>
        <w:tc>
          <w:tcPr>
            <w:tcW w:w="712" w:type="dxa"/>
          </w:tcPr>
          <w:p w:rsidR="005B595D" w:rsidRPr="00EF3F30" w:rsidRDefault="005B595D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/>
          </w:tcPr>
          <w:p w:rsidR="005B595D" w:rsidRPr="0014074D" w:rsidRDefault="005B595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5B595D" w:rsidRPr="0014074D" w:rsidRDefault="005B595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:rsidR="005B595D" w:rsidRPr="0014074D" w:rsidRDefault="005B595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B595D" w:rsidRPr="0014074D" w:rsidRDefault="005B595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595D" w:rsidRPr="0014074D" w:rsidRDefault="005B595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5B595D" w:rsidRPr="0014074D" w:rsidRDefault="005B595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622BC" w:rsidRPr="0014074D" w:rsidTr="00EB0C70">
        <w:tc>
          <w:tcPr>
            <w:tcW w:w="560" w:type="dxa"/>
            <w:vMerge w:val="restart"/>
          </w:tcPr>
          <w:p w:rsidR="00D622BC" w:rsidRDefault="00D622BC" w:rsidP="00EF3F30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833" w:type="dxa"/>
            <w:vMerge w:val="restart"/>
          </w:tcPr>
          <w:p w:rsidR="00D622BC" w:rsidRPr="00622DBB" w:rsidRDefault="00D622BC" w:rsidP="00622DBB">
            <w:pPr>
              <w:jc w:val="center"/>
              <w:rPr>
                <w:b/>
                <w:sz w:val="16"/>
                <w:szCs w:val="16"/>
              </w:rPr>
            </w:pPr>
            <w:r w:rsidRPr="00622DBB">
              <w:rPr>
                <w:b/>
                <w:sz w:val="16"/>
                <w:szCs w:val="16"/>
              </w:rPr>
              <w:t>Соколов</w:t>
            </w:r>
          </w:p>
          <w:p w:rsidR="00D622BC" w:rsidRPr="00622DBB" w:rsidRDefault="00D622BC" w:rsidP="00622DBB">
            <w:pPr>
              <w:jc w:val="center"/>
              <w:rPr>
                <w:b/>
                <w:sz w:val="16"/>
                <w:szCs w:val="16"/>
              </w:rPr>
            </w:pPr>
            <w:r w:rsidRPr="00622DBB">
              <w:rPr>
                <w:b/>
                <w:sz w:val="16"/>
                <w:szCs w:val="16"/>
              </w:rPr>
              <w:t xml:space="preserve">Максим </w:t>
            </w:r>
          </w:p>
          <w:p w:rsidR="00D622BC" w:rsidRPr="00EF3F30" w:rsidRDefault="00D622BC" w:rsidP="00622DBB">
            <w:pPr>
              <w:jc w:val="center"/>
              <w:rPr>
                <w:b/>
                <w:sz w:val="16"/>
                <w:szCs w:val="16"/>
              </w:rPr>
            </w:pPr>
            <w:r w:rsidRPr="00622DBB">
              <w:rPr>
                <w:b/>
                <w:sz w:val="16"/>
                <w:szCs w:val="16"/>
              </w:rPr>
              <w:t>Юрьевич</w:t>
            </w:r>
          </w:p>
        </w:tc>
        <w:tc>
          <w:tcPr>
            <w:tcW w:w="1556" w:type="dxa"/>
            <w:vMerge w:val="restart"/>
          </w:tcPr>
          <w:p w:rsidR="00D622BC" w:rsidRPr="00EF3F30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622DBB">
              <w:rPr>
                <w:sz w:val="16"/>
                <w:szCs w:val="16"/>
              </w:rPr>
              <w:t>ице-губернатор Санкт-Петербурга</w:t>
            </w:r>
          </w:p>
        </w:tc>
        <w:tc>
          <w:tcPr>
            <w:tcW w:w="1281" w:type="dxa"/>
          </w:tcPr>
          <w:p w:rsidR="00D622BC" w:rsidRPr="00EF3F30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622DBB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426" w:type="dxa"/>
          </w:tcPr>
          <w:p w:rsidR="00D622BC" w:rsidRPr="00EF3F30" w:rsidRDefault="00D622BC" w:rsidP="005B59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22DBB">
              <w:rPr>
                <w:sz w:val="16"/>
                <w:szCs w:val="16"/>
              </w:rPr>
              <w:t>оле</w:t>
            </w:r>
            <w:r>
              <w:rPr>
                <w:sz w:val="16"/>
                <w:szCs w:val="16"/>
              </w:rPr>
              <w:t>вая (</w:t>
            </w:r>
            <w:r w:rsidRPr="00622DBB">
              <w:rPr>
                <w:sz w:val="14"/>
                <w:szCs w:val="16"/>
              </w:rPr>
              <w:t>184678/9040800</w:t>
            </w:r>
            <w:r>
              <w:rPr>
                <w:sz w:val="14"/>
                <w:szCs w:val="16"/>
              </w:rPr>
              <w:t>)</w:t>
            </w:r>
          </w:p>
        </w:tc>
        <w:tc>
          <w:tcPr>
            <w:tcW w:w="853" w:type="dxa"/>
          </w:tcPr>
          <w:p w:rsidR="00D622BC" w:rsidRPr="00EF3F30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3180,0</w:t>
            </w:r>
          </w:p>
        </w:tc>
        <w:tc>
          <w:tcPr>
            <w:tcW w:w="712" w:type="dxa"/>
          </w:tcPr>
          <w:p w:rsidR="00D622BC" w:rsidRPr="00EF3F30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D622BC" w:rsidRPr="0014074D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Merge w:val="restart"/>
          </w:tcPr>
          <w:p w:rsidR="00D622BC" w:rsidRPr="0014074D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,2</w:t>
            </w:r>
          </w:p>
        </w:tc>
        <w:tc>
          <w:tcPr>
            <w:tcW w:w="857" w:type="dxa"/>
            <w:vMerge w:val="restart"/>
          </w:tcPr>
          <w:p w:rsidR="00D622BC" w:rsidRPr="0014074D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622BC" w:rsidRPr="0014074D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622BC" w:rsidRPr="0014074D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188 069,59</w:t>
            </w:r>
          </w:p>
        </w:tc>
        <w:tc>
          <w:tcPr>
            <w:tcW w:w="1839" w:type="dxa"/>
            <w:vMerge w:val="restart"/>
          </w:tcPr>
          <w:p w:rsidR="00D622BC" w:rsidRPr="0014074D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622BC" w:rsidRPr="0014074D" w:rsidTr="00EB0C70">
        <w:tc>
          <w:tcPr>
            <w:tcW w:w="560" w:type="dxa"/>
            <w:vMerge/>
          </w:tcPr>
          <w:p w:rsidR="00D622BC" w:rsidRDefault="00D622BC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D622BC" w:rsidRPr="00EF3F30" w:rsidRDefault="00D622BC" w:rsidP="00EF3F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D622BC" w:rsidRPr="00EF3F30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D622BC" w:rsidRPr="00EF3F30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622DBB">
              <w:rPr>
                <w:sz w:val="16"/>
                <w:szCs w:val="16"/>
              </w:rPr>
              <w:t>вартира</w:t>
            </w:r>
          </w:p>
        </w:tc>
        <w:tc>
          <w:tcPr>
            <w:tcW w:w="1426" w:type="dxa"/>
          </w:tcPr>
          <w:p w:rsidR="00D622BC" w:rsidRDefault="00D622BC" w:rsidP="005B59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22DBB">
              <w:rPr>
                <w:sz w:val="16"/>
                <w:szCs w:val="16"/>
              </w:rPr>
              <w:t xml:space="preserve">олевая </w:t>
            </w:r>
          </w:p>
          <w:p w:rsidR="00D622BC" w:rsidRPr="00EF3F30" w:rsidRDefault="00D622BC" w:rsidP="005B59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22DBB">
              <w:rPr>
                <w:sz w:val="16"/>
                <w:szCs w:val="16"/>
              </w:rPr>
              <w:t>1/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3" w:type="dxa"/>
          </w:tcPr>
          <w:p w:rsidR="00D622BC" w:rsidRPr="00EF3F30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127,7</w:t>
            </w:r>
          </w:p>
        </w:tc>
        <w:tc>
          <w:tcPr>
            <w:tcW w:w="712" w:type="dxa"/>
          </w:tcPr>
          <w:p w:rsidR="00D622BC" w:rsidRPr="00EF3F30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/>
          </w:tcPr>
          <w:p w:rsidR="00D622BC" w:rsidRPr="0014074D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D622BC" w:rsidRPr="0014074D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:rsidR="00D622BC" w:rsidRPr="0014074D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22BC" w:rsidRPr="0014074D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22BC" w:rsidRPr="0014074D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D622BC" w:rsidRPr="0014074D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622BC" w:rsidRPr="0014074D" w:rsidTr="00EB0C70">
        <w:tc>
          <w:tcPr>
            <w:tcW w:w="560" w:type="dxa"/>
            <w:vMerge/>
          </w:tcPr>
          <w:p w:rsidR="00D622BC" w:rsidRDefault="00D622BC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D622BC" w:rsidRPr="00EF3F30" w:rsidRDefault="00D622BC" w:rsidP="00EF3F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D622BC" w:rsidRPr="00EF3F30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D622BC" w:rsidRPr="00EF3F30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26" w:type="dxa"/>
          </w:tcPr>
          <w:p w:rsidR="00D622BC" w:rsidRDefault="00D622BC" w:rsidP="005B59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22DBB">
              <w:rPr>
                <w:sz w:val="16"/>
                <w:szCs w:val="16"/>
              </w:rPr>
              <w:t xml:space="preserve">олевая </w:t>
            </w:r>
          </w:p>
          <w:p w:rsidR="00D622BC" w:rsidRPr="00EF3F30" w:rsidRDefault="00D622BC" w:rsidP="005B59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22DBB">
              <w:rPr>
                <w:sz w:val="16"/>
                <w:szCs w:val="16"/>
              </w:rPr>
              <w:t>2/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3" w:type="dxa"/>
          </w:tcPr>
          <w:p w:rsidR="00D622BC" w:rsidRPr="00EF3F30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85,2</w:t>
            </w:r>
          </w:p>
        </w:tc>
        <w:tc>
          <w:tcPr>
            <w:tcW w:w="712" w:type="dxa"/>
          </w:tcPr>
          <w:p w:rsidR="00D622BC" w:rsidRPr="00EF3F30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/>
          </w:tcPr>
          <w:p w:rsidR="00D622BC" w:rsidRPr="0014074D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D622BC" w:rsidRPr="0014074D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:rsidR="00D622BC" w:rsidRPr="0014074D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22BC" w:rsidRPr="0014074D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22BC" w:rsidRPr="0014074D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D622BC" w:rsidRPr="0014074D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622BC" w:rsidRPr="0014074D" w:rsidTr="00EB0C70">
        <w:tc>
          <w:tcPr>
            <w:tcW w:w="560" w:type="dxa"/>
            <w:vMerge/>
          </w:tcPr>
          <w:p w:rsidR="00D622BC" w:rsidRDefault="00D622BC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D622BC" w:rsidRPr="00EF3F30" w:rsidRDefault="00D622BC" w:rsidP="00EF3F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D622BC" w:rsidRPr="00EF3F30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D622BC" w:rsidRPr="00EF3F30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26" w:type="dxa"/>
          </w:tcPr>
          <w:p w:rsidR="00D622BC" w:rsidRPr="00EF3F30" w:rsidRDefault="00D622BC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D622BC" w:rsidRPr="00EF3F30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32,2</w:t>
            </w:r>
          </w:p>
        </w:tc>
        <w:tc>
          <w:tcPr>
            <w:tcW w:w="712" w:type="dxa"/>
          </w:tcPr>
          <w:p w:rsidR="00D622BC" w:rsidRPr="00EF3F30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/>
          </w:tcPr>
          <w:p w:rsidR="00D622BC" w:rsidRPr="0014074D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D622BC" w:rsidRPr="0014074D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:rsidR="00D622BC" w:rsidRPr="0014074D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22BC" w:rsidRPr="0014074D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22BC" w:rsidRPr="0014074D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D622BC" w:rsidRPr="0014074D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622BC" w:rsidRPr="0014074D" w:rsidTr="00EB0C70">
        <w:tc>
          <w:tcPr>
            <w:tcW w:w="560" w:type="dxa"/>
            <w:vMerge/>
          </w:tcPr>
          <w:p w:rsidR="00D622BC" w:rsidRDefault="00D622BC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D622BC" w:rsidRPr="00EF3F30" w:rsidRDefault="00D622BC" w:rsidP="00EF3F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D622BC" w:rsidRPr="00EF3F30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D622BC" w:rsidRPr="00EF3F30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22DBB">
              <w:rPr>
                <w:sz w:val="16"/>
                <w:szCs w:val="16"/>
              </w:rPr>
              <w:t>ежилое помещение</w:t>
            </w:r>
          </w:p>
        </w:tc>
        <w:tc>
          <w:tcPr>
            <w:tcW w:w="1426" w:type="dxa"/>
          </w:tcPr>
          <w:p w:rsidR="00D622BC" w:rsidRDefault="00D622BC" w:rsidP="00D622B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22DBB">
              <w:rPr>
                <w:sz w:val="16"/>
                <w:szCs w:val="16"/>
              </w:rPr>
              <w:t xml:space="preserve">олевая </w:t>
            </w:r>
          </w:p>
          <w:p w:rsidR="00D622BC" w:rsidRPr="00EF3F30" w:rsidRDefault="00D622BC" w:rsidP="00D622B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22DBB">
              <w:rPr>
                <w:sz w:val="16"/>
                <w:szCs w:val="16"/>
              </w:rPr>
              <w:t>1/2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3" w:type="dxa"/>
          </w:tcPr>
          <w:p w:rsidR="00D622BC" w:rsidRPr="00EF3F30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614,4</w:t>
            </w:r>
          </w:p>
        </w:tc>
        <w:tc>
          <w:tcPr>
            <w:tcW w:w="712" w:type="dxa"/>
          </w:tcPr>
          <w:p w:rsidR="00D622BC" w:rsidRPr="00EF3F30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/>
          </w:tcPr>
          <w:p w:rsidR="00D622BC" w:rsidRPr="0014074D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D622BC" w:rsidRPr="0014074D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:rsidR="00D622BC" w:rsidRPr="0014074D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22BC" w:rsidRPr="0014074D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22BC" w:rsidRPr="0014074D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D622BC" w:rsidRPr="0014074D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622BC" w:rsidRPr="0014074D" w:rsidTr="00EB0C70">
        <w:tc>
          <w:tcPr>
            <w:tcW w:w="560" w:type="dxa"/>
            <w:vMerge/>
          </w:tcPr>
          <w:p w:rsidR="00D622BC" w:rsidRDefault="00D622BC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D622BC" w:rsidRPr="00EF3F30" w:rsidRDefault="00D622BC" w:rsidP="00EF3F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D622BC" w:rsidRPr="00EF3F30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D622BC" w:rsidRPr="00EF3F30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22DBB">
              <w:rPr>
                <w:sz w:val="16"/>
                <w:szCs w:val="16"/>
              </w:rPr>
              <w:t>ежилое помещение</w:t>
            </w:r>
          </w:p>
        </w:tc>
        <w:tc>
          <w:tcPr>
            <w:tcW w:w="1426" w:type="dxa"/>
          </w:tcPr>
          <w:p w:rsidR="00D622BC" w:rsidRPr="00EF3F30" w:rsidRDefault="00D622BC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D622BC" w:rsidRPr="00EF3F30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</w:t>
            </w:r>
          </w:p>
        </w:tc>
        <w:tc>
          <w:tcPr>
            <w:tcW w:w="712" w:type="dxa"/>
          </w:tcPr>
          <w:p w:rsidR="00D622BC" w:rsidRPr="00EF3F30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/>
          </w:tcPr>
          <w:p w:rsidR="00D622BC" w:rsidRPr="0014074D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D622BC" w:rsidRPr="0014074D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:rsidR="00D622BC" w:rsidRPr="0014074D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22BC" w:rsidRPr="0014074D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22BC" w:rsidRPr="0014074D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D622BC" w:rsidRPr="0014074D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622BC" w:rsidRPr="0014074D" w:rsidTr="00EB0C70">
        <w:tc>
          <w:tcPr>
            <w:tcW w:w="560" w:type="dxa"/>
            <w:vMerge/>
          </w:tcPr>
          <w:p w:rsidR="00D622BC" w:rsidRDefault="00D622BC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D622BC" w:rsidRPr="00EF3F30" w:rsidRDefault="00D622BC" w:rsidP="00EF3F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D622BC" w:rsidRPr="00EF3F30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D622BC" w:rsidRPr="00EF3F30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26" w:type="dxa"/>
          </w:tcPr>
          <w:p w:rsidR="00D622BC" w:rsidRDefault="00D622BC" w:rsidP="00D622B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22DBB">
              <w:rPr>
                <w:sz w:val="16"/>
                <w:szCs w:val="16"/>
              </w:rPr>
              <w:t xml:space="preserve">олевая </w:t>
            </w:r>
          </w:p>
          <w:p w:rsidR="00D622BC" w:rsidRPr="00EF3F30" w:rsidRDefault="00D622BC" w:rsidP="00D622B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22DBB">
              <w:rPr>
                <w:sz w:val="16"/>
                <w:szCs w:val="16"/>
              </w:rPr>
              <w:t>1/4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3" w:type="dxa"/>
          </w:tcPr>
          <w:p w:rsidR="00D622BC" w:rsidRPr="00EF3F30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1323,7</w:t>
            </w:r>
          </w:p>
        </w:tc>
        <w:tc>
          <w:tcPr>
            <w:tcW w:w="712" w:type="dxa"/>
          </w:tcPr>
          <w:p w:rsidR="00D622BC" w:rsidRPr="00EF3F30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/>
          </w:tcPr>
          <w:p w:rsidR="00D622BC" w:rsidRPr="0014074D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D622BC" w:rsidRPr="0014074D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:rsidR="00D622BC" w:rsidRPr="0014074D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22BC" w:rsidRPr="0014074D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22BC" w:rsidRPr="0014074D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D622BC" w:rsidRPr="0014074D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622BC" w:rsidRPr="0014074D" w:rsidTr="00EB0C70">
        <w:tc>
          <w:tcPr>
            <w:tcW w:w="560" w:type="dxa"/>
            <w:vMerge/>
          </w:tcPr>
          <w:p w:rsidR="00D622BC" w:rsidRDefault="00D622BC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D622BC" w:rsidRPr="00EF3F30" w:rsidRDefault="00D622BC" w:rsidP="00EF3F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D622BC" w:rsidRPr="00EF3F30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D622BC" w:rsidRPr="00EF3F30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22DBB">
              <w:rPr>
                <w:sz w:val="16"/>
                <w:szCs w:val="16"/>
              </w:rPr>
              <w:t>ежилое помещение</w:t>
            </w:r>
          </w:p>
        </w:tc>
        <w:tc>
          <w:tcPr>
            <w:tcW w:w="1426" w:type="dxa"/>
          </w:tcPr>
          <w:p w:rsidR="00D622BC" w:rsidRPr="00EF3F30" w:rsidRDefault="00D622BC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D622BC" w:rsidRPr="00EF3F30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5</w:t>
            </w:r>
          </w:p>
        </w:tc>
        <w:tc>
          <w:tcPr>
            <w:tcW w:w="712" w:type="dxa"/>
          </w:tcPr>
          <w:p w:rsidR="00D622BC" w:rsidRPr="00EF3F30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/>
          </w:tcPr>
          <w:p w:rsidR="00D622BC" w:rsidRPr="0014074D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D622BC" w:rsidRPr="0014074D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:rsidR="00D622BC" w:rsidRPr="0014074D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22BC" w:rsidRPr="0014074D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22BC" w:rsidRPr="0014074D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D622BC" w:rsidRPr="0014074D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622BC" w:rsidRPr="0014074D" w:rsidTr="00EB0C70">
        <w:tc>
          <w:tcPr>
            <w:tcW w:w="560" w:type="dxa"/>
            <w:vMerge/>
          </w:tcPr>
          <w:p w:rsidR="00D622BC" w:rsidRDefault="00D622BC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D622BC" w:rsidRPr="00EF3F30" w:rsidRDefault="00D622BC" w:rsidP="00EF3F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D622BC" w:rsidRPr="00EF3F30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D622BC" w:rsidRPr="00EF3F30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22DBB">
              <w:rPr>
                <w:sz w:val="16"/>
                <w:szCs w:val="16"/>
              </w:rPr>
              <w:t>ежилое помещение</w:t>
            </w:r>
          </w:p>
        </w:tc>
        <w:tc>
          <w:tcPr>
            <w:tcW w:w="1426" w:type="dxa"/>
          </w:tcPr>
          <w:p w:rsidR="00D622BC" w:rsidRDefault="00D622BC" w:rsidP="00D622B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22DBB">
              <w:rPr>
                <w:sz w:val="16"/>
                <w:szCs w:val="16"/>
              </w:rPr>
              <w:t xml:space="preserve">олевая </w:t>
            </w:r>
          </w:p>
          <w:p w:rsidR="00D622BC" w:rsidRPr="00EF3F30" w:rsidRDefault="00D622BC" w:rsidP="00D622B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22DBB">
              <w:rPr>
                <w:sz w:val="16"/>
                <w:szCs w:val="16"/>
              </w:rPr>
              <w:t>1/1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3" w:type="dxa"/>
          </w:tcPr>
          <w:p w:rsidR="00D622BC" w:rsidRPr="00EF3F30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,0</w:t>
            </w:r>
          </w:p>
        </w:tc>
        <w:tc>
          <w:tcPr>
            <w:tcW w:w="712" w:type="dxa"/>
          </w:tcPr>
          <w:p w:rsidR="00D622BC" w:rsidRPr="00EF3F30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/>
          </w:tcPr>
          <w:p w:rsidR="00D622BC" w:rsidRPr="0014074D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D622BC" w:rsidRPr="0014074D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:rsidR="00D622BC" w:rsidRPr="0014074D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22BC" w:rsidRPr="0014074D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22BC" w:rsidRPr="0014074D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D622BC" w:rsidRPr="0014074D" w:rsidRDefault="00D622B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5669" w:rsidRPr="0014074D" w:rsidTr="00EB0C70">
        <w:tc>
          <w:tcPr>
            <w:tcW w:w="560" w:type="dxa"/>
            <w:vMerge/>
          </w:tcPr>
          <w:p w:rsidR="004A5669" w:rsidRDefault="004A5669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 w:val="restart"/>
          </w:tcPr>
          <w:p w:rsidR="004A5669" w:rsidRPr="00622DBB" w:rsidRDefault="004A5669" w:rsidP="00622DBB">
            <w:pPr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супруга</w:t>
            </w:r>
          </w:p>
        </w:tc>
        <w:tc>
          <w:tcPr>
            <w:tcW w:w="1556" w:type="dxa"/>
            <w:vMerge w:val="restart"/>
          </w:tcPr>
          <w:p w:rsidR="004A5669" w:rsidRPr="00EF3F30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4A5669" w:rsidRPr="00EF3F30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032F42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426" w:type="dxa"/>
          </w:tcPr>
          <w:p w:rsidR="004A5669" w:rsidRPr="00EF3F30" w:rsidRDefault="004A5669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4A5669" w:rsidRPr="00EF3F30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32F42">
              <w:rPr>
                <w:sz w:val="16"/>
                <w:szCs w:val="16"/>
              </w:rPr>
              <w:t>1100,0</w:t>
            </w:r>
          </w:p>
        </w:tc>
        <w:tc>
          <w:tcPr>
            <w:tcW w:w="712" w:type="dxa"/>
          </w:tcPr>
          <w:p w:rsidR="004A5669" w:rsidRPr="00EF3F30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32F42"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3"/>
            <w:vMerge w:val="restart"/>
          </w:tcPr>
          <w:p w:rsidR="004A5669" w:rsidRPr="0014074D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4A5669" w:rsidRPr="00622DBB" w:rsidRDefault="004A5669" w:rsidP="00622D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4A5669" w:rsidRDefault="004A5669" w:rsidP="00622DBB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МЕРСЕДЕС БЕНЦ CLS</w:t>
            </w:r>
          </w:p>
          <w:p w:rsidR="004A5669" w:rsidRDefault="004A5669" w:rsidP="00622DBB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5669" w:rsidRDefault="004A5669" w:rsidP="00622D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04338A">
              <w:rPr>
                <w:sz w:val="16"/>
                <w:szCs w:val="16"/>
              </w:rPr>
              <w:t>оторная лодка Р55 54ЛР</w:t>
            </w:r>
          </w:p>
          <w:p w:rsidR="004A5669" w:rsidRDefault="004A5669" w:rsidP="00622DBB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5669" w:rsidRPr="0014074D" w:rsidRDefault="004A5669" w:rsidP="00622D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04338A">
              <w:rPr>
                <w:sz w:val="16"/>
                <w:szCs w:val="16"/>
              </w:rPr>
              <w:t>рицеп к легковым автомобилям ЛАВ 81014</w:t>
            </w:r>
          </w:p>
        </w:tc>
        <w:tc>
          <w:tcPr>
            <w:tcW w:w="1417" w:type="dxa"/>
            <w:vMerge w:val="restart"/>
          </w:tcPr>
          <w:p w:rsidR="004A5669" w:rsidRPr="0014074D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762 985,73</w:t>
            </w:r>
          </w:p>
        </w:tc>
        <w:tc>
          <w:tcPr>
            <w:tcW w:w="1839" w:type="dxa"/>
            <w:vMerge w:val="restart"/>
          </w:tcPr>
          <w:p w:rsidR="004A5669" w:rsidRPr="0014074D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A5669" w:rsidRPr="0014074D" w:rsidTr="00EB0C70">
        <w:tc>
          <w:tcPr>
            <w:tcW w:w="560" w:type="dxa"/>
            <w:vMerge/>
          </w:tcPr>
          <w:p w:rsidR="004A5669" w:rsidRDefault="004A5669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4A5669" w:rsidRPr="00622DBB" w:rsidRDefault="004A5669" w:rsidP="00622DBB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4A5669" w:rsidRPr="00EF3F30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4A5669" w:rsidRPr="00EF3F30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032F42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426" w:type="dxa"/>
          </w:tcPr>
          <w:p w:rsidR="004A5669" w:rsidRDefault="004A5669" w:rsidP="00D622B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032F42">
              <w:rPr>
                <w:sz w:val="16"/>
                <w:szCs w:val="16"/>
              </w:rPr>
              <w:t xml:space="preserve">олевая </w:t>
            </w:r>
          </w:p>
          <w:p w:rsidR="004A5669" w:rsidRPr="00EF3F30" w:rsidRDefault="004A5669" w:rsidP="00D622B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32F42">
              <w:rPr>
                <w:sz w:val="16"/>
                <w:szCs w:val="16"/>
              </w:rPr>
              <w:t>85/26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3" w:type="dxa"/>
          </w:tcPr>
          <w:p w:rsidR="004A5669" w:rsidRPr="00EF3F30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32F42">
              <w:rPr>
                <w:sz w:val="16"/>
                <w:szCs w:val="16"/>
              </w:rPr>
              <w:t>1613,0</w:t>
            </w:r>
          </w:p>
        </w:tc>
        <w:tc>
          <w:tcPr>
            <w:tcW w:w="712" w:type="dxa"/>
          </w:tcPr>
          <w:p w:rsidR="004A5669" w:rsidRPr="00EF3F30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32F42"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3"/>
            <w:vMerge/>
          </w:tcPr>
          <w:p w:rsidR="004A5669" w:rsidRPr="0014074D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A5669" w:rsidRPr="0014074D" w:rsidRDefault="004A5669" w:rsidP="0004338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A5669" w:rsidRPr="0014074D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4A5669" w:rsidRPr="0014074D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5669" w:rsidRPr="0014074D" w:rsidTr="00EB0C70">
        <w:tc>
          <w:tcPr>
            <w:tcW w:w="560" w:type="dxa"/>
            <w:vMerge/>
          </w:tcPr>
          <w:p w:rsidR="004A5669" w:rsidRDefault="004A5669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4A5669" w:rsidRPr="00622DBB" w:rsidRDefault="004A5669" w:rsidP="00622DBB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4A5669" w:rsidRPr="00EF3F30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4A5669" w:rsidRPr="00EF3F30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032F42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426" w:type="dxa"/>
          </w:tcPr>
          <w:p w:rsidR="004A5669" w:rsidRPr="00EF3F30" w:rsidRDefault="004A5669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4A5669" w:rsidRPr="00EF3F30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32F42">
              <w:rPr>
                <w:sz w:val="16"/>
                <w:szCs w:val="16"/>
              </w:rPr>
              <w:t>1225,0</w:t>
            </w:r>
          </w:p>
        </w:tc>
        <w:tc>
          <w:tcPr>
            <w:tcW w:w="712" w:type="dxa"/>
          </w:tcPr>
          <w:p w:rsidR="004A5669" w:rsidRPr="00EF3F30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32F42"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3"/>
            <w:vMerge/>
          </w:tcPr>
          <w:p w:rsidR="004A5669" w:rsidRPr="0014074D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A5669" w:rsidRPr="0014074D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A5669" w:rsidRPr="0014074D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4A5669" w:rsidRPr="0014074D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5669" w:rsidRPr="0014074D" w:rsidTr="00EB0C70">
        <w:tc>
          <w:tcPr>
            <w:tcW w:w="560" w:type="dxa"/>
            <w:vMerge/>
          </w:tcPr>
          <w:p w:rsidR="004A5669" w:rsidRDefault="004A5669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4A5669" w:rsidRPr="00622DBB" w:rsidRDefault="004A5669" w:rsidP="00622DBB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4A5669" w:rsidRPr="00EF3F30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4A5669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032F42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426" w:type="dxa"/>
          </w:tcPr>
          <w:p w:rsidR="004A5669" w:rsidRDefault="004A5669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4A5669" w:rsidRDefault="004A5669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)</w:t>
            </w:r>
          </w:p>
        </w:tc>
        <w:tc>
          <w:tcPr>
            <w:tcW w:w="853" w:type="dxa"/>
          </w:tcPr>
          <w:p w:rsidR="004A5669" w:rsidRPr="00032F42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,0</w:t>
            </w:r>
          </w:p>
        </w:tc>
        <w:tc>
          <w:tcPr>
            <w:tcW w:w="712" w:type="dxa"/>
          </w:tcPr>
          <w:p w:rsidR="004A5669" w:rsidRPr="00032F42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32F42"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3"/>
            <w:vMerge/>
          </w:tcPr>
          <w:p w:rsidR="004A5669" w:rsidRPr="0014074D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A5669" w:rsidRPr="0014074D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A5669" w:rsidRPr="0014074D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4A5669" w:rsidRPr="0014074D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5669" w:rsidRPr="0014074D" w:rsidTr="00EB0C70">
        <w:tc>
          <w:tcPr>
            <w:tcW w:w="560" w:type="dxa"/>
            <w:vMerge/>
          </w:tcPr>
          <w:p w:rsidR="004A5669" w:rsidRDefault="004A5669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4A5669" w:rsidRPr="00622DBB" w:rsidRDefault="004A5669" w:rsidP="00622DBB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4A5669" w:rsidRPr="00EF3F30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4A5669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032F42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426" w:type="dxa"/>
          </w:tcPr>
          <w:p w:rsidR="004A5669" w:rsidRDefault="004A5669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4A5669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</w:t>
            </w:r>
          </w:p>
        </w:tc>
        <w:tc>
          <w:tcPr>
            <w:tcW w:w="712" w:type="dxa"/>
          </w:tcPr>
          <w:p w:rsidR="004A5669" w:rsidRPr="00032F42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32F42"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3"/>
            <w:vMerge/>
          </w:tcPr>
          <w:p w:rsidR="004A5669" w:rsidRPr="0014074D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A5669" w:rsidRPr="0014074D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A5669" w:rsidRPr="0014074D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4A5669" w:rsidRPr="0014074D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5669" w:rsidRPr="0014074D" w:rsidTr="00EB0C70">
        <w:tc>
          <w:tcPr>
            <w:tcW w:w="560" w:type="dxa"/>
            <w:vMerge/>
          </w:tcPr>
          <w:p w:rsidR="004A5669" w:rsidRDefault="004A5669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4A5669" w:rsidRPr="00622DBB" w:rsidRDefault="004A5669" w:rsidP="00622DBB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4A5669" w:rsidRPr="00EF3F30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4A5669" w:rsidRPr="00EF3F30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032F42">
              <w:rPr>
                <w:sz w:val="16"/>
                <w:szCs w:val="16"/>
              </w:rPr>
              <w:t>илой дом</w:t>
            </w:r>
          </w:p>
        </w:tc>
        <w:tc>
          <w:tcPr>
            <w:tcW w:w="1426" w:type="dxa"/>
          </w:tcPr>
          <w:p w:rsidR="004A5669" w:rsidRPr="00EF3F30" w:rsidRDefault="004A5669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4A5669" w:rsidRPr="00EF3F30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32F42">
              <w:rPr>
                <w:sz w:val="16"/>
                <w:szCs w:val="16"/>
              </w:rPr>
              <w:t>121,0</w:t>
            </w:r>
          </w:p>
        </w:tc>
        <w:tc>
          <w:tcPr>
            <w:tcW w:w="712" w:type="dxa"/>
          </w:tcPr>
          <w:p w:rsidR="004A5669" w:rsidRPr="00EF3F30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32F42"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3"/>
            <w:vMerge/>
          </w:tcPr>
          <w:p w:rsidR="004A5669" w:rsidRPr="0014074D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A5669" w:rsidRPr="0014074D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A5669" w:rsidRPr="0014074D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4A5669" w:rsidRPr="0014074D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5669" w:rsidRPr="0014074D" w:rsidTr="00EB0C70">
        <w:tc>
          <w:tcPr>
            <w:tcW w:w="560" w:type="dxa"/>
            <w:vMerge/>
          </w:tcPr>
          <w:p w:rsidR="004A5669" w:rsidRDefault="004A5669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4A5669" w:rsidRPr="00622DBB" w:rsidRDefault="004A5669" w:rsidP="00622DBB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4A5669" w:rsidRPr="00EF3F30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4A5669" w:rsidRPr="00EF3F30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032F42">
              <w:rPr>
                <w:sz w:val="16"/>
                <w:szCs w:val="16"/>
              </w:rPr>
              <w:t>илой дом</w:t>
            </w:r>
          </w:p>
        </w:tc>
        <w:tc>
          <w:tcPr>
            <w:tcW w:w="1426" w:type="dxa"/>
          </w:tcPr>
          <w:p w:rsidR="004A5669" w:rsidRPr="00EF3F30" w:rsidRDefault="004A5669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4A5669" w:rsidRPr="00EF3F30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32F42">
              <w:rPr>
                <w:sz w:val="16"/>
                <w:szCs w:val="16"/>
              </w:rPr>
              <w:t>437,8</w:t>
            </w:r>
          </w:p>
        </w:tc>
        <w:tc>
          <w:tcPr>
            <w:tcW w:w="712" w:type="dxa"/>
          </w:tcPr>
          <w:p w:rsidR="004A5669" w:rsidRPr="00EF3F30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32F42"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3"/>
            <w:vMerge/>
          </w:tcPr>
          <w:p w:rsidR="004A5669" w:rsidRPr="0014074D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A5669" w:rsidRPr="0014074D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A5669" w:rsidRPr="0014074D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4A5669" w:rsidRPr="0014074D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5669" w:rsidRPr="0014074D" w:rsidTr="00EB0C70">
        <w:tc>
          <w:tcPr>
            <w:tcW w:w="560" w:type="dxa"/>
            <w:vMerge/>
          </w:tcPr>
          <w:p w:rsidR="004A5669" w:rsidRDefault="004A5669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4A5669" w:rsidRPr="00622DBB" w:rsidRDefault="004A5669" w:rsidP="00622DBB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4A5669" w:rsidRPr="00EF3F30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4A5669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26" w:type="dxa"/>
          </w:tcPr>
          <w:p w:rsidR="004A5669" w:rsidRDefault="004A5669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4A5669" w:rsidRPr="00032F42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,7</w:t>
            </w:r>
          </w:p>
        </w:tc>
        <w:tc>
          <w:tcPr>
            <w:tcW w:w="712" w:type="dxa"/>
          </w:tcPr>
          <w:p w:rsidR="004A5669" w:rsidRPr="00032F42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3"/>
            <w:vMerge/>
          </w:tcPr>
          <w:p w:rsidR="004A5669" w:rsidRPr="0014074D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A5669" w:rsidRPr="0014074D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A5669" w:rsidRPr="0014074D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4A5669" w:rsidRPr="0014074D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5669" w:rsidRPr="0014074D" w:rsidTr="00EB0C70">
        <w:tc>
          <w:tcPr>
            <w:tcW w:w="560" w:type="dxa"/>
            <w:vMerge/>
          </w:tcPr>
          <w:p w:rsidR="004A5669" w:rsidRDefault="004A5669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4A5669" w:rsidRPr="00622DBB" w:rsidRDefault="004A5669" w:rsidP="00622DBB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4A5669" w:rsidRPr="00EF3F30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4A5669" w:rsidRPr="00EF3F30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032F42">
              <w:rPr>
                <w:sz w:val="16"/>
                <w:szCs w:val="16"/>
              </w:rPr>
              <w:t>вартира</w:t>
            </w:r>
          </w:p>
        </w:tc>
        <w:tc>
          <w:tcPr>
            <w:tcW w:w="1426" w:type="dxa"/>
          </w:tcPr>
          <w:p w:rsidR="004A5669" w:rsidRPr="00EF3F30" w:rsidRDefault="004A5669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4A5669" w:rsidRPr="00EF3F30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32F42">
              <w:rPr>
                <w:sz w:val="16"/>
                <w:szCs w:val="16"/>
              </w:rPr>
              <w:t>40,4</w:t>
            </w:r>
          </w:p>
        </w:tc>
        <w:tc>
          <w:tcPr>
            <w:tcW w:w="712" w:type="dxa"/>
          </w:tcPr>
          <w:p w:rsidR="004A5669" w:rsidRPr="00EF3F30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32F42"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3"/>
            <w:vMerge/>
          </w:tcPr>
          <w:p w:rsidR="004A5669" w:rsidRPr="0014074D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A5669" w:rsidRPr="0014074D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A5669" w:rsidRPr="0014074D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4A5669" w:rsidRPr="0014074D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5669" w:rsidRPr="0014074D" w:rsidTr="00EB0C70">
        <w:tc>
          <w:tcPr>
            <w:tcW w:w="560" w:type="dxa"/>
            <w:vMerge/>
          </w:tcPr>
          <w:p w:rsidR="004A5669" w:rsidRDefault="004A5669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4A5669" w:rsidRPr="00622DBB" w:rsidRDefault="004A5669" w:rsidP="00622DBB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4A5669" w:rsidRPr="00EF3F30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4A5669" w:rsidRPr="00EF3F30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032F42">
              <w:rPr>
                <w:sz w:val="16"/>
                <w:szCs w:val="16"/>
              </w:rPr>
              <w:t>вартира</w:t>
            </w:r>
          </w:p>
        </w:tc>
        <w:tc>
          <w:tcPr>
            <w:tcW w:w="1426" w:type="dxa"/>
          </w:tcPr>
          <w:p w:rsidR="004A5669" w:rsidRPr="00EF3F30" w:rsidRDefault="004A5669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4A5669" w:rsidRPr="00EF3F30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32F42">
              <w:rPr>
                <w:sz w:val="16"/>
                <w:szCs w:val="16"/>
              </w:rPr>
              <w:t>336,2</w:t>
            </w:r>
          </w:p>
        </w:tc>
        <w:tc>
          <w:tcPr>
            <w:tcW w:w="712" w:type="dxa"/>
          </w:tcPr>
          <w:p w:rsidR="004A5669" w:rsidRPr="00EF3F30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32F42"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3"/>
            <w:vMerge/>
          </w:tcPr>
          <w:p w:rsidR="004A5669" w:rsidRPr="0014074D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A5669" w:rsidRPr="0014074D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A5669" w:rsidRPr="0014074D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4A5669" w:rsidRPr="0014074D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5669" w:rsidRPr="0014074D" w:rsidTr="00EB0C70">
        <w:tc>
          <w:tcPr>
            <w:tcW w:w="560" w:type="dxa"/>
            <w:vMerge/>
          </w:tcPr>
          <w:p w:rsidR="004A5669" w:rsidRDefault="004A5669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4A5669" w:rsidRPr="00622DBB" w:rsidRDefault="004A5669" w:rsidP="00622DBB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4A5669" w:rsidRPr="00EF3F30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4A5669" w:rsidRPr="00EF3F30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032F42">
              <w:rPr>
                <w:sz w:val="16"/>
                <w:szCs w:val="16"/>
              </w:rPr>
              <w:t>троение</w:t>
            </w:r>
          </w:p>
        </w:tc>
        <w:tc>
          <w:tcPr>
            <w:tcW w:w="1426" w:type="dxa"/>
          </w:tcPr>
          <w:p w:rsidR="004A5669" w:rsidRPr="00EF3F30" w:rsidRDefault="004A5669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4A5669" w:rsidRPr="00EF3F30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32F42">
              <w:rPr>
                <w:sz w:val="16"/>
                <w:szCs w:val="16"/>
              </w:rPr>
              <w:t>190,2</w:t>
            </w:r>
          </w:p>
        </w:tc>
        <w:tc>
          <w:tcPr>
            <w:tcW w:w="712" w:type="dxa"/>
          </w:tcPr>
          <w:p w:rsidR="004A5669" w:rsidRPr="00EF3F30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32F42"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3"/>
            <w:vMerge/>
          </w:tcPr>
          <w:p w:rsidR="004A5669" w:rsidRPr="0014074D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A5669" w:rsidRPr="0014074D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A5669" w:rsidRPr="0014074D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4A5669" w:rsidRPr="0014074D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5669" w:rsidRPr="0014074D" w:rsidTr="00EB0C70">
        <w:tc>
          <w:tcPr>
            <w:tcW w:w="560" w:type="dxa"/>
            <w:vMerge/>
          </w:tcPr>
          <w:p w:rsidR="004A5669" w:rsidRDefault="004A5669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4A5669" w:rsidRPr="00622DBB" w:rsidRDefault="004A5669" w:rsidP="00622DBB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4A5669" w:rsidRPr="00EF3F30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4A5669" w:rsidRPr="00EF3F30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032F42">
              <w:rPr>
                <w:sz w:val="16"/>
                <w:szCs w:val="16"/>
              </w:rPr>
              <w:t>троение</w:t>
            </w:r>
          </w:p>
        </w:tc>
        <w:tc>
          <w:tcPr>
            <w:tcW w:w="1426" w:type="dxa"/>
          </w:tcPr>
          <w:p w:rsidR="004A5669" w:rsidRDefault="004A5669" w:rsidP="004A566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032F42">
              <w:rPr>
                <w:sz w:val="16"/>
                <w:szCs w:val="16"/>
              </w:rPr>
              <w:t xml:space="preserve">олевая </w:t>
            </w:r>
          </w:p>
          <w:p w:rsidR="004A5669" w:rsidRPr="00EF3F30" w:rsidRDefault="004A5669" w:rsidP="004A566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32F42">
              <w:rPr>
                <w:sz w:val="16"/>
                <w:szCs w:val="16"/>
              </w:rPr>
              <w:t>85/26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3" w:type="dxa"/>
          </w:tcPr>
          <w:p w:rsidR="004A5669" w:rsidRPr="00EF3F30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32F42">
              <w:rPr>
                <w:sz w:val="16"/>
                <w:szCs w:val="16"/>
              </w:rPr>
              <w:t>6717,1</w:t>
            </w:r>
          </w:p>
        </w:tc>
        <w:tc>
          <w:tcPr>
            <w:tcW w:w="712" w:type="dxa"/>
          </w:tcPr>
          <w:p w:rsidR="004A5669" w:rsidRPr="00EF3F30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32F42"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3"/>
            <w:vMerge/>
          </w:tcPr>
          <w:p w:rsidR="004A5669" w:rsidRPr="0014074D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A5669" w:rsidRPr="0014074D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A5669" w:rsidRPr="0014074D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4A5669" w:rsidRPr="0014074D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5669" w:rsidRPr="0014074D" w:rsidTr="00EB0C70">
        <w:tc>
          <w:tcPr>
            <w:tcW w:w="560" w:type="dxa"/>
            <w:vMerge/>
          </w:tcPr>
          <w:p w:rsidR="004A5669" w:rsidRDefault="004A5669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4A5669" w:rsidRPr="00622DBB" w:rsidRDefault="004A5669" w:rsidP="00622DBB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4A5669" w:rsidRPr="00EF3F30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4A5669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032F42">
              <w:rPr>
                <w:sz w:val="16"/>
                <w:szCs w:val="16"/>
              </w:rPr>
              <w:t>троение</w:t>
            </w:r>
          </w:p>
        </w:tc>
        <w:tc>
          <w:tcPr>
            <w:tcW w:w="1426" w:type="dxa"/>
          </w:tcPr>
          <w:p w:rsidR="004A5669" w:rsidRDefault="004A5669" w:rsidP="004A566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4A5669" w:rsidRDefault="004A5669" w:rsidP="004A566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)</w:t>
            </w:r>
          </w:p>
        </w:tc>
        <w:tc>
          <w:tcPr>
            <w:tcW w:w="853" w:type="dxa"/>
          </w:tcPr>
          <w:p w:rsidR="004A5669" w:rsidRPr="00032F42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712" w:type="dxa"/>
          </w:tcPr>
          <w:p w:rsidR="004A5669" w:rsidRPr="00032F42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32F42"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3"/>
            <w:vMerge/>
          </w:tcPr>
          <w:p w:rsidR="004A5669" w:rsidRPr="0014074D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A5669" w:rsidRPr="0014074D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A5669" w:rsidRPr="0014074D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4A5669" w:rsidRPr="0014074D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5669" w:rsidRPr="0014074D" w:rsidTr="00EB0C70">
        <w:tc>
          <w:tcPr>
            <w:tcW w:w="560" w:type="dxa"/>
            <w:vMerge/>
          </w:tcPr>
          <w:p w:rsidR="004A5669" w:rsidRDefault="004A5669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4A5669" w:rsidRPr="00622DBB" w:rsidRDefault="004A5669" w:rsidP="00622DBB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4A5669" w:rsidRPr="00EF3F30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4A5669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032F42">
              <w:rPr>
                <w:sz w:val="16"/>
                <w:szCs w:val="16"/>
              </w:rPr>
              <w:t>троение</w:t>
            </w:r>
          </w:p>
        </w:tc>
        <w:tc>
          <w:tcPr>
            <w:tcW w:w="1426" w:type="dxa"/>
          </w:tcPr>
          <w:p w:rsidR="004A5669" w:rsidRDefault="004A5669" w:rsidP="004A566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4A5669" w:rsidRDefault="004A5669" w:rsidP="004A566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)</w:t>
            </w:r>
          </w:p>
        </w:tc>
        <w:tc>
          <w:tcPr>
            <w:tcW w:w="853" w:type="dxa"/>
          </w:tcPr>
          <w:p w:rsidR="004A5669" w:rsidRPr="00032F42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5</w:t>
            </w:r>
          </w:p>
        </w:tc>
        <w:tc>
          <w:tcPr>
            <w:tcW w:w="712" w:type="dxa"/>
          </w:tcPr>
          <w:p w:rsidR="004A5669" w:rsidRPr="00032F42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32F42"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3"/>
            <w:vMerge/>
          </w:tcPr>
          <w:p w:rsidR="004A5669" w:rsidRPr="0014074D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A5669" w:rsidRPr="0014074D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A5669" w:rsidRPr="0014074D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4A5669" w:rsidRPr="0014074D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32F42" w:rsidRPr="0014074D" w:rsidTr="00EB0C70">
        <w:tc>
          <w:tcPr>
            <w:tcW w:w="560" w:type="dxa"/>
            <w:vMerge/>
          </w:tcPr>
          <w:p w:rsidR="00032F42" w:rsidRDefault="00032F42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</w:tcPr>
          <w:p w:rsidR="00032F42" w:rsidRPr="00622DBB" w:rsidRDefault="00032F42" w:rsidP="00622D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6" w:type="dxa"/>
          </w:tcPr>
          <w:p w:rsidR="00032F42" w:rsidRPr="00EF3F30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032F42" w:rsidRPr="00EF3F30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32F42">
              <w:rPr>
                <w:sz w:val="16"/>
                <w:szCs w:val="16"/>
              </w:rPr>
              <w:t>вартира</w:t>
            </w:r>
          </w:p>
        </w:tc>
        <w:tc>
          <w:tcPr>
            <w:tcW w:w="1426" w:type="dxa"/>
          </w:tcPr>
          <w:p w:rsidR="004A5669" w:rsidRDefault="004A5669" w:rsidP="004A566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032F42" w:rsidRPr="00EF3F30" w:rsidRDefault="004A5669" w:rsidP="004A566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)</w:t>
            </w:r>
          </w:p>
        </w:tc>
        <w:tc>
          <w:tcPr>
            <w:tcW w:w="853" w:type="dxa"/>
          </w:tcPr>
          <w:p w:rsidR="00032F42" w:rsidRPr="00EF3F30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32F42">
              <w:rPr>
                <w:sz w:val="16"/>
                <w:szCs w:val="16"/>
              </w:rPr>
              <w:t>127,7</w:t>
            </w:r>
          </w:p>
        </w:tc>
        <w:tc>
          <w:tcPr>
            <w:tcW w:w="712" w:type="dxa"/>
          </w:tcPr>
          <w:p w:rsidR="00032F42" w:rsidRPr="00EF3F30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032F42" w:rsidRPr="0014074D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32F42" w:rsidRPr="00032F42">
              <w:rPr>
                <w:sz w:val="16"/>
                <w:szCs w:val="16"/>
              </w:rPr>
              <w:t>ойко-место</w:t>
            </w:r>
          </w:p>
        </w:tc>
        <w:tc>
          <w:tcPr>
            <w:tcW w:w="706" w:type="dxa"/>
          </w:tcPr>
          <w:p w:rsidR="00032F42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032F42">
              <w:rPr>
                <w:sz w:val="16"/>
                <w:szCs w:val="16"/>
              </w:rPr>
              <w:t xml:space="preserve">е </w:t>
            </w:r>
            <w:proofErr w:type="spellStart"/>
            <w:r w:rsidR="00032F42">
              <w:rPr>
                <w:sz w:val="16"/>
                <w:szCs w:val="16"/>
              </w:rPr>
              <w:t>опре</w:t>
            </w:r>
            <w:proofErr w:type="spellEnd"/>
            <w:r w:rsidR="00032F42">
              <w:rPr>
                <w:sz w:val="16"/>
                <w:szCs w:val="16"/>
              </w:rPr>
              <w:t>-</w:t>
            </w:r>
          </w:p>
          <w:p w:rsidR="00032F42" w:rsidRPr="0014074D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лена</w:t>
            </w:r>
          </w:p>
        </w:tc>
        <w:tc>
          <w:tcPr>
            <w:tcW w:w="857" w:type="dxa"/>
          </w:tcPr>
          <w:p w:rsidR="00032F42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вейца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032F42" w:rsidRPr="0014074D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ия</w:t>
            </w:r>
            <w:proofErr w:type="spellEnd"/>
          </w:p>
        </w:tc>
        <w:tc>
          <w:tcPr>
            <w:tcW w:w="1418" w:type="dxa"/>
          </w:tcPr>
          <w:p w:rsidR="00032F42" w:rsidRPr="0014074D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32F42" w:rsidRPr="0014074D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9" w:type="dxa"/>
          </w:tcPr>
          <w:p w:rsidR="00032F42" w:rsidRPr="0014074D" w:rsidRDefault="004A566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63907" w:rsidRPr="0014074D" w:rsidTr="00EB0C70">
        <w:tc>
          <w:tcPr>
            <w:tcW w:w="560" w:type="dxa"/>
            <w:vMerge w:val="restart"/>
          </w:tcPr>
          <w:p w:rsidR="00963907" w:rsidRDefault="00963907" w:rsidP="00EF3F30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833" w:type="dxa"/>
            <w:vMerge w:val="restart"/>
          </w:tcPr>
          <w:p w:rsidR="00963907" w:rsidRPr="004A0D63" w:rsidRDefault="00963907" w:rsidP="004A0D6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A0D63">
              <w:rPr>
                <w:b/>
                <w:sz w:val="16"/>
                <w:szCs w:val="16"/>
              </w:rPr>
              <w:t>Эргашев</w:t>
            </w:r>
            <w:proofErr w:type="spellEnd"/>
            <w:r w:rsidRPr="004A0D63">
              <w:rPr>
                <w:b/>
                <w:sz w:val="16"/>
                <w:szCs w:val="16"/>
              </w:rPr>
              <w:t xml:space="preserve"> Олег Николаевич</w:t>
            </w:r>
          </w:p>
        </w:tc>
        <w:tc>
          <w:tcPr>
            <w:tcW w:w="1556" w:type="dxa"/>
            <w:vMerge w:val="restart"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A0D63">
              <w:rPr>
                <w:sz w:val="16"/>
                <w:szCs w:val="16"/>
              </w:rPr>
              <w:t>ице-губернатор Санкт-Петербурга</w:t>
            </w:r>
          </w:p>
        </w:tc>
        <w:tc>
          <w:tcPr>
            <w:tcW w:w="1281" w:type="dxa"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4A0D63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426" w:type="dxa"/>
          </w:tcPr>
          <w:p w:rsidR="00963907" w:rsidRPr="00EF3F30" w:rsidRDefault="00963907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0D63">
              <w:rPr>
                <w:sz w:val="14"/>
                <w:szCs w:val="16"/>
              </w:rPr>
              <w:t>47800,0</w:t>
            </w:r>
          </w:p>
        </w:tc>
        <w:tc>
          <w:tcPr>
            <w:tcW w:w="712" w:type="dxa"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0D63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4A0D63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706" w:type="dxa"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0D63">
              <w:rPr>
                <w:sz w:val="16"/>
                <w:szCs w:val="16"/>
              </w:rPr>
              <w:t>1749,0</w:t>
            </w:r>
          </w:p>
        </w:tc>
        <w:tc>
          <w:tcPr>
            <w:tcW w:w="857" w:type="dxa"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0D6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63907" w:rsidRPr="004A0D63" w:rsidRDefault="00963907" w:rsidP="004A0D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963907" w:rsidRPr="0014074D" w:rsidRDefault="00963907" w:rsidP="004A0D63">
            <w:pPr>
              <w:pStyle w:val="ad"/>
              <w:jc w:val="center"/>
              <w:rPr>
                <w:sz w:val="16"/>
                <w:szCs w:val="16"/>
              </w:rPr>
            </w:pPr>
            <w:r w:rsidRPr="004A0D63">
              <w:rPr>
                <w:sz w:val="16"/>
                <w:szCs w:val="16"/>
              </w:rPr>
              <w:t>VOLVO XC-90</w:t>
            </w:r>
          </w:p>
        </w:tc>
        <w:tc>
          <w:tcPr>
            <w:tcW w:w="1417" w:type="dxa"/>
            <w:vMerge w:val="restart"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48 795,27</w:t>
            </w:r>
          </w:p>
        </w:tc>
        <w:tc>
          <w:tcPr>
            <w:tcW w:w="1839" w:type="dxa"/>
            <w:vMerge w:val="restart"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63907" w:rsidRPr="0014074D" w:rsidTr="00EB0C70">
        <w:tc>
          <w:tcPr>
            <w:tcW w:w="560" w:type="dxa"/>
            <w:vMerge/>
          </w:tcPr>
          <w:p w:rsidR="00963907" w:rsidRDefault="00963907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963907" w:rsidRPr="00622DBB" w:rsidRDefault="00963907" w:rsidP="00622DBB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4A0D63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426" w:type="dxa"/>
          </w:tcPr>
          <w:p w:rsidR="00963907" w:rsidRPr="00EF3F30" w:rsidRDefault="00963907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</w:t>
            </w:r>
          </w:p>
        </w:tc>
        <w:tc>
          <w:tcPr>
            <w:tcW w:w="712" w:type="dxa"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0D63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4A0D63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706" w:type="dxa"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0D63">
              <w:rPr>
                <w:sz w:val="16"/>
                <w:szCs w:val="16"/>
              </w:rPr>
              <w:t>1380,0</w:t>
            </w:r>
          </w:p>
        </w:tc>
        <w:tc>
          <w:tcPr>
            <w:tcW w:w="857" w:type="dxa"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0D6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63907" w:rsidRPr="0014074D" w:rsidTr="00EB0C70">
        <w:tc>
          <w:tcPr>
            <w:tcW w:w="560" w:type="dxa"/>
            <w:vMerge/>
          </w:tcPr>
          <w:p w:rsidR="00963907" w:rsidRDefault="00963907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963907" w:rsidRPr="00622DBB" w:rsidRDefault="00963907" w:rsidP="00622DBB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4A0D63">
              <w:rPr>
                <w:sz w:val="16"/>
                <w:szCs w:val="16"/>
              </w:rPr>
              <w:t>илой дом</w:t>
            </w:r>
          </w:p>
        </w:tc>
        <w:tc>
          <w:tcPr>
            <w:tcW w:w="1426" w:type="dxa"/>
          </w:tcPr>
          <w:p w:rsidR="00963907" w:rsidRPr="00EF3F30" w:rsidRDefault="00963907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0D63">
              <w:rPr>
                <w:sz w:val="16"/>
                <w:szCs w:val="16"/>
              </w:rPr>
              <w:t>184,9</w:t>
            </w:r>
          </w:p>
        </w:tc>
        <w:tc>
          <w:tcPr>
            <w:tcW w:w="712" w:type="dxa"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0D63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Merge w:val="restart"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3</w:t>
            </w:r>
          </w:p>
        </w:tc>
        <w:tc>
          <w:tcPr>
            <w:tcW w:w="857" w:type="dxa"/>
            <w:vMerge w:val="restart"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0D6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63907" w:rsidRPr="0014074D" w:rsidTr="00EB0C70">
        <w:tc>
          <w:tcPr>
            <w:tcW w:w="560" w:type="dxa"/>
            <w:vMerge/>
          </w:tcPr>
          <w:p w:rsidR="00963907" w:rsidRDefault="00963907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963907" w:rsidRPr="00622DBB" w:rsidRDefault="00963907" w:rsidP="00622DBB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4A0D63">
              <w:rPr>
                <w:sz w:val="16"/>
                <w:szCs w:val="16"/>
              </w:rPr>
              <w:t>илой дом</w:t>
            </w:r>
          </w:p>
        </w:tc>
        <w:tc>
          <w:tcPr>
            <w:tcW w:w="1426" w:type="dxa"/>
          </w:tcPr>
          <w:p w:rsidR="00963907" w:rsidRPr="00EF3F30" w:rsidRDefault="00963907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</w:tc>
        <w:tc>
          <w:tcPr>
            <w:tcW w:w="712" w:type="dxa"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0D63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63907" w:rsidRPr="0014074D" w:rsidTr="00EB0C70">
        <w:tc>
          <w:tcPr>
            <w:tcW w:w="560" w:type="dxa"/>
            <w:vMerge/>
          </w:tcPr>
          <w:p w:rsidR="00963907" w:rsidRDefault="00963907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963907" w:rsidRPr="00622DBB" w:rsidRDefault="00963907" w:rsidP="00622DBB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26" w:type="dxa"/>
          </w:tcPr>
          <w:p w:rsidR="00963907" w:rsidRDefault="00963907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A0D63">
              <w:rPr>
                <w:sz w:val="16"/>
                <w:szCs w:val="16"/>
              </w:rPr>
              <w:t>оле</w:t>
            </w:r>
            <w:r>
              <w:rPr>
                <w:sz w:val="16"/>
                <w:szCs w:val="16"/>
              </w:rPr>
              <w:t>вая</w:t>
            </w:r>
          </w:p>
          <w:p w:rsidR="00963907" w:rsidRPr="00EF3F30" w:rsidRDefault="00963907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A0D63">
              <w:rPr>
                <w:sz w:val="16"/>
                <w:szCs w:val="16"/>
              </w:rPr>
              <w:t>1/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3" w:type="dxa"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4</w:t>
            </w:r>
          </w:p>
        </w:tc>
        <w:tc>
          <w:tcPr>
            <w:tcW w:w="712" w:type="dxa"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0D63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63907" w:rsidRPr="0014074D" w:rsidTr="00EB0C70">
        <w:tc>
          <w:tcPr>
            <w:tcW w:w="560" w:type="dxa"/>
            <w:vMerge/>
          </w:tcPr>
          <w:p w:rsidR="00963907" w:rsidRDefault="00963907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963907" w:rsidRPr="00622DBB" w:rsidRDefault="00963907" w:rsidP="00622DBB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26" w:type="dxa"/>
          </w:tcPr>
          <w:p w:rsidR="00963907" w:rsidRPr="00EF3F30" w:rsidRDefault="00963907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712" w:type="dxa"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0D63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63907" w:rsidRPr="0014074D" w:rsidTr="00EB0C70">
        <w:tc>
          <w:tcPr>
            <w:tcW w:w="560" w:type="dxa"/>
            <w:vMerge/>
          </w:tcPr>
          <w:p w:rsidR="00963907" w:rsidRDefault="00963907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963907" w:rsidRPr="00622DBB" w:rsidRDefault="00963907" w:rsidP="00622DBB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26" w:type="dxa"/>
          </w:tcPr>
          <w:p w:rsidR="00963907" w:rsidRPr="00EF3F30" w:rsidRDefault="00963907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9</w:t>
            </w:r>
          </w:p>
        </w:tc>
        <w:tc>
          <w:tcPr>
            <w:tcW w:w="712" w:type="dxa"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0D63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63907" w:rsidRPr="0014074D" w:rsidTr="00EB0C70">
        <w:tc>
          <w:tcPr>
            <w:tcW w:w="560" w:type="dxa"/>
            <w:vMerge/>
          </w:tcPr>
          <w:p w:rsidR="00963907" w:rsidRDefault="00963907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963907" w:rsidRPr="00622DBB" w:rsidRDefault="00963907" w:rsidP="00622DBB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963907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я</w:t>
            </w:r>
          </w:p>
        </w:tc>
        <w:tc>
          <w:tcPr>
            <w:tcW w:w="1426" w:type="dxa"/>
          </w:tcPr>
          <w:p w:rsidR="00963907" w:rsidRDefault="00963907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963907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</w:t>
            </w:r>
          </w:p>
        </w:tc>
        <w:tc>
          <w:tcPr>
            <w:tcW w:w="712" w:type="dxa"/>
          </w:tcPr>
          <w:p w:rsidR="00963907" w:rsidRPr="004A0D63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63907" w:rsidRPr="0014074D" w:rsidTr="00EB0C70">
        <w:tc>
          <w:tcPr>
            <w:tcW w:w="560" w:type="dxa"/>
            <w:vMerge/>
          </w:tcPr>
          <w:p w:rsidR="00963907" w:rsidRDefault="00963907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 w:val="restart"/>
          </w:tcPr>
          <w:p w:rsidR="00963907" w:rsidRPr="00622DBB" w:rsidRDefault="00963907" w:rsidP="00622D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6" w:type="dxa"/>
            <w:vMerge w:val="restart"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vMerge w:val="restart"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52CA2">
              <w:rPr>
                <w:sz w:val="16"/>
                <w:szCs w:val="16"/>
              </w:rPr>
              <w:t>вартира</w:t>
            </w:r>
          </w:p>
        </w:tc>
        <w:tc>
          <w:tcPr>
            <w:tcW w:w="1426" w:type="dxa"/>
            <w:vMerge w:val="restart"/>
          </w:tcPr>
          <w:p w:rsidR="00963907" w:rsidRDefault="00963907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963907" w:rsidRPr="00EF3F30" w:rsidRDefault="00963907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52CA2">
              <w:rPr>
                <w:sz w:val="16"/>
                <w:szCs w:val="16"/>
              </w:rPr>
              <w:t>1/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3" w:type="dxa"/>
            <w:vMerge w:val="restart"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4</w:t>
            </w:r>
          </w:p>
        </w:tc>
        <w:tc>
          <w:tcPr>
            <w:tcW w:w="712" w:type="dxa"/>
            <w:vMerge w:val="restart"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52CA2">
              <w:rPr>
                <w:sz w:val="16"/>
                <w:szCs w:val="16"/>
              </w:rPr>
              <w:t>вартира</w:t>
            </w:r>
          </w:p>
        </w:tc>
        <w:tc>
          <w:tcPr>
            <w:tcW w:w="706" w:type="dxa"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857" w:type="dxa"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52CA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5 618,88</w:t>
            </w:r>
          </w:p>
        </w:tc>
        <w:tc>
          <w:tcPr>
            <w:tcW w:w="1839" w:type="dxa"/>
            <w:vMerge w:val="restart"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63907" w:rsidRPr="0014074D" w:rsidTr="00EB0C70">
        <w:tc>
          <w:tcPr>
            <w:tcW w:w="560" w:type="dxa"/>
            <w:vMerge/>
          </w:tcPr>
          <w:p w:rsidR="00963907" w:rsidRDefault="00963907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963907" w:rsidRPr="00622DBB" w:rsidRDefault="00963907" w:rsidP="00622DBB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vMerge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963907" w:rsidRPr="00EF3F30" w:rsidRDefault="00963907" w:rsidP="00EF3F3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952CA2">
              <w:rPr>
                <w:sz w:val="16"/>
                <w:szCs w:val="16"/>
              </w:rPr>
              <w:t>илой дом</w:t>
            </w:r>
          </w:p>
        </w:tc>
        <w:tc>
          <w:tcPr>
            <w:tcW w:w="706" w:type="dxa"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,9</w:t>
            </w:r>
          </w:p>
        </w:tc>
        <w:tc>
          <w:tcPr>
            <w:tcW w:w="857" w:type="dxa"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52CA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63907" w:rsidRPr="0014074D" w:rsidTr="00EB0C70">
        <w:tc>
          <w:tcPr>
            <w:tcW w:w="560" w:type="dxa"/>
            <w:vMerge/>
          </w:tcPr>
          <w:p w:rsidR="00963907" w:rsidRDefault="00963907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963907" w:rsidRPr="00622DBB" w:rsidRDefault="00963907" w:rsidP="00622DBB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vMerge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963907" w:rsidRPr="00EF3F30" w:rsidRDefault="00963907" w:rsidP="00EF3F3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952CA2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706" w:type="dxa"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52CA2">
              <w:rPr>
                <w:sz w:val="16"/>
                <w:szCs w:val="16"/>
              </w:rPr>
              <w:t>1749,0</w:t>
            </w:r>
          </w:p>
        </w:tc>
        <w:tc>
          <w:tcPr>
            <w:tcW w:w="857" w:type="dxa"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52CA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63907" w:rsidRPr="0014074D" w:rsidTr="00EB0C70">
        <w:tc>
          <w:tcPr>
            <w:tcW w:w="560" w:type="dxa"/>
            <w:vMerge/>
          </w:tcPr>
          <w:p w:rsidR="00963907" w:rsidRDefault="00963907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963907" w:rsidRPr="00622DBB" w:rsidRDefault="00963907" w:rsidP="00622DBB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vMerge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963907" w:rsidRPr="00EF3F30" w:rsidRDefault="00963907" w:rsidP="00EF3F3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952CA2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706" w:type="dxa"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52CA2">
              <w:rPr>
                <w:sz w:val="16"/>
                <w:szCs w:val="16"/>
              </w:rPr>
              <w:t>1380,0</w:t>
            </w:r>
          </w:p>
        </w:tc>
        <w:tc>
          <w:tcPr>
            <w:tcW w:w="857" w:type="dxa"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52CA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63907" w:rsidRPr="0014074D" w:rsidTr="00EB0C70">
        <w:tc>
          <w:tcPr>
            <w:tcW w:w="560" w:type="dxa"/>
            <w:vMerge/>
          </w:tcPr>
          <w:p w:rsidR="00963907" w:rsidRDefault="00963907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963907" w:rsidRPr="00622DBB" w:rsidRDefault="00963907" w:rsidP="00622DBB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vMerge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963907" w:rsidRPr="00EF3F30" w:rsidRDefault="00963907" w:rsidP="00EF3F3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я</w:t>
            </w:r>
          </w:p>
        </w:tc>
        <w:tc>
          <w:tcPr>
            <w:tcW w:w="706" w:type="dxa"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</w:t>
            </w:r>
          </w:p>
        </w:tc>
        <w:tc>
          <w:tcPr>
            <w:tcW w:w="857" w:type="dxa"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52CA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63907" w:rsidRPr="0014074D" w:rsidTr="00EB0C70">
        <w:tc>
          <w:tcPr>
            <w:tcW w:w="560" w:type="dxa"/>
            <w:vMerge w:val="restart"/>
          </w:tcPr>
          <w:p w:rsidR="00963907" w:rsidRDefault="00963907" w:rsidP="00EF3F30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1833" w:type="dxa"/>
            <w:vMerge w:val="restart"/>
          </w:tcPr>
          <w:p w:rsidR="00963907" w:rsidRPr="00952CA2" w:rsidRDefault="00963907" w:rsidP="00952C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хенко Константин Эдуардович</w:t>
            </w:r>
          </w:p>
        </w:tc>
        <w:tc>
          <w:tcPr>
            <w:tcW w:w="1556" w:type="dxa"/>
            <w:vMerge w:val="restart"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тавитель Губернатора Санкт-Петербурга в Законодательном Собрании </w:t>
            </w:r>
            <w:r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81" w:type="dxa"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4A0D63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426" w:type="dxa"/>
          </w:tcPr>
          <w:p w:rsidR="00963907" w:rsidRDefault="00963907" w:rsidP="009639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963907" w:rsidRPr="00EF3F30" w:rsidRDefault="00963907" w:rsidP="009639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)</w:t>
            </w:r>
          </w:p>
        </w:tc>
        <w:tc>
          <w:tcPr>
            <w:tcW w:w="853" w:type="dxa"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,0</w:t>
            </w:r>
          </w:p>
        </w:tc>
        <w:tc>
          <w:tcPr>
            <w:tcW w:w="712" w:type="dxa"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81E7B">
              <w:rPr>
                <w:sz w:val="16"/>
                <w:szCs w:val="16"/>
              </w:rPr>
              <w:t>вартира</w:t>
            </w:r>
          </w:p>
        </w:tc>
        <w:tc>
          <w:tcPr>
            <w:tcW w:w="706" w:type="dxa"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</w:t>
            </w:r>
          </w:p>
        </w:tc>
        <w:tc>
          <w:tcPr>
            <w:tcW w:w="857" w:type="dxa"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63907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963907" w:rsidRPr="00112584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yundai</w:t>
            </w:r>
            <w:r w:rsidRPr="009639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anta</w:t>
            </w:r>
            <w:r w:rsidRPr="009639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e</w:t>
            </w:r>
          </w:p>
        </w:tc>
        <w:tc>
          <w:tcPr>
            <w:tcW w:w="1417" w:type="dxa"/>
            <w:vMerge w:val="restart"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84 873,11</w:t>
            </w:r>
          </w:p>
        </w:tc>
        <w:tc>
          <w:tcPr>
            <w:tcW w:w="1839" w:type="dxa"/>
            <w:vMerge w:val="restart"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63907" w:rsidRPr="0014074D" w:rsidTr="00EB0C70">
        <w:tc>
          <w:tcPr>
            <w:tcW w:w="560" w:type="dxa"/>
            <w:vMerge/>
          </w:tcPr>
          <w:p w:rsidR="00963907" w:rsidRDefault="00963907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963907" w:rsidRPr="00622DBB" w:rsidRDefault="00963907" w:rsidP="00622DBB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4A0D63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426" w:type="dxa"/>
          </w:tcPr>
          <w:p w:rsidR="00963907" w:rsidRDefault="00963907" w:rsidP="009639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963907" w:rsidRPr="00EF3F30" w:rsidRDefault="00963907" w:rsidP="009639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)</w:t>
            </w:r>
          </w:p>
        </w:tc>
        <w:tc>
          <w:tcPr>
            <w:tcW w:w="853" w:type="dxa"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0,0</w:t>
            </w:r>
          </w:p>
        </w:tc>
        <w:tc>
          <w:tcPr>
            <w:tcW w:w="712" w:type="dxa"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81E7B">
              <w:rPr>
                <w:sz w:val="16"/>
                <w:szCs w:val="16"/>
              </w:rPr>
              <w:t>вартира</w:t>
            </w:r>
          </w:p>
        </w:tc>
        <w:tc>
          <w:tcPr>
            <w:tcW w:w="706" w:type="dxa"/>
            <w:vMerge w:val="restart"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6</w:t>
            </w:r>
          </w:p>
        </w:tc>
        <w:tc>
          <w:tcPr>
            <w:tcW w:w="857" w:type="dxa"/>
            <w:vMerge w:val="restart"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B81E7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63907" w:rsidRPr="0014074D" w:rsidTr="00EB0C70">
        <w:tc>
          <w:tcPr>
            <w:tcW w:w="560" w:type="dxa"/>
            <w:vMerge/>
          </w:tcPr>
          <w:p w:rsidR="00963907" w:rsidRDefault="00963907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963907" w:rsidRPr="00622DBB" w:rsidRDefault="00963907" w:rsidP="00622DBB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4A0D63">
              <w:rPr>
                <w:sz w:val="16"/>
                <w:szCs w:val="16"/>
              </w:rPr>
              <w:t>илой дом</w:t>
            </w:r>
          </w:p>
        </w:tc>
        <w:tc>
          <w:tcPr>
            <w:tcW w:w="1426" w:type="dxa"/>
          </w:tcPr>
          <w:p w:rsidR="00963907" w:rsidRDefault="00963907" w:rsidP="009639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963907" w:rsidRPr="00EF3F30" w:rsidRDefault="00963907" w:rsidP="009639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)</w:t>
            </w:r>
          </w:p>
        </w:tc>
        <w:tc>
          <w:tcPr>
            <w:tcW w:w="853" w:type="dxa"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,0</w:t>
            </w:r>
          </w:p>
        </w:tc>
        <w:tc>
          <w:tcPr>
            <w:tcW w:w="712" w:type="dxa"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63907" w:rsidRPr="0014074D" w:rsidTr="00EB0C70">
        <w:tc>
          <w:tcPr>
            <w:tcW w:w="560" w:type="dxa"/>
            <w:vMerge/>
          </w:tcPr>
          <w:p w:rsidR="00963907" w:rsidRDefault="00963907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963907" w:rsidRPr="00622DBB" w:rsidRDefault="00963907" w:rsidP="00622DBB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26" w:type="dxa"/>
          </w:tcPr>
          <w:p w:rsidR="00963907" w:rsidRDefault="00963907" w:rsidP="009639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963907" w:rsidRPr="00EF3F30" w:rsidRDefault="00963907" w:rsidP="009639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)</w:t>
            </w:r>
          </w:p>
        </w:tc>
        <w:tc>
          <w:tcPr>
            <w:tcW w:w="853" w:type="dxa"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</w:t>
            </w:r>
          </w:p>
        </w:tc>
        <w:tc>
          <w:tcPr>
            <w:tcW w:w="712" w:type="dxa"/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63907" w:rsidRPr="0014074D" w:rsidTr="00EB0C70">
        <w:trPr>
          <w:trHeight w:val="368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963907" w:rsidRDefault="00963907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</w:tcPr>
          <w:p w:rsidR="00963907" w:rsidRPr="00622DBB" w:rsidRDefault="00963907" w:rsidP="00622DBB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9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963907" w:rsidRPr="00EF3F30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bottom w:val="single" w:sz="4" w:space="0" w:color="auto"/>
            </w:tcBorders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</w:tcPr>
          <w:p w:rsidR="00963907" w:rsidRPr="0014074D" w:rsidRDefault="009639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B0C70" w:rsidRPr="0014074D" w:rsidTr="00EB0C70">
        <w:tc>
          <w:tcPr>
            <w:tcW w:w="560" w:type="dxa"/>
            <w:vMerge/>
          </w:tcPr>
          <w:p w:rsidR="00EB0C70" w:rsidRDefault="00EB0C70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 w:val="restart"/>
          </w:tcPr>
          <w:p w:rsidR="00EB0C70" w:rsidRPr="00622DBB" w:rsidRDefault="00EB0C70" w:rsidP="00622D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6" w:type="dxa"/>
            <w:vMerge w:val="restart"/>
          </w:tcPr>
          <w:p w:rsidR="00EB0C70" w:rsidRPr="00EF3F30" w:rsidRDefault="00EB0C7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EB0C70" w:rsidRPr="00EF3F30" w:rsidRDefault="00EB0C70" w:rsidP="00B81E7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B81E7B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426" w:type="dxa"/>
          </w:tcPr>
          <w:p w:rsidR="00EB0C70" w:rsidRDefault="00EB0C70" w:rsidP="009639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EB0C70" w:rsidRPr="00EF3F30" w:rsidRDefault="00EB0C70" w:rsidP="009639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)</w:t>
            </w:r>
          </w:p>
        </w:tc>
        <w:tc>
          <w:tcPr>
            <w:tcW w:w="853" w:type="dxa"/>
          </w:tcPr>
          <w:p w:rsidR="00EB0C70" w:rsidRPr="00EF3F30" w:rsidRDefault="00EB0C7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,0</w:t>
            </w:r>
          </w:p>
        </w:tc>
        <w:tc>
          <w:tcPr>
            <w:tcW w:w="712" w:type="dxa"/>
          </w:tcPr>
          <w:p w:rsidR="00EB0C70" w:rsidRPr="00EF3F30" w:rsidRDefault="00EB0C7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EB0C70" w:rsidRPr="0014074D" w:rsidRDefault="00EB0C7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81E7B">
              <w:rPr>
                <w:sz w:val="16"/>
                <w:szCs w:val="16"/>
              </w:rPr>
              <w:t>вартира</w:t>
            </w:r>
          </w:p>
        </w:tc>
        <w:tc>
          <w:tcPr>
            <w:tcW w:w="706" w:type="dxa"/>
          </w:tcPr>
          <w:p w:rsidR="00EB0C70" w:rsidRPr="0014074D" w:rsidRDefault="00EB0C7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</w:t>
            </w:r>
          </w:p>
        </w:tc>
        <w:tc>
          <w:tcPr>
            <w:tcW w:w="857" w:type="dxa"/>
          </w:tcPr>
          <w:p w:rsidR="00EB0C70" w:rsidRPr="0014074D" w:rsidRDefault="00EB0C7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B81E7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B0C70" w:rsidRPr="004D51E9" w:rsidRDefault="00EB0C70" w:rsidP="004D51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B0C70" w:rsidRPr="0014074D" w:rsidRDefault="00EB0C7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1 959,27</w:t>
            </w:r>
          </w:p>
        </w:tc>
        <w:tc>
          <w:tcPr>
            <w:tcW w:w="1839" w:type="dxa"/>
            <w:vMerge w:val="restart"/>
          </w:tcPr>
          <w:p w:rsidR="00EB0C70" w:rsidRPr="0014074D" w:rsidRDefault="00EB0C7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B0C70" w:rsidRPr="0014074D" w:rsidTr="0081063C">
        <w:trPr>
          <w:trHeight w:val="378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EB0C70" w:rsidRDefault="00EB0C70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</w:tcPr>
          <w:p w:rsidR="00EB0C70" w:rsidRPr="00622DBB" w:rsidRDefault="00EB0C70" w:rsidP="00622DBB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EB0C70" w:rsidRPr="00EF3F30" w:rsidRDefault="00EB0C7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EB0C70" w:rsidRPr="00EF3F30" w:rsidRDefault="00EB0C7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B81E7B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EB0C70" w:rsidRDefault="00EB0C70" w:rsidP="009639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EB0C70" w:rsidRPr="00EF3F30" w:rsidRDefault="00EB0C70" w:rsidP="009639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)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EB0C70" w:rsidRPr="00EF3F30" w:rsidRDefault="00EB0C7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0,0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EB0C70" w:rsidRPr="00EF3F30" w:rsidRDefault="00EB0C7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D51E9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 w:val="restart"/>
            <w:tcBorders>
              <w:bottom w:val="single" w:sz="4" w:space="0" w:color="auto"/>
            </w:tcBorders>
          </w:tcPr>
          <w:p w:rsidR="00EB0C70" w:rsidRPr="0014074D" w:rsidRDefault="00EB0C7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706" w:type="dxa"/>
            <w:vMerge w:val="restart"/>
            <w:tcBorders>
              <w:bottom w:val="single" w:sz="4" w:space="0" w:color="auto"/>
            </w:tcBorders>
          </w:tcPr>
          <w:p w:rsidR="00EB0C70" w:rsidRPr="0014074D" w:rsidRDefault="00EB0C7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9</w:t>
            </w:r>
          </w:p>
        </w:tc>
        <w:tc>
          <w:tcPr>
            <w:tcW w:w="857" w:type="dxa"/>
            <w:vMerge w:val="restart"/>
            <w:tcBorders>
              <w:bottom w:val="single" w:sz="4" w:space="0" w:color="auto"/>
            </w:tcBorders>
          </w:tcPr>
          <w:p w:rsidR="00EB0C70" w:rsidRPr="0014074D" w:rsidRDefault="00EB0C7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B81E7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B0C70" w:rsidRPr="0014074D" w:rsidRDefault="00EB0C7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B0C70" w:rsidRPr="0014074D" w:rsidRDefault="00EB0C7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</w:tcPr>
          <w:p w:rsidR="00EB0C70" w:rsidRPr="0014074D" w:rsidRDefault="00EB0C7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B0C70" w:rsidRPr="0014074D" w:rsidTr="00EB0C70">
        <w:tc>
          <w:tcPr>
            <w:tcW w:w="560" w:type="dxa"/>
            <w:vMerge/>
          </w:tcPr>
          <w:p w:rsidR="00EB0C70" w:rsidRDefault="00EB0C70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EB0C70" w:rsidRPr="00622DBB" w:rsidRDefault="00EB0C70" w:rsidP="00622DBB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EB0C70" w:rsidRPr="00EF3F30" w:rsidRDefault="00EB0C7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EB0C70" w:rsidRPr="00EF3F30" w:rsidRDefault="00EB0C7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B81E7B">
              <w:rPr>
                <w:sz w:val="16"/>
                <w:szCs w:val="16"/>
              </w:rPr>
              <w:t>илой дом</w:t>
            </w:r>
          </w:p>
        </w:tc>
        <w:tc>
          <w:tcPr>
            <w:tcW w:w="1426" w:type="dxa"/>
          </w:tcPr>
          <w:p w:rsidR="00EB0C70" w:rsidRDefault="00EB0C70" w:rsidP="009639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EB0C70" w:rsidRPr="00EF3F30" w:rsidRDefault="00EB0C70" w:rsidP="009639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)</w:t>
            </w:r>
          </w:p>
        </w:tc>
        <w:tc>
          <w:tcPr>
            <w:tcW w:w="853" w:type="dxa"/>
          </w:tcPr>
          <w:p w:rsidR="00EB0C70" w:rsidRPr="00EF3F30" w:rsidRDefault="00EB0C7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,0</w:t>
            </w:r>
          </w:p>
        </w:tc>
        <w:tc>
          <w:tcPr>
            <w:tcW w:w="712" w:type="dxa"/>
          </w:tcPr>
          <w:p w:rsidR="00EB0C70" w:rsidRPr="00EF3F30" w:rsidRDefault="00EB0C7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D51E9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/>
          </w:tcPr>
          <w:p w:rsidR="00EB0C70" w:rsidRPr="0014074D" w:rsidRDefault="00EB0C7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EB0C70" w:rsidRPr="0014074D" w:rsidRDefault="00EB0C7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:rsidR="00EB0C70" w:rsidRPr="0014074D" w:rsidRDefault="00EB0C7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B0C70" w:rsidRPr="0014074D" w:rsidRDefault="00EB0C7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B0C70" w:rsidRPr="0014074D" w:rsidRDefault="00EB0C7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EB0C70" w:rsidRPr="0014074D" w:rsidRDefault="00EB0C7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B0C70" w:rsidRPr="0014074D" w:rsidTr="0081063C">
        <w:trPr>
          <w:trHeight w:val="194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EB0C70" w:rsidRDefault="00EB0C70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</w:tcPr>
          <w:p w:rsidR="00EB0C70" w:rsidRPr="00622DBB" w:rsidRDefault="00EB0C70" w:rsidP="00622DBB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EB0C70" w:rsidRPr="00EF3F30" w:rsidRDefault="00EB0C7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EB0C70" w:rsidRPr="00EF3F30" w:rsidRDefault="00EB0C7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EB0C70" w:rsidRPr="00EF3F30" w:rsidRDefault="00EB0C70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EB0C70" w:rsidRPr="00EF3F30" w:rsidRDefault="00EB0C7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6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EB0C70" w:rsidRPr="00EF3F30" w:rsidRDefault="00EB0C7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D51E9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EB0C70" w:rsidRPr="0014074D" w:rsidRDefault="00EB0C7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bottom w:val="single" w:sz="4" w:space="0" w:color="auto"/>
            </w:tcBorders>
          </w:tcPr>
          <w:p w:rsidR="00EB0C70" w:rsidRPr="0014074D" w:rsidRDefault="00EB0C7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</w:tcPr>
          <w:p w:rsidR="00EB0C70" w:rsidRPr="0014074D" w:rsidRDefault="00EB0C7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B0C70" w:rsidRPr="0014074D" w:rsidRDefault="00EB0C7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B0C70" w:rsidRPr="0014074D" w:rsidRDefault="00EB0C7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</w:tcPr>
          <w:p w:rsidR="00EB0C70" w:rsidRPr="0014074D" w:rsidRDefault="00EB0C7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14074D" w:rsidRDefault="00B36A33" w:rsidP="00F44048">
      <w:pPr>
        <w:pStyle w:val="ad"/>
        <w:jc w:val="both"/>
      </w:pPr>
    </w:p>
    <w:sectPr w:rsidR="00B36A33" w:rsidRPr="0014074D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E7F" w:rsidRDefault="004F0E7F" w:rsidP="00026614">
      <w:r>
        <w:separator/>
      </w:r>
    </w:p>
  </w:endnote>
  <w:endnote w:type="continuationSeparator" w:id="0">
    <w:p w:rsidR="004F0E7F" w:rsidRDefault="004F0E7F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E7F" w:rsidRDefault="004F0E7F" w:rsidP="00026614">
      <w:r>
        <w:separator/>
      </w:r>
    </w:p>
  </w:footnote>
  <w:footnote w:type="continuationSeparator" w:id="0">
    <w:p w:rsidR="004F0E7F" w:rsidRDefault="004F0E7F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EndPr/>
    <w:sdtContent>
      <w:p w:rsidR="004F0E7F" w:rsidRDefault="004F0E7F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6C61E6">
          <w:rPr>
            <w:noProof/>
            <w:sz w:val="20"/>
            <w:szCs w:val="20"/>
          </w:rPr>
          <w:t>5</w:t>
        </w:r>
        <w:r w:rsidRPr="003F54FD">
          <w:rPr>
            <w:sz w:val="20"/>
            <w:szCs w:val="20"/>
          </w:rPr>
          <w:fldChar w:fldCharType="end"/>
        </w:r>
      </w:p>
    </w:sdtContent>
  </w:sdt>
  <w:p w:rsidR="004F0E7F" w:rsidRDefault="004F0E7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5AAA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2F42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38A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06C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1BF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EE3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7A5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8BA"/>
    <w:rsid w:val="000E6944"/>
    <w:rsid w:val="000E728C"/>
    <w:rsid w:val="000E752F"/>
    <w:rsid w:val="000E793B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584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074D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B1B"/>
    <w:rsid w:val="001B0E87"/>
    <w:rsid w:val="001B10BC"/>
    <w:rsid w:val="001B1153"/>
    <w:rsid w:val="001B1285"/>
    <w:rsid w:val="001B1403"/>
    <w:rsid w:val="001B1914"/>
    <w:rsid w:val="001B1E28"/>
    <w:rsid w:val="001B22F4"/>
    <w:rsid w:val="001B2E7A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7DC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137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37F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82F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AC1"/>
    <w:rsid w:val="00497DA2"/>
    <w:rsid w:val="00497F12"/>
    <w:rsid w:val="00497FB3"/>
    <w:rsid w:val="004A058E"/>
    <w:rsid w:val="004A06D4"/>
    <w:rsid w:val="004A0770"/>
    <w:rsid w:val="004A0D63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669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1E9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0E7F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476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7E6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AE4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95D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C7C8E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52F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B0"/>
    <w:rsid w:val="006217F3"/>
    <w:rsid w:val="00621AA9"/>
    <w:rsid w:val="00621DBF"/>
    <w:rsid w:val="00621EC2"/>
    <w:rsid w:val="0062211F"/>
    <w:rsid w:val="00622130"/>
    <w:rsid w:val="00622B01"/>
    <w:rsid w:val="00622DBB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A36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0EA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1E6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E66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4751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A02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54F6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697A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3FE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C1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CA2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907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19F9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1908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0FD8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6D20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339"/>
    <w:rsid w:val="00B8152B"/>
    <w:rsid w:val="00B818B2"/>
    <w:rsid w:val="00B81E7B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8C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552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2BC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102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0C7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00E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30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DDF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04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3E7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FE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68BBB-5B21-45ED-B39F-00EAF7D8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9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4T13:59:00Z</dcterms:created>
  <dcterms:modified xsi:type="dcterms:W3CDTF">2022-04-19T12:18:00Z</dcterms:modified>
</cp:coreProperties>
</file>